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E9" w:rsidRPr="00662AE9" w:rsidRDefault="00662AE9" w:rsidP="00662AE9">
      <w:pPr>
        <w:spacing w:after="0" w:line="240" w:lineRule="auto"/>
        <w:ind w:left="216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บันทึกรายงานการประชุมสภาเทศบาลตำบล กม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>.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5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 </w:t>
      </w:r>
    </w:p>
    <w:p w:rsidR="00662AE9" w:rsidRPr="00662AE9" w:rsidRDefault="000D391B" w:rsidP="00662AE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สมัยประชุม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 xml:space="preserve">สามัญ </w:t>
      </w:r>
      <w:r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ส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มัยแรก</w:t>
      </w:r>
      <w:r w:rsidR="00662AE9"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 xml:space="preserve"> </w:t>
      </w:r>
      <w:r w:rsidR="00091866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ประจำปี พ.ศ.</w:t>
      </w:r>
      <w:r w:rsidR="00BD0FE5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 xml:space="preserve"> </w:t>
      </w:r>
      <w:r w:rsidR="00091866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๒๕</w:t>
      </w:r>
      <w:r w:rsidR="00091866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๖</w:t>
      </w:r>
      <w:r w:rsidR="00F61BA9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eastAsia="zh-CN"/>
        </w:rPr>
        <w:t>๓</w:t>
      </w:r>
    </w:p>
    <w:p w:rsidR="00662AE9" w:rsidRPr="00662AE9" w:rsidRDefault="00662AE9" w:rsidP="00662A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662AE9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 xml:space="preserve">  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วัน</w:t>
      </w:r>
      <w:r w:rsidR="00F61BA9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eastAsia="zh-CN"/>
        </w:rPr>
        <w:t>พฤหัสบดี</w:t>
      </w:r>
      <w:r w:rsidRPr="00662AE9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 xml:space="preserve">ที่ </w:t>
      </w:r>
      <w:r w:rsidR="000D391B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eastAsia="zh-CN"/>
        </w:rPr>
        <w:t>๒</w:t>
      </w:r>
      <w:r w:rsidR="00F61BA9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๗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</w:t>
      </w:r>
      <w:r w:rsidR="00C53B80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กุมภาพันธ์</w:t>
      </w:r>
      <w:r w:rsidR="00091866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 xml:space="preserve"> ๒๕</w:t>
      </w:r>
      <w:r w:rsidR="00091866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๖</w:t>
      </w:r>
      <w:r w:rsidR="00F61BA9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๓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 xml:space="preserve"> เวลา </w:t>
      </w:r>
      <w:r w:rsidRPr="00662AE9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eastAsia="zh-CN"/>
        </w:rPr>
        <w:t>10</w:t>
      </w:r>
      <w:r w:rsidR="003E6FF8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 xml:space="preserve">.๐๐ 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น.</w:t>
      </w:r>
    </w:p>
    <w:p w:rsidR="00662AE9" w:rsidRPr="00662AE9" w:rsidRDefault="00662AE9" w:rsidP="00662AE9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                           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ณ ห้องประชุมสภาเทศบาลตำบล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ม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. 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5</w:t>
      </w:r>
    </w:p>
    <w:p w:rsidR="00662AE9" w:rsidRPr="00662AE9" w:rsidRDefault="00662AE9" w:rsidP="00662AE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62AE9"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  <w:r w:rsidR="00A817F0">
        <w:rPr>
          <w:rFonts w:ascii="TH SarabunPSK" w:eastAsia="Times New Roman" w:hAnsi="TH SarabunPSK" w:cs="TH SarabunPSK"/>
          <w:sz w:val="32"/>
          <w:szCs w:val="32"/>
        </w:rPr>
        <w:t>…….</w:t>
      </w:r>
    </w:p>
    <w:p w:rsidR="00662AE9" w:rsidRPr="00662AE9" w:rsidRDefault="00662AE9" w:rsidP="00662AE9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662AE9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>ผู้</w:t>
      </w:r>
      <w:r w:rsidRPr="00662AE9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>เข้าประชุม</w:t>
      </w:r>
    </w:p>
    <w:p w:rsidR="00662AE9" w:rsidRPr="00662AE9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1.</w:t>
      </w:r>
      <w:r w:rsidR="003E6F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สุธี 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ลิมปนะวงศานนท์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ตำแหน่ง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 ประธานสภาเทศบาลตำบล กม.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5</w:t>
      </w:r>
    </w:p>
    <w:p w:rsidR="00662AE9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ind w:right="-188"/>
        <w:rPr>
          <w:rFonts w:ascii="TH SarabunIT๙" w:eastAsia="Times New Roman" w:hAnsi="TH SarabunIT๙" w:cs="TH SarabunIT๙"/>
          <w:sz w:val="34"/>
          <w:szCs w:val="34"/>
        </w:rPr>
      </w:pP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2</w:t>
      </w:r>
      <w:r w:rsidR="003E6FF8">
        <w:rPr>
          <w:rFonts w:ascii="TH SarabunPSK" w:eastAsia="Times New Roman" w:hAnsi="TH SarabunPSK" w:cs="TH SarabunPSK"/>
          <w:sz w:val="34"/>
          <w:szCs w:val="34"/>
          <w:cs/>
        </w:rPr>
        <w:t xml:space="preserve">.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นาย</w:t>
      </w:r>
      <w:proofErr w:type="spellStart"/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>ภาคิม</w:t>
      </w:r>
      <w:proofErr w:type="spellEnd"/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  <w:t>แสงดี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ตำแหน่ง</w:t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 รองประธานสภาเทศบาลตำบล กม.5</w:t>
      </w:r>
    </w:p>
    <w:p w:rsidR="00F61BA9" w:rsidRDefault="00F61BA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ind w:right="-188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๓. นายประยงค์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สังข์คีรี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ตำแหน่ง สมาชิกสภาเทศบาลตำบล กม.</w:t>
      </w:r>
      <w:r>
        <w:rPr>
          <w:rFonts w:ascii="TH SarabunPSK" w:eastAsia="Times New Roman" w:hAnsi="TH SarabunPSK" w:cs="TH SarabunPSK"/>
          <w:sz w:val="34"/>
          <w:szCs w:val="34"/>
        </w:rPr>
        <w:t>5</w:t>
      </w:r>
    </w:p>
    <w:p w:rsidR="00F61BA9" w:rsidRDefault="00F61BA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ind w:right="-188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. 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 xml:space="preserve">นายสมนึก 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ab/>
        <w:t>ลิมปนะวงศานนท์</w:t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ตำแหน่ง  สมาชิกสภาเทศบาลตำบล กม.5 </w:t>
      </w:r>
    </w:p>
    <w:p w:rsidR="00F61BA9" w:rsidRPr="00662AE9" w:rsidRDefault="00F61BA9" w:rsidP="00F61BA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๕. 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>นายมานิตย์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ab/>
        <w:t>จิตรชัย</w:t>
      </w:r>
      <w:proofErr w:type="spellStart"/>
      <w:r w:rsidRPr="006C02D0">
        <w:rPr>
          <w:rFonts w:ascii="TH SarabunPSK" w:eastAsia="Times New Roman" w:hAnsi="TH SarabunPSK" w:cs="TH SarabunPSK"/>
          <w:sz w:val="34"/>
          <w:szCs w:val="34"/>
          <w:cs/>
        </w:rPr>
        <w:t>กาญจน์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>ตำแหน่ง  สมาชิกสภาเทศบาลตำบล กม.5</w:t>
      </w:r>
    </w:p>
    <w:p w:rsidR="00F61BA9" w:rsidRDefault="00F61BA9" w:rsidP="00F61BA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๖. 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>นายประจักษ์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ab/>
        <w:t>ศรีอำไพ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ตำแหน่ง  สมาชิกสภาเทศบาลตำบล กม.5</w:t>
      </w:r>
    </w:p>
    <w:p w:rsidR="00F61BA9" w:rsidRPr="006C02D0" w:rsidRDefault="00F61BA9" w:rsidP="00F61BA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๗.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 นายประเทือง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  <w:t>ช่วยทิพย์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ตำแหน่ง  สมาชิกสภาเทศบาลตำบล กม.5</w:t>
      </w:r>
    </w:p>
    <w:p w:rsidR="006C02D0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F61BA9">
        <w:rPr>
          <w:rFonts w:ascii="TH SarabunIT๙" w:eastAsia="Times New Roman" w:hAnsi="TH SarabunIT๙" w:cs="TH SarabunIT๙" w:hint="cs"/>
          <w:sz w:val="34"/>
          <w:szCs w:val="34"/>
          <w:cs/>
        </w:rPr>
        <w:t>๘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.</w:t>
      </w:r>
      <w:r w:rsidR="003E6F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C02D0" w:rsidRPr="006C02D0">
        <w:rPr>
          <w:rFonts w:ascii="TH SarabunIT๙" w:eastAsia="Times New Roman" w:hAnsi="TH SarabunIT๙" w:cs="TH SarabunIT๙"/>
          <w:sz w:val="34"/>
          <w:szCs w:val="34"/>
          <w:cs/>
        </w:rPr>
        <w:t>นายเกียรติศักดิ์</w:t>
      </w:r>
      <w:r w:rsidR="006C02D0" w:rsidRPr="006C02D0">
        <w:rPr>
          <w:rFonts w:ascii="TH SarabunIT๙" w:eastAsia="Times New Roman" w:hAnsi="TH SarabunIT๙" w:cs="TH SarabunIT๙"/>
          <w:sz w:val="34"/>
          <w:szCs w:val="34"/>
          <w:cs/>
        </w:rPr>
        <w:tab/>
        <w:t>นุช</w:t>
      </w:r>
      <w:proofErr w:type="spellStart"/>
      <w:r w:rsidR="006C02D0" w:rsidRPr="006C02D0">
        <w:rPr>
          <w:rFonts w:ascii="TH SarabunIT๙" w:eastAsia="Times New Roman" w:hAnsi="TH SarabunIT๙" w:cs="TH SarabunIT๙"/>
          <w:sz w:val="34"/>
          <w:szCs w:val="34"/>
          <w:cs/>
        </w:rPr>
        <w:t>นงค์</w:t>
      </w:r>
      <w:proofErr w:type="spellEnd"/>
      <w:r w:rsidR="006C02D0" w:rsidRPr="006C02D0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C02D0" w:rsidRPr="006C02D0">
        <w:rPr>
          <w:rFonts w:ascii="TH SarabunIT๙" w:eastAsia="Times New Roman" w:hAnsi="TH SarabunIT๙" w:cs="TH SarabunIT๙"/>
          <w:sz w:val="34"/>
          <w:szCs w:val="34"/>
          <w:cs/>
        </w:rPr>
        <w:tab/>
        <w:t>ตำแหน่ง  สมาชิกสภา</w:t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>เทศบาลตำบล กม.</w:t>
      </w:r>
      <w:r w:rsidR="006C02D0" w:rsidRPr="006C02D0">
        <w:rPr>
          <w:rFonts w:ascii="TH SarabunPSK" w:eastAsia="Times New Roman" w:hAnsi="TH SarabunPSK" w:cs="TH SarabunPSK"/>
          <w:sz w:val="34"/>
          <w:szCs w:val="34"/>
        </w:rPr>
        <w:t>5</w:t>
      </w:r>
    </w:p>
    <w:p w:rsidR="006C02D0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F61BA9">
        <w:rPr>
          <w:rFonts w:ascii="TH SarabunIT๙" w:eastAsia="Times New Roman" w:hAnsi="TH SarabunIT๙" w:cs="TH SarabunIT๙" w:hint="cs"/>
          <w:sz w:val="34"/>
          <w:szCs w:val="34"/>
          <w:cs/>
        </w:rPr>
        <w:t>๙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.</w:t>
      </w:r>
      <w:r w:rsidR="003E6FF8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>นายโสภณ</w:t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ab/>
        <w:t>แสงทอง</w:t>
      </w:r>
      <w:r w:rsidR="006C02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C02D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C02D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>ตำแหน่ง  สมาชิกสภาเทศบาลตำบล กม.</w:t>
      </w:r>
      <w:r w:rsidR="006C02D0" w:rsidRPr="006C02D0">
        <w:rPr>
          <w:rFonts w:ascii="TH SarabunPSK" w:eastAsia="Times New Roman" w:hAnsi="TH SarabunPSK" w:cs="TH SarabunPSK"/>
          <w:sz w:val="34"/>
          <w:szCs w:val="34"/>
        </w:rPr>
        <w:t>5</w:t>
      </w:r>
    </w:p>
    <w:p w:rsidR="00F61BA9" w:rsidRPr="00662AE9" w:rsidRDefault="00F61BA9" w:rsidP="00F61BA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๑๐.</w:t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proofErr w:type="spellStart"/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>สุนัน</w:t>
      </w:r>
      <w:proofErr w:type="spellEnd"/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หาญกล้า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>ตำแ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หน่ง  สมาชิกสภาเทศบาลตำบล </w:t>
      </w:r>
      <w:r>
        <w:rPr>
          <w:rFonts w:ascii="TH SarabunPSK" w:eastAsia="Times New Roman" w:hAnsi="TH SarabunPSK" w:cs="TH SarabunPSK"/>
          <w:sz w:val="34"/>
          <w:szCs w:val="34"/>
          <w:cs/>
        </w:rPr>
        <w:t>กม.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5</w:t>
      </w:r>
    </w:p>
    <w:p w:rsidR="006C02D0" w:rsidRDefault="006C02D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1BA9">
        <w:rPr>
          <w:rFonts w:ascii="TH SarabunPSK" w:eastAsia="Times New Roman" w:hAnsi="TH SarabunPSK" w:cs="TH SarabunPSK" w:hint="cs"/>
          <w:sz w:val="34"/>
          <w:szCs w:val="34"/>
          <w:cs/>
        </w:rPr>
        <w:t>๑๑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. 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 xml:space="preserve">นายสามารถ 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ab/>
        <w:t>อยู่ประจำ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>ตำแหน่ง  สมาชิกสภาเทศบาลตำบล กม.</w:t>
      </w:r>
      <w:r w:rsidRPr="006C02D0">
        <w:rPr>
          <w:rFonts w:ascii="TH SarabunPSK" w:eastAsia="Times New Roman" w:hAnsi="TH SarabunPSK" w:cs="TH SarabunPSK"/>
          <w:sz w:val="34"/>
          <w:szCs w:val="34"/>
        </w:rPr>
        <w:t>5</w:t>
      </w:r>
    </w:p>
    <w:p w:rsidR="00BD0FE5" w:rsidRPr="00662AE9" w:rsidRDefault="00BD0FE5" w:rsidP="00F77BE9">
      <w:pPr>
        <w:tabs>
          <w:tab w:val="left" w:pos="567"/>
          <w:tab w:val="left" w:pos="2694"/>
          <w:tab w:val="left" w:pos="4820"/>
        </w:tabs>
        <w:spacing w:after="0" w:line="240" w:lineRule="auto"/>
        <w:ind w:left="709" w:hanging="709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๑</w:t>
      </w:r>
      <w:r w:rsidR="006C02D0">
        <w:rPr>
          <w:rFonts w:ascii="TH SarabunIT๙" w:eastAsia="Times New Roman" w:hAnsi="TH SarabunIT๙" w:cs="TH SarabunIT๙" w:hint="cs"/>
          <w:sz w:val="34"/>
          <w:szCs w:val="34"/>
          <w:cs/>
        </w:rPr>
        <w:t>๒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. </w:t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ประมุข </w:t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สุดพิพัฒน์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>ตำแหน่ง  สมาชิกสภาเทศบาลตำบล</w:t>
      </w:r>
      <w:r w:rsidRPr="00BD0FE5">
        <w:rPr>
          <w:rFonts w:ascii="TH SarabunPSK" w:eastAsia="Times New Roman" w:hAnsi="TH SarabunPSK" w:cs="TH SarabunPSK"/>
          <w:sz w:val="34"/>
          <w:szCs w:val="34"/>
          <w:cs/>
        </w:rPr>
        <w:t>กม.5</w:t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3E6F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</w:p>
    <w:p w:rsidR="00662AE9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๑</w:t>
      </w:r>
      <w:r w:rsidR="006C02D0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="00BD0FE5">
        <w:rPr>
          <w:rFonts w:ascii="TH SarabunPSK" w:eastAsia="Times New Roman" w:hAnsi="TH SarabunPSK" w:cs="TH SarabunPSK"/>
          <w:sz w:val="34"/>
          <w:szCs w:val="34"/>
          <w:cs/>
        </w:rPr>
        <w:t>.</w:t>
      </w:r>
      <w:r w:rsidR="00BD0FE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นาย</w:t>
      </w:r>
      <w:proofErr w:type="spellStart"/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สมพงษ์</w:t>
      </w:r>
      <w:proofErr w:type="spellEnd"/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spellStart"/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ศิรินันท์</w:t>
      </w:r>
      <w:proofErr w:type="spellEnd"/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ตำแหน่ง  ปลัดเทศบาล/เลขานุการสภา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>ฯ</w:t>
      </w:r>
    </w:p>
    <w:p w:rsidR="00A817F0" w:rsidRPr="00A817F0" w:rsidRDefault="00A817F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A817F0" w:rsidRPr="00A817F0" w:rsidRDefault="00A817F0" w:rsidP="00A817F0">
      <w:pPr>
        <w:pStyle w:val="a4"/>
        <w:tabs>
          <w:tab w:val="left" w:pos="709"/>
          <w:tab w:val="left" w:pos="2694"/>
          <w:tab w:val="left" w:pos="4820"/>
        </w:tabs>
        <w:ind w:left="1065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62AE9" w:rsidRPr="00662AE9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662AE9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>ผู้เข้าร่วมประชุม</w:t>
      </w:r>
    </w:p>
    <w:p w:rsidR="00662AE9" w:rsidRPr="00662AE9" w:rsidRDefault="00662AE9" w:rsidP="00662AE9">
      <w:pPr>
        <w:spacing w:after="0" w:line="240" w:lineRule="auto"/>
        <w:ind w:firstLine="720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1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.นายสมคิด  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วอทอง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proofErr w:type="gramStart"/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กเทศมนตรีตำบล</w:t>
      </w:r>
      <w:proofErr w:type="gramEnd"/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662AE9" w:rsidRDefault="00662AE9" w:rsidP="00662AE9">
      <w:pPr>
        <w:spacing w:after="0" w:line="240" w:lineRule="auto"/>
        <w:ind w:firstLine="720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2.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นายไพศาล  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แสงทอง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proofErr w:type="gramStart"/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รองนายกเทศมนตรีตำบล</w:t>
      </w:r>
      <w:proofErr w:type="gramEnd"/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E755BE" w:rsidRPr="00662AE9" w:rsidRDefault="00E755BE" w:rsidP="00E755BE">
      <w:pPr>
        <w:spacing w:after="0" w:line="240" w:lineRule="auto"/>
        <w:ind w:firstLine="720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3</w:t>
      </w: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.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</w:t>
      </w:r>
      <w:r w:rsidR="00E876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อำพัน</w:t>
      </w:r>
      <w:r w:rsidR="00E876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      ชุ่มแอ่น</w:t>
      </w:r>
      <w:r w:rsidR="00E876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proofErr w:type="gramStart"/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รองนายกเทศมนตรีตำบล</w:t>
      </w:r>
      <w:proofErr w:type="gramEnd"/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662AE9" w:rsidRPr="00662AE9" w:rsidRDefault="00E755BE" w:rsidP="00662AE9">
      <w:pPr>
        <w:spacing w:after="0" w:line="240" w:lineRule="auto"/>
        <w:ind w:right="-472" w:firstLine="720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4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.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</w:t>
      </w:r>
      <w:r w:rsidR="00E876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สมบัติ</w:t>
      </w:r>
      <w:r w:rsidR="00E876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      เนินทราย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proofErr w:type="gramStart"/>
      <w:r w:rsidR="00662AE9"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="00662AE9"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ลขานุการนายกเทศมนตรีตำบล</w:t>
      </w:r>
      <w:proofErr w:type="gramEnd"/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="00662AE9"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662AE9" w:rsidRPr="00662AE9" w:rsidRDefault="00E755BE" w:rsidP="00662AE9">
      <w:pPr>
        <w:spacing w:after="0" w:line="240" w:lineRule="auto"/>
        <w:ind w:right="-330" w:firstLine="720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5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.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</w:t>
      </w:r>
      <w:r w:rsidR="00E876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เสรี   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</w:t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</w:t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อุบลน้อย</w:t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proofErr w:type="gramStart"/>
      <w:r w:rsidR="00662AE9"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="00662AE9"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ที่ปรึกษานายกเทศมนตรีตำบล</w:t>
      </w:r>
      <w:proofErr w:type="gramEnd"/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="00662AE9"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662AE9" w:rsidRPr="00662AE9" w:rsidRDefault="003A514C" w:rsidP="00662AE9">
      <w:pPr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pacing w:val="-22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๖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.</w:t>
      </w:r>
      <w:r w:rsidR="00662AE9" w:rsidRPr="00662AE9">
        <w:rPr>
          <w:rFonts w:ascii="TH SarabunIT๙" w:eastAsia="Cordia New" w:hAnsi="TH SarabunIT๙" w:cs="TH SarabunIT๙"/>
          <w:color w:val="000000"/>
          <w:spacing w:val="-22"/>
          <w:sz w:val="34"/>
          <w:szCs w:val="34"/>
          <w:lang w:eastAsia="zh-CN"/>
        </w:rPr>
        <w:t xml:space="preserve"> 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งวันดี          </w:t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  ปานน้อย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ตำแหน่ง </w:t>
      </w:r>
      <w:r w:rsidR="00AF5F8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62AE9">
        <w:rPr>
          <w:rFonts w:ascii="TH SarabunIT๙" w:eastAsia="Times New Roman" w:hAnsi="TH SarabunIT๙" w:cs="TH SarabunIT๙" w:hint="cs"/>
          <w:sz w:val="34"/>
          <w:szCs w:val="34"/>
          <w:cs/>
        </w:rPr>
        <w:t>หัวหน้า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>สำนักปลัดเทศบาล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662AE9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662AE9">
        <w:rPr>
          <w:rFonts w:ascii="TH SarabunIT๙" w:eastAsia="Times New Roman" w:hAnsi="TH SarabunIT๙" w:cs="TH SarabunIT๙"/>
          <w:sz w:val="34"/>
          <w:szCs w:val="34"/>
        </w:rPr>
        <w:tab/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๗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. นา</w:t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ยสมคิด</w:t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พรรณ</w:t>
      </w:r>
      <w:proofErr w:type="spellStart"/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ไวย์</w:t>
      </w:r>
      <w:proofErr w:type="spellEnd"/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ตำแหน่ง 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E87633" w:rsidRPr="003A514C">
        <w:rPr>
          <w:rFonts w:ascii="TH SarabunIT๙" w:eastAsia="Times New Roman" w:hAnsi="TH SarabunIT๙" w:cs="TH SarabunIT๙"/>
          <w:sz w:val="34"/>
          <w:szCs w:val="34"/>
          <w:cs/>
        </w:rPr>
        <w:t xml:space="preserve">รก.ผู้อำนวยการกองสาธารณสุขฯ  </w:t>
      </w:r>
    </w:p>
    <w:p w:rsidR="003A514C" w:rsidRPr="00662AE9" w:rsidRDefault="003A514C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๘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.นาย</w:t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สมหวัง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</w:t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มูลโพธิ์ทอง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3A514C">
        <w:rPr>
          <w:rFonts w:ascii="TH SarabunIT๙" w:eastAsia="Times New Roman" w:hAnsi="TH SarabunIT๙" w:cs="TH SarabunIT๙"/>
          <w:sz w:val="34"/>
          <w:szCs w:val="34"/>
          <w:cs/>
        </w:rPr>
        <w:t>ตำแหน่ง  รก.</w:t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ผู้อำนวยการกองช่าง</w:t>
      </w:r>
      <w:r w:rsidRPr="003A514C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</w:p>
    <w:p w:rsidR="00662AE9" w:rsidRPr="006C02D0" w:rsidRDefault="001419EF" w:rsidP="00433F39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</w:t>
      </w:r>
      <w:r w:rsidR="00433F39">
        <w:rPr>
          <w:rFonts w:ascii="TH SarabunIT๙" w:eastAsia="Times New Roman" w:hAnsi="TH SarabunIT๙" w:cs="TH SarabunIT๙" w:hint="cs"/>
          <w:sz w:val="34"/>
          <w:szCs w:val="34"/>
          <w:cs/>
        </w:rPr>
        <w:t>นา</w:t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ง</w:t>
      </w:r>
      <w:r w:rsidR="00E876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รุ่งทิพย์           สกุล</w:t>
      </w:r>
      <w:proofErr w:type="spellStart"/>
      <w:r w:rsidR="00E876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ดิษฐ</w:t>
      </w:r>
      <w:proofErr w:type="spellEnd"/>
      <w:r w:rsidR="00E87633">
        <w:rPr>
          <w:rFonts w:ascii="TH SarabunIT๙" w:eastAsia="Cordia New" w:hAnsi="TH SarabunIT๙" w:cs="TH SarabunIT๙"/>
          <w:sz w:val="34"/>
          <w:szCs w:val="34"/>
          <w:lang w:eastAsia="zh-CN"/>
        </w:rPr>
        <w:tab/>
      </w:r>
      <w:bookmarkStart w:id="0" w:name="_GoBack"/>
      <w:bookmarkEnd w:id="0"/>
      <w:r w:rsidR="00433F39">
        <w:rPr>
          <w:rFonts w:ascii="TH SarabunIT๙" w:eastAsia="Cordia New" w:hAnsi="TH SarabunIT๙" w:cs="TH SarabunIT๙"/>
          <w:sz w:val="34"/>
          <w:szCs w:val="34"/>
          <w:lang w:eastAsia="zh-CN"/>
        </w:rPr>
        <w:tab/>
      </w:r>
      <w:r w:rsidR="00433F39">
        <w:rPr>
          <w:rFonts w:ascii="TH SarabunIT๙" w:eastAsia="Cordia New" w:hAnsi="TH SarabunIT๙" w:cs="TH SarabunIT๙"/>
          <w:sz w:val="34"/>
          <w:szCs w:val="34"/>
          <w:lang w:eastAsia="zh-CN"/>
        </w:rPr>
        <w:tab/>
      </w:r>
      <w:r w:rsidR="00433F39">
        <w:rPr>
          <w:rFonts w:ascii="TH SarabunIT๙" w:eastAsia="Times New Roman" w:hAnsi="TH SarabunIT๙" w:cs="TH SarabunIT๙"/>
          <w:sz w:val="34"/>
          <w:szCs w:val="34"/>
          <w:cs/>
        </w:rPr>
        <w:t>ตำแหน่ง  เจ้าพนักงานธุรการ</w:t>
      </w:r>
      <w:r w:rsidR="00E87633">
        <w:rPr>
          <w:rFonts w:ascii="TH SarabunIT๙" w:eastAsia="Times New Roman" w:hAnsi="TH SarabunIT๙" w:cs="TH SarabunIT๙" w:hint="cs"/>
          <w:sz w:val="34"/>
          <w:szCs w:val="34"/>
          <w:cs/>
        </w:rPr>
        <w:t>ปฏิบัติงาน</w:t>
      </w:r>
    </w:p>
    <w:p w:rsidR="00EB7F14" w:rsidRPr="00EB7F14" w:rsidRDefault="00662AE9" w:rsidP="00EB7F14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  <w:lang w:eastAsia="zh-CN"/>
        </w:rPr>
      </w:pP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       </w:t>
      </w:r>
    </w:p>
    <w:p w:rsidR="00AB5F4B" w:rsidRDefault="00662AE9" w:rsidP="00FE64C3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เริ่มประชุมเวลา  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10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.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0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0  น.</w:t>
      </w:r>
    </w:p>
    <w:p w:rsidR="00433F39" w:rsidRDefault="00662AE9" w:rsidP="008D7B1B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มื่อที่ประชุมพร้อมแล้ว และสมาชิกสภาเทศบาลครบองค์ประชุม เลขานุการสภาเทศบาล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เชิญประธานสภาเทศบาล</w:t>
      </w:r>
      <w:r w:rsidRPr="00662AE9">
        <w:rPr>
          <w:rFonts w:ascii="TH SarabunIT๙" w:eastAsia="Cordia New" w:hAnsi="TH SarabunIT๙" w:cs="TH SarabunIT๙" w:hint="cs"/>
          <w:spacing w:val="-8"/>
          <w:sz w:val="34"/>
          <w:szCs w:val="34"/>
          <w:cs/>
          <w:lang w:eastAsia="zh-CN"/>
        </w:rPr>
        <w:t>ฯ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lang w:eastAsia="zh-CN"/>
        </w:rPr>
        <w:t xml:space="preserve">  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จุดธูปเทียนบูชาพระรัตนตรัย  และกล่าวเปิดประชุมสภาเทศบาลตำบล กม.</w:t>
      </w:r>
      <w:r w:rsidRPr="00662AE9">
        <w:rPr>
          <w:rFonts w:ascii="TH SarabunPSK" w:eastAsia="Cordia New" w:hAnsi="TH SarabunPSK" w:cs="TH SarabunPSK"/>
          <w:spacing w:val="-8"/>
          <w:sz w:val="34"/>
          <w:szCs w:val="34"/>
          <w:lang w:eastAsia="zh-CN"/>
        </w:rPr>
        <w:t xml:space="preserve">5 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สมัย</w:t>
      </w:r>
      <w:r w:rsidR="002F5438">
        <w:rPr>
          <w:rFonts w:ascii="TH SarabunIT๙" w:eastAsia="Cordia New" w:hAnsi="TH SarabunIT๙" w:cs="TH SarabunIT๙" w:hint="cs"/>
          <w:spacing w:val="-8"/>
          <w:sz w:val="34"/>
          <w:szCs w:val="34"/>
          <w:cs/>
          <w:lang w:eastAsia="zh-CN"/>
        </w:rPr>
        <w:t>ประชุม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สามัญ</w:t>
      </w:r>
      <w:r w:rsidRPr="00662AE9">
        <w:rPr>
          <w:rFonts w:ascii="TH SarabunIT๙" w:eastAsia="Cordia New" w:hAnsi="TH SarabunIT๙" w:cs="TH SarabunIT๙" w:hint="cs"/>
          <w:spacing w:val="-8"/>
          <w:sz w:val="34"/>
          <w:szCs w:val="34"/>
          <w:cs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</w:t>
      </w:r>
      <w:r w:rsidR="006C02D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แรก</w:t>
      </w: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 </w:t>
      </w:r>
      <w:r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ประจำปี พ.ศ. </w:t>
      </w:r>
      <w:r w:rsidR="00433F39">
        <w:rPr>
          <w:rFonts w:ascii="TH SarabunIT๙" w:eastAsia="Cordia New" w:hAnsi="TH SarabunIT๙" w:cs="TH SarabunIT๙"/>
          <w:sz w:val="34"/>
          <w:szCs w:val="34"/>
          <w:lang w:eastAsia="zh-CN"/>
        </w:rPr>
        <w:t>25</w:t>
      </w:r>
      <w:r w:rsidR="006C02D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๖๑</w:t>
      </w: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</w:t>
      </w:r>
      <w:r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ตามระเบียบวาระ ดังนี้</w:t>
      </w:r>
    </w:p>
    <w:p w:rsidR="00FE64C3" w:rsidRDefault="00FE64C3" w:rsidP="008D7B1B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A46324" w:rsidRDefault="00A46324" w:rsidP="008D7B1B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FE64C3" w:rsidRDefault="00FE64C3" w:rsidP="00FE64C3">
      <w:pPr>
        <w:spacing w:before="120" w:after="0" w:line="240" w:lineRule="auto"/>
        <w:ind w:firstLine="1440"/>
        <w:jc w:val="right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E64C3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ระเบียบวาระที่ ๑</w:t>
      </w: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…</w:t>
      </w:r>
    </w:p>
    <w:p w:rsidR="00FE64C3" w:rsidRPr="00662AE9" w:rsidRDefault="00FE64C3" w:rsidP="00FE64C3">
      <w:pPr>
        <w:spacing w:before="120" w:after="0" w:line="240" w:lineRule="auto"/>
        <w:ind w:firstLine="1440"/>
        <w:jc w:val="center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-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๒-</w:t>
      </w:r>
    </w:p>
    <w:p w:rsidR="00433F39" w:rsidRDefault="00662AE9" w:rsidP="008D7B1B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lastRenderedPageBreak/>
        <w:t>ระเบียบวาระที่ ๑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  <w:t xml:space="preserve">    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เรื่อง</w:t>
      </w:r>
      <w:r w:rsidR="00433F3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ที่ประธาน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จะแจ้งต่อที่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ประชุ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ม</w:t>
      </w:r>
    </w:p>
    <w:p w:rsidR="00F92EE5" w:rsidRPr="00EA4382" w:rsidRDefault="002F5438" w:rsidP="002F5438">
      <w:pPr>
        <w:jc w:val="thaiDistribute"/>
        <w:rPr>
          <w:rFonts w:ascii="TH SarabunPSK" w:hAnsi="TH SarabunPSK" w:cs="TH SarabunPSK"/>
          <w:sz w:val="34"/>
          <w:szCs w:val="34"/>
          <w:cs/>
          <w:lang w:eastAsia="zh-CN"/>
        </w:rPr>
      </w:pPr>
      <w:r w:rsidRPr="002F5438">
        <w:rPr>
          <w:rFonts w:ascii="TH SarabunIT๙" w:hAnsi="TH SarabunIT๙" w:cs="TH SarabunIT๙"/>
          <w:sz w:val="34"/>
          <w:szCs w:val="34"/>
          <w:cs/>
          <w:lang w:eastAsia="zh-CN"/>
        </w:rPr>
        <w:t xml:space="preserve">นายสุธี  ลิมปนะวงศานนท์ </w:t>
      </w:r>
      <w:r w:rsidRPr="002F5438">
        <w:rPr>
          <w:rFonts w:ascii="TH SarabunIT๙" w:hAnsi="TH SarabunIT๙" w:cs="TH SarabunIT๙" w:hint="cs"/>
          <w:sz w:val="34"/>
          <w:szCs w:val="34"/>
          <w:cs/>
          <w:lang w:eastAsia="zh-CN"/>
        </w:rPr>
        <w:t xml:space="preserve"> </w:t>
      </w:r>
      <w:r w:rsidRPr="002F5438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Pr="002F5438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773E45">
        <w:rPr>
          <w:rFonts w:ascii="TH SarabunIT๙" w:hAnsi="TH SarabunIT๙" w:cs="TH SarabunIT๙" w:hint="cs"/>
          <w:sz w:val="34"/>
          <w:szCs w:val="34"/>
          <w:cs/>
          <w:lang w:eastAsia="zh-CN"/>
        </w:rPr>
        <w:t xml:space="preserve"> </w:t>
      </w:r>
      <w:r w:rsidR="00773E45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3D0BCB">
        <w:rPr>
          <w:rFonts w:ascii="TH SarabunIT๙" w:hAnsi="TH SarabunIT๙" w:cs="TH SarabunIT๙" w:hint="cs"/>
          <w:sz w:val="34"/>
          <w:szCs w:val="34"/>
          <w:cs/>
          <w:lang w:eastAsia="zh-CN"/>
        </w:rPr>
        <w:t>๑. เรื่อง ประกาศเทศบาลตำบลกม</w:t>
      </w:r>
      <w:r w:rsidR="003D0BCB" w:rsidRPr="003D0BCB">
        <w:rPr>
          <w:rFonts w:ascii="TH SarabunPSK" w:hAnsi="TH SarabunPSK" w:cs="TH SarabunPSK"/>
          <w:sz w:val="34"/>
          <w:szCs w:val="34"/>
          <w:cs/>
          <w:lang w:eastAsia="zh-CN"/>
        </w:rPr>
        <w:t>.5</w:t>
      </w:r>
      <w:r w:rsidR="003D0BCB">
        <w:rPr>
          <w:rFonts w:ascii="TH SarabunIT๙" w:hAnsi="TH SarabunIT๙" w:cs="TH SarabunIT๙" w:hint="cs"/>
          <w:sz w:val="34"/>
          <w:szCs w:val="34"/>
          <w:cs/>
          <w:lang w:eastAsia="zh-CN"/>
        </w:rPr>
        <w:t xml:space="preserve"> เรื่อง แก้ไข </w:t>
      </w:r>
      <w:r w:rsidR="003D0BCB" w:rsidRPr="003D0BCB">
        <w:rPr>
          <w:rFonts w:ascii="TH SarabunIT๙" w:hAnsi="TH SarabunIT๙" w:cs="TH SarabunIT๙"/>
          <w:sz w:val="34"/>
          <w:szCs w:val="34"/>
          <w:cs/>
          <w:lang w:eastAsia="zh-CN"/>
        </w:rPr>
        <w:t xml:space="preserve">ประธานสภาเทศบาลฯ  </w:t>
      </w:r>
      <w:r w:rsidR="003D0BCB">
        <w:rPr>
          <w:rFonts w:ascii="TH SarabunIT๙" w:hAnsi="TH SarabunIT๙" w:cs="TH SarabunIT๙" w:hint="cs"/>
          <w:sz w:val="34"/>
          <w:szCs w:val="34"/>
          <w:cs/>
          <w:lang w:eastAsia="zh-CN"/>
        </w:rPr>
        <w:t xml:space="preserve"> </w:t>
      </w:r>
      <w:r w:rsidR="003D0BCB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3D0BCB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3D0BCB" w:rsidRPr="003D0BCB">
        <w:rPr>
          <w:rFonts w:ascii="TH SarabunPSK" w:hAnsi="TH SarabunPSK" w:cs="TH SarabunPSK"/>
          <w:sz w:val="34"/>
          <w:szCs w:val="34"/>
          <w:cs/>
          <w:lang w:eastAsia="zh-CN"/>
        </w:rPr>
        <w:t xml:space="preserve">แผนพัฒนาสี่ปี  (พ.ศ.๒๕๖๑ </w:t>
      </w:r>
      <w:r w:rsidR="003D0BCB">
        <w:rPr>
          <w:rFonts w:ascii="TH SarabunPSK" w:hAnsi="TH SarabunPSK" w:cs="TH SarabunPSK"/>
          <w:sz w:val="34"/>
          <w:szCs w:val="34"/>
          <w:lang w:eastAsia="zh-CN"/>
        </w:rPr>
        <w:t>-</w:t>
      </w:r>
      <w:r w:rsidR="003D0BCB" w:rsidRPr="003D0BCB">
        <w:rPr>
          <w:rFonts w:ascii="TH SarabunPSK" w:hAnsi="TH SarabunPSK" w:cs="TH SarabunPSK"/>
          <w:sz w:val="34"/>
          <w:szCs w:val="34"/>
          <w:lang w:eastAsia="zh-CN"/>
        </w:rPr>
        <w:t xml:space="preserve"> </w:t>
      </w:r>
      <w:r w:rsidR="003D0BCB" w:rsidRPr="003D0BCB">
        <w:rPr>
          <w:rFonts w:ascii="TH SarabunPSK" w:hAnsi="TH SarabunPSK" w:cs="TH SarabunPSK"/>
          <w:sz w:val="34"/>
          <w:szCs w:val="34"/>
          <w:cs/>
          <w:lang w:eastAsia="zh-CN"/>
        </w:rPr>
        <w:t xml:space="preserve">๒๕๖๔) ประกาศ ณ วันที่ ๑๒ </w:t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br/>
        <w:t xml:space="preserve"> </w:t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3D0BCB" w:rsidRPr="003D0BCB">
        <w:rPr>
          <w:rFonts w:ascii="TH SarabunPSK" w:hAnsi="TH SarabunPSK" w:cs="TH SarabunPSK"/>
          <w:sz w:val="34"/>
          <w:szCs w:val="34"/>
          <w:cs/>
          <w:lang w:eastAsia="zh-CN"/>
        </w:rPr>
        <w:t xml:space="preserve">กุมภาพันธ์ ๒๕๖๑ 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>ได้ประกาศใช้ไปแล้ว ดัง</w:t>
      </w:r>
      <w:r w:rsidR="00996384">
        <w:rPr>
          <w:rFonts w:ascii="TH SarabunPSK" w:hAnsi="TH SarabunPSK" w:cs="TH SarabunPSK" w:hint="cs"/>
          <w:sz w:val="34"/>
          <w:szCs w:val="34"/>
          <w:cs/>
          <w:lang w:eastAsia="zh-CN"/>
        </w:rPr>
        <w:t>รายละเอียดตาม</w:t>
      </w:r>
      <w:r w:rsidR="00EA4382">
        <w:rPr>
          <w:rFonts w:ascii="TH SarabunPSK" w:hAnsi="TH SarabunPSK" w:cs="TH SarabunPSK"/>
          <w:sz w:val="34"/>
          <w:szCs w:val="34"/>
          <w:cs/>
          <w:lang w:eastAsia="zh-CN"/>
        </w:rPr>
        <w:br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 xml:space="preserve"> 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996384">
        <w:rPr>
          <w:rFonts w:ascii="TH SarabunPSK" w:hAnsi="TH SarabunPSK" w:cs="TH SarabunPSK" w:hint="cs"/>
          <w:sz w:val="34"/>
          <w:szCs w:val="34"/>
          <w:cs/>
          <w:lang w:eastAsia="zh-CN"/>
        </w:rPr>
        <w:t>เอกสารที่แจกจ่ายให้สมาชิกแล้วนั้น</w:t>
      </w:r>
      <w:r w:rsidRPr="002F5438">
        <w:rPr>
          <w:rFonts w:ascii="TH SarabunPSK" w:hAnsi="TH SarabunPSK" w:cs="TH SarabunPSK"/>
          <w:sz w:val="34"/>
          <w:szCs w:val="34"/>
          <w:cs/>
          <w:lang w:eastAsia="zh-CN"/>
        </w:rPr>
        <w:t xml:space="preserve">    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>๒.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 xml:space="preserve"> เรื่อง เร่งด่วนที่แต่ละชุมชน</w:t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>เสนอ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>ความต้องการได้</w:t>
      </w:r>
      <w:r w:rsidR="00EA4382">
        <w:rPr>
          <w:rFonts w:ascii="TH SarabunPSK" w:hAnsi="TH SarabunPSK" w:cs="TH SarabunPSK"/>
          <w:sz w:val="34"/>
          <w:szCs w:val="34"/>
          <w:cs/>
          <w:lang w:eastAsia="zh-CN"/>
        </w:rPr>
        <w:br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 xml:space="preserve"> 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  <w:t>ดำเนินการเรียบร้อยแล้ว</w:t>
      </w:r>
      <w:r w:rsidR="002C7117">
        <w:rPr>
          <w:rFonts w:ascii="TH SarabunPSK" w:hAnsi="TH SarabunPSK" w:cs="TH SarabunPSK" w:hint="cs"/>
          <w:sz w:val="34"/>
          <w:szCs w:val="34"/>
          <w:cs/>
          <w:lang w:eastAsia="zh-CN"/>
        </w:rPr>
        <w:t>ครบทุกชุมชนแล้ว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>ซึ่ง</w:t>
      </w:r>
      <w:r w:rsidR="00EA4382">
        <w:rPr>
          <w:rFonts w:ascii="TH SarabunPSK" w:hAnsi="TH SarabunPSK" w:cs="TH SarabunPSK"/>
          <w:sz w:val="34"/>
          <w:szCs w:val="34"/>
          <w:cs/>
          <w:lang w:eastAsia="zh-CN"/>
        </w:rPr>
        <w:t>บรรลุ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br/>
        <w:t xml:space="preserve"> 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 w:rsidRPr="00EA4382">
        <w:rPr>
          <w:rFonts w:ascii="TH SarabunPSK" w:hAnsi="TH SarabunPSK" w:cs="TH SarabunPSK"/>
          <w:sz w:val="34"/>
          <w:szCs w:val="34"/>
          <w:cs/>
          <w:lang w:eastAsia="zh-CN"/>
        </w:rPr>
        <w:t>ตามวัตถุประสงค์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>และ</w:t>
      </w:r>
      <w:r w:rsidR="00B941AF">
        <w:rPr>
          <w:rFonts w:ascii="TH SarabunPSK" w:hAnsi="TH SarabunPSK" w:cs="TH SarabunPSK"/>
          <w:sz w:val="34"/>
          <w:szCs w:val="34"/>
          <w:cs/>
          <w:lang w:eastAsia="zh-CN"/>
        </w:rPr>
        <w:t>ฝ่ายบริหารจะนำมาจัดล</w:t>
      </w:r>
      <w:r w:rsidR="00B941AF">
        <w:rPr>
          <w:rFonts w:ascii="TH SarabunPSK" w:hAnsi="TH SarabunPSK" w:cs="TH SarabunPSK" w:hint="cs"/>
          <w:sz w:val="34"/>
          <w:szCs w:val="34"/>
          <w:cs/>
          <w:lang w:eastAsia="zh-CN"/>
        </w:rPr>
        <w:t>ำ</w:t>
      </w:r>
      <w:r w:rsidR="00F92EE5">
        <w:rPr>
          <w:rFonts w:ascii="TH SarabunPSK" w:hAnsi="TH SarabunPSK" w:cs="TH SarabunPSK"/>
          <w:sz w:val="34"/>
          <w:szCs w:val="34"/>
          <w:cs/>
          <w:lang w:eastAsia="zh-CN"/>
        </w:rPr>
        <w:t>ดับ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br/>
        <w:t xml:space="preserve"> 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F92EE5">
        <w:rPr>
          <w:rFonts w:ascii="TH SarabunPSK" w:hAnsi="TH SarabunPSK" w:cs="TH SarabunPSK"/>
          <w:sz w:val="34"/>
          <w:szCs w:val="34"/>
          <w:cs/>
          <w:lang w:eastAsia="zh-CN"/>
        </w:rPr>
        <w:t>ความสำคัญ</w:t>
      </w:r>
      <w:r w:rsidR="004D0DAB">
        <w:rPr>
          <w:rFonts w:ascii="TH SarabunPSK" w:hAnsi="TH SarabunPSK" w:cs="TH SarabunPSK" w:hint="cs"/>
          <w:sz w:val="34"/>
          <w:szCs w:val="34"/>
          <w:cs/>
          <w:lang w:eastAsia="zh-CN"/>
        </w:rPr>
        <w:t>และ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>เพื่อประกอบการพิจารณา</w:t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>จัดทำร่างเทศ</w:t>
      </w:r>
      <w:r w:rsidR="00EA4382">
        <w:rPr>
          <w:rFonts w:ascii="TH SarabunPSK" w:hAnsi="TH SarabunPSK" w:cs="TH SarabunPSK"/>
          <w:sz w:val="34"/>
          <w:szCs w:val="34"/>
          <w:cs/>
          <w:lang w:eastAsia="zh-CN"/>
        </w:rPr>
        <w:br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 xml:space="preserve"> </w:t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EA4382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3D0BCB">
        <w:rPr>
          <w:rFonts w:ascii="TH SarabunPSK" w:hAnsi="TH SarabunPSK" w:cs="TH SarabunPSK" w:hint="cs"/>
          <w:sz w:val="34"/>
          <w:szCs w:val="34"/>
          <w:cs/>
          <w:lang w:eastAsia="zh-CN"/>
        </w:rPr>
        <w:t>บัญญัติงบประมาณรายจ่ายประจำปี</w:t>
      </w:r>
      <w:r w:rsidR="00F92EE5">
        <w:rPr>
          <w:rFonts w:ascii="TH SarabunPSK" w:hAnsi="TH SarabunPSK" w:cs="TH SarabunPSK" w:hint="cs"/>
          <w:sz w:val="34"/>
          <w:szCs w:val="34"/>
          <w:cs/>
          <w:lang w:eastAsia="zh-CN"/>
        </w:rPr>
        <w:t>ต่อไป</w:t>
      </w:r>
      <w:r w:rsidR="00EA4382">
        <w:rPr>
          <w:rFonts w:ascii="TH SarabunPSK" w:hAnsi="TH SarabunPSK" w:cs="TH SarabunPSK"/>
          <w:sz w:val="34"/>
          <w:szCs w:val="34"/>
          <w:lang w:eastAsia="zh-CN"/>
        </w:rPr>
        <w:t xml:space="preserve"> </w:t>
      </w:r>
    </w:p>
    <w:p w:rsidR="00F94CA8" w:rsidRPr="003D0BCB" w:rsidRDefault="00F94CA8" w:rsidP="002F5438">
      <w:pPr>
        <w:jc w:val="thaiDistribute"/>
        <w:rPr>
          <w:rFonts w:ascii="TH SarabunPSK" w:hAnsi="TH SarabunPSK" w:cs="TH SarabunPSK"/>
          <w:sz w:val="34"/>
          <w:szCs w:val="34"/>
          <w:cs/>
          <w:lang w:eastAsia="zh-CN"/>
        </w:rPr>
      </w:pPr>
      <w:r w:rsidRPr="00F94CA8">
        <w:rPr>
          <w:rFonts w:ascii="TH SarabunIT๙" w:hAnsi="TH SarabunIT๙" w:cs="TH SarabunIT๙" w:hint="cs"/>
          <w:b/>
          <w:bCs/>
          <w:sz w:val="34"/>
          <w:szCs w:val="34"/>
          <w:cs/>
          <w:lang w:eastAsia="zh-CN"/>
        </w:rPr>
        <w:t>ที่ประชุม</w:t>
      </w:r>
      <w:r w:rsidRPr="00F94CA8">
        <w:rPr>
          <w:rFonts w:ascii="TH SarabunIT๙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F94CA8">
        <w:rPr>
          <w:rFonts w:ascii="TH SarabunIT๙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F94CA8">
        <w:rPr>
          <w:rFonts w:ascii="TH SarabunIT๙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F94CA8">
        <w:rPr>
          <w:rFonts w:ascii="TH SarabunIT๙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F94CA8">
        <w:rPr>
          <w:rFonts w:ascii="TH SarabunIT๙" w:hAnsi="TH SarabunIT๙" w:cs="TH SarabunIT๙" w:hint="cs"/>
          <w:b/>
          <w:bCs/>
          <w:sz w:val="34"/>
          <w:szCs w:val="34"/>
          <w:cs/>
          <w:lang w:eastAsia="zh-CN"/>
        </w:rPr>
        <w:t>-รับทราบ</w:t>
      </w:r>
    </w:p>
    <w:p w:rsidR="002F5438" w:rsidRDefault="00662AE9" w:rsidP="002F5438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pacing w:val="-14"/>
          <w:sz w:val="34"/>
          <w:szCs w:val="34"/>
          <w:lang w:eastAsia="zh-CN"/>
        </w:rPr>
      </w:pP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t xml:space="preserve">ระเบียบวาระที่ 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2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  <w:t xml:space="preserve">    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เรื่อง</w:t>
      </w:r>
      <w:r w:rsidR="00433F3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รับรองรายงานการประชุมสภาเทศบาล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ตำบล </w:t>
      </w:r>
      <w:r w:rsidR="00F92EE5" w:rsidRPr="00F92EE5">
        <w:rPr>
          <w:rFonts w:ascii="TH SarabunPSK" w:eastAsia="Cordia New" w:hAnsi="TH SarabunPSK" w:cs="TH SarabunPSK"/>
          <w:b/>
          <w:bCs/>
          <w:sz w:val="34"/>
          <w:szCs w:val="34"/>
          <w:cs/>
          <w:lang w:eastAsia="zh-CN"/>
        </w:rPr>
        <w:t>กม.5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2F5438" w:rsidRPr="002F5438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สมัยประชุม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สามัญ</w:t>
      </w:r>
      <w:r w:rsidR="00F92EE5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สมัยที่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๔</w:t>
      </w:r>
      <w:r w:rsidR="002F5438" w:rsidRPr="002F5438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ประจำปี พ.ศ. ๒๕๖๐</w:t>
      </w:r>
      <w:r w:rsidR="002F5438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เมื่อ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วัน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จันทร์</w:t>
      </w:r>
      <w:r w:rsidR="00F92EE5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ที่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๓๐</w:t>
      </w:r>
      <w:r w:rsidR="002F5438" w:rsidRPr="002F5438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ตุลาคม</w:t>
      </w:r>
      <w:r w:rsidR="002F5438" w:rsidRPr="002F5438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๒๕๖๐ </w:t>
      </w:r>
    </w:p>
    <w:p w:rsidR="008F1B33" w:rsidRPr="00F92EE5" w:rsidRDefault="00565ACF" w:rsidP="00F92EE5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565ACF">
        <w:rPr>
          <w:rFonts w:ascii="TH SarabunIT๙" w:eastAsia="Cordia New" w:hAnsi="TH SarabunIT๙" w:cs="TH SarabunIT๙"/>
          <w:spacing w:val="-14"/>
          <w:sz w:val="34"/>
          <w:szCs w:val="34"/>
          <w:cs/>
          <w:lang w:eastAsia="zh-CN"/>
        </w:rPr>
        <w:t>นายสุธี  ลิมปนะวงศานนท์</w:t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ab/>
      </w:r>
      <w:r w:rsidR="009229D9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</w:t>
      </w:r>
      <w:r w:rsidR="009229D9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ab/>
      </w:r>
      <w:r w:rsidR="00F56BA7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- </w:t>
      </w:r>
      <w:r w:rsidR="00662AE9" w:rsidRPr="00662AE9">
        <w:rPr>
          <w:rFonts w:ascii="TH SarabunIT๙" w:eastAsia="Cordia New" w:hAnsi="TH SarabunIT๙" w:cs="TH SarabunIT๙"/>
          <w:spacing w:val="-14"/>
          <w:sz w:val="34"/>
          <w:szCs w:val="34"/>
          <w:cs/>
          <w:lang w:eastAsia="zh-CN"/>
        </w:rPr>
        <w:t xml:space="preserve">ตามสำเนารายงานการประชุมสภาเทศบาลตำบล </w:t>
      </w:r>
      <w:r w:rsidR="00662AE9" w:rsidRPr="00662AE9">
        <w:rPr>
          <w:rFonts w:ascii="TH SarabunPSK" w:eastAsia="Cordia New" w:hAnsi="TH SarabunPSK" w:cs="TH SarabunPSK"/>
          <w:spacing w:val="-14"/>
          <w:sz w:val="34"/>
          <w:szCs w:val="34"/>
          <w:cs/>
          <w:lang w:eastAsia="zh-CN"/>
        </w:rPr>
        <w:t>กม.5</w:t>
      </w:r>
      <w:r w:rsidR="00662AE9" w:rsidRPr="00662AE9">
        <w:rPr>
          <w:rFonts w:ascii="TH SarabunIT๙" w:eastAsia="Cordia New" w:hAnsi="TH SarabunIT๙" w:cs="TH SarabunIT๙"/>
          <w:spacing w:val="-14"/>
          <w:sz w:val="34"/>
          <w:szCs w:val="34"/>
          <w:lang w:eastAsia="zh-CN"/>
        </w:rPr>
        <w:t xml:space="preserve">  </w:t>
      </w:r>
      <w:r>
        <w:rPr>
          <w:rFonts w:ascii="TH SarabunIT๙" w:eastAsia="Cordia New" w:hAnsi="TH SarabunIT๙" w:cs="TH SarabunIT๙"/>
          <w:spacing w:val="-14"/>
          <w:sz w:val="34"/>
          <w:szCs w:val="34"/>
          <w:lang w:eastAsia="zh-CN"/>
        </w:rPr>
        <w:br/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ประธานสภา</w:t>
      </w:r>
      <w:r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เทศบาล</w:t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ฯ</w:t>
      </w:r>
      <w:r w:rsidR="00AB234A">
        <w:rPr>
          <w:rFonts w:ascii="TH SarabunIT๙" w:eastAsia="Cordia New" w:hAnsi="TH SarabunIT๙" w:cs="TH SarabunIT๙"/>
          <w:spacing w:val="-14"/>
          <w:sz w:val="34"/>
          <w:szCs w:val="34"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ab/>
        <w:t xml:space="preserve">           </w:t>
      </w:r>
      <w:r w:rsidR="00662AE9" w:rsidRPr="00662AE9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>สมัยประชุม</w:t>
      </w:r>
      <w:r w:rsidR="002F5438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สามัญ </w:t>
      </w:r>
      <w:r w:rsidR="002F543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สมัยที่ </w:t>
      </w:r>
      <w:r w:rsidR="00F92EE5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๔</w:t>
      </w:r>
      <w:r w:rsidR="003E6FF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ประจำปี</w:t>
      </w:r>
      <w:r w:rsidR="00B01EB7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</w:t>
      </w:r>
      <w:r w:rsidR="003E6FF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พ.ศ. 25๖๐</w:t>
      </w:r>
      <w:r w:rsidR="00433F39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เมื่อวัน  </w:t>
      </w:r>
      <w:r w:rsidR="00433F39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br/>
        <w:t xml:space="preserve">          </w:t>
      </w:r>
      <w:r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จันทร์</w:t>
      </w:r>
      <w:r w:rsidR="00433F39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ที่</w:t>
      </w:r>
      <w:r w:rsidR="00F92EE5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 ๓๐</w:t>
      </w:r>
      <w:r w:rsidR="00433F39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ตุลาคม</w:t>
      </w:r>
      <w:r w:rsidR="00662AE9" w:rsidRPr="00662AE9">
        <w:rPr>
          <w:rFonts w:ascii="TH SarabunIT๙" w:eastAsia="Cordia New" w:hAnsi="TH SarabunIT๙" w:cs="TH SarabunIT๙"/>
          <w:spacing w:val="-6"/>
          <w:sz w:val="34"/>
          <w:szCs w:val="34"/>
          <w:lang w:eastAsia="zh-CN"/>
        </w:rPr>
        <w:t xml:space="preserve"> </w:t>
      </w:r>
      <w:r w:rsidR="00B01EB7">
        <w:rPr>
          <w:rFonts w:ascii="TH SarabunIT๙" w:eastAsia="Cordia New" w:hAnsi="TH SarabunIT๙" w:cs="TH SarabunIT๙"/>
          <w:spacing w:val="-6"/>
          <w:sz w:val="34"/>
          <w:szCs w:val="34"/>
          <w:lang w:eastAsia="zh-CN"/>
        </w:rPr>
        <w:t xml:space="preserve"> </w:t>
      </w:r>
      <w:r w:rsidR="00433F39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25๖๐</w:t>
      </w:r>
      <w:r w:rsidR="00662AE9" w:rsidRPr="00662AE9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</w:t>
      </w:r>
      <w:r w:rsidR="00AB234A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ที่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ได้</w:t>
      </w:r>
      <w:r w:rsidR="00AB234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แจกจ่าย</w:t>
      </w:r>
      <w:r w:rsidR="00662AE9" w:rsidRPr="00662AE9">
        <w:rPr>
          <w:rFonts w:ascii="TH SarabunIT๙" w:eastAsia="Cordia New" w:hAnsi="TH SarabunIT๙" w:cs="TH SarabunIT๙"/>
          <w:spacing w:val="-6"/>
          <w:sz w:val="34"/>
          <w:szCs w:val="34"/>
          <w:cs/>
          <w:lang w:eastAsia="zh-CN"/>
        </w:rPr>
        <w:t>ให้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าชิกสภา</w:t>
      </w:r>
      <w:r w:rsidR="00433F3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433F3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433F3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ทศบาล</w:t>
      </w:r>
      <w:r w:rsidR="00662AE9"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ตำบลกม.5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ทุกท่านได้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ตรวจสอบข้อความแล้วนั้น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AB234A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="00AB234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มีสมาชิก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ท่านใด</w:t>
      </w:r>
      <w:r w:rsidR="00AB234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จะแก้ไขเพิ่มเติ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มเ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ลี่ยนแปลงหรือไม่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ถ้าไม่มี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สมาชิกท่านใดจะเสนอที่จะแก้ไขรายงานการประชุม</w:t>
      </w:r>
      <w:r w:rsidR="00AB234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        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 w:rsidR="008F1B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ขอมติที่ประชุม</w:t>
      </w:r>
      <w:r w:rsidR="00F92EE5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รับรองรายงานการประชุมสภ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าฯ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8F1B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เทศบาลตำบล </w:t>
      </w:r>
      <w:r w:rsidR="008F1B33" w:rsidRPr="009229D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สมัยประชุมสามัญ สมัยที่ ๔</w:t>
      </w:r>
      <w:r w:rsidR="008F1B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ประจำปี </w:t>
      </w:r>
      <w:r w:rsidR="00F92EE5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พ.ศ. ๒๕๖๐ เมื่อวันจันทร์ที่ ๓๐</w:t>
      </w:r>
      <w:r w:rsidR="008F1B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ตุลาคม</w:t>
      </w:r>
      <w:r w:rsidR="008F1B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๒๕๖๐ ท่านใด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8F1B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ห็นชอบโปรดยกมือด้วยครับ</w:t>
      </w:r>
      <w:r w:rsidR="008F1B33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8F1B33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8F1B33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</w:p>
    <w:p w:rsidR="00BC60A3" w:rsidRDefault="00EE7D56" w:rsidP="00F92EE5">
      <w:pPr>
        <w:spacing w:before="240" w:after="0" w:line="240" w:lineRule="auto"/>
        <w:ind w:left="1440" w:hanging="1440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มติ</w:t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ที่ประชุม </w:t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56BA7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F56BA7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- มีมติเป็นเอกฉันท์ รับรองรายงานการประชุมสภา</w:t>
      </w:r>
      <w:r w:rsidR="00F56BA7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F56BA7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="00F56BA7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56BA7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56BA7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เทศบาลตำบล </w:t>
      </w:r>
      <w:r w:rsidR="009229D9" w:rsidRPr="00EE7D56">
        <w:rPr>
          <w:rFonts w:ascii="TH SarabunPSK" w:eastAsia="Cordia New" w:hAnsi="TH SarabunPSK" w:cs="TH SarabunPSK"/>
          <w:b/>
          <w:bCs/>
          <w:sz w:val="34"/>
          <w:szCs w:val="34"/>
          <w:cs/>
          <w:lang w:eastAsia="zh-CN"/>
        </w:rPr>
        <w:t>กม.5</w:t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สมัย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ประชุม</w:t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สามัญ สมัยที่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๔</w:t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ประจำปี </w:t>
      </w:r>
      <w:r w:rsidR="00CE041D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br/>
      </w:r>
      <w:r w:rsidR="00CE041D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CE041D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CE041D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CE041D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๒๕๖๐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เมื่อวันจันทร์ที่ ๓๐</w:t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ตุลาคม</w:t>
      </w:r>
      <w:r w:rsidR="00CE041D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๒๕๖๐</w:t>
      </w:r>
      <w:r w:rsidR="009229D9" w:rsidRPr="00EE7D56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</w:p>
    <w:p w:rsidR="00C11715" w:rsidRDefault="00E81051" w:rsidP="00C11715">
      <w:pPr>
        <w:spacing w:before="240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00789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ระเบียบวาระที่ ๓</w:t>
      </w:r>
      <w:r w:rsidR="00CE041D" w:rsidRPr="0060078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CE041D" w:rsidRPr="0060078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CE041D" w:rsidRPr="0060078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11715" w:rsidRP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รื่อง การกำหนดสมัยประชุมสามัญ ระยะเวลาและวัน</w:t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C1171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11715" w:rsidRP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ริ่มต้นประชุมประจำปี พ.ศ. ๒๕๖๑ และสมัยประชุม</w:t>
      </w:r>
      <w:r w:rsidR="00C1171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11715" w:rsidRP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ามัญ สมัยแรก</w:t>
      </w:r>
      <w:r w:rsid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C11715" w:rsidRPr="00C117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ระจำปี พ.ศ. ๒๕๖๒</w:t>
      </w:r>
    </w:p>
    <w:p w:rsidR="00A46324" w:rsidRDefault="00A46324" w:rsidP="002C7117">
      <w:pPr>
        <w:spacing w:before="240"/>
        <w:ind w:left="2160" w:hanging="2160"/>
        <w:jc w:val="right"/>
        <w:rPr>
          <w:rFonts w:ascii="TH SarabunIT๙" w:eastAsia="Times New Roman" w:hAnsi="TH SarabunIT๙" w:cs="TH SarabunIT๙"/>
          <w:sz w:val="34"/>
          <w:szCs w:val="34"/>
        </w:rPr>
      </w:pPr>
    </w:p>
    <w:p w:rsidR="002C7117" w:rsidRPr="002C7117" w:rsidRDefault="002C7117" w:rsidP="002C7117">
      <w:pPr>
        <w:spacing w:before="240"/>
        <w:ind w:left="2160" w:hanging="2160"/>
        <w:jc w:val="right"/>
        <w:rPr>
          <w:rFonts w:ascii="TH SarabunIT๙" w:eastAsia="Times New Roman" w:hAnsi="TH SarabunIT๙" w:cs="TH SarabunIT๙"/>
          <w:sz w:val="34"/>
          <w:szCs w:val="34"/>
        </w:rPr>
      </w:pPr>
      <w:r w:rsidRPr="002C7117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สุธี </w:t>
      </w:r>
      <w:r w:rsidRPr="002C7117">
        <w:rPr>
          <w:rFonts w:ascii="TH SarabunIT๙" w:eastAsia="Times New Roman" w:hAnsi="TH SarabunIT๙" w:cs="TH SarabunIT๙" w:hint="cs"/>
          <w:sz w:val="34"/>
          <w:szCs w:val="34"/>
          <w:cs/>
        </w:rPr>
        <w:t>...</w:t>
      </w:r>
    </w:p>
    <w:p w:rsidR="00C11715" w:rsidRPr="00C11715" w:rsidRDefault="00C11715" w:rsidP="00C11715">
      <w:pPr>
        <w:spacing w:before="240"/>
        <w:ind w:left="2160" w:hanging="2160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C11715">
        <w:rPr>
          <w:rFonts w:ascii="TH SarabunIT๙" w:eastAsia="Times New Roman" w:hAnsi="TH SarabunIT๙" w:cs="TH SarabunIT๙" w:hint="cs"/>
          <w:sz w:val="36"/>
          <w:szCs w:val="36"/>
          <w:cs/>
        </w:rPr>
        <w:t>-๓-</w:t>
      </w:r>
    </w:p>
    <w:p w:rsidR="00F34571" w:rsidRDefault="00E81051" w:rsidP="00462B57">
      <w:pPr>
        <w:spacing w:before="2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lastRenderedPageBreak/>
        <w:t>นาย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สุธี  ลิมปนะวงศานนท์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  </w:t>
      </w:r>
      <w:r w:rsidR="00013F5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013F5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- </w:t>
      </w:r>
      <w:r w:rsidR="00C1171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ตามที่สภาเทศบาลตำบล</w:t>
      </w:r>
      <w:r w:rsidR="00C11715" w:rsidRPr="00290A7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="00C1171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ได้กำหนดสมัย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</w:r>
      <w:r w:rsidR="00C919F4"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ประธานสภาเทศบาลฯ         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ระชุมสภา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ประจำปี พ.ศ. ๒๕๖๐ ไว้</w:t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ดังนี้</w:t>
      </w:r>
      <w:r w:rsid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สมัยแรก มีกำหนด ๓๐ วัน ตั้งแต่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วันที่ ๑ กุมภาพันธ์ - ๒ มีนาคม ๒๕๖0</w:t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 สมัยที่ ๒ มีกำหนด ๓๐ วัน ตั้งแต่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     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วันที่ 1 - ๓๐ พฤษภาคม ๒๕๖๐</w:t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 สมัยที่ ๓ มีกำหนด ๓๐ วัน ตั้งแต่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วันที่ ๑ - ๓๐ สิงหาคม ๒๕๖0</w:t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 สมัยที่ ๔ มีกำหนด ๓๐ วัน ตั้งแต่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290A7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วันที่ ๑ - ๓๐ ตุลาคม ๒๕๖0</w:t>
      </w:r>
      <w:r w:rsidR="00462B57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</w:t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ทศบาล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ตำบล </w:t>
      </w:r>
      <w:r w:rsidR="00C919F4" w:rsidRPr="00C919F4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ได้รับแจ้งตามหนังสืออำเภอ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เมืองประจวบคีรีขันธ์ ด่วนที่สุดที่ </w:t>
      </w:r>
      <w:proofErr w:type="spellStart"/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ข</w:t>
      </w:r>
      <w:proofErr w:type="spellEnd"/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๐๐๒๓.๖/ว๙๕ ลงวันที่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๗ กุมภาพันธ์ ๒๕๖๑ เรื่อง แนวทางการดำเนินการแผนพัฒนา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ท้องถิ่นสี่ปี (พ.ศ. ๒๕๖๑-๒๕๖๔) ขององค์กรปกครอง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่วนท้องถิ</w:t>
      </w:r>
      <w:r w:rsid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่น </w:t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ข้อ ๑. การติดตามและประเมินผลแผนพัฒนา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ตามข้อ ๒๙ (๓) และ ข้อ ๓๐ (๕) ของระเบียบ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กระทรวงมหาดไทยว่าด้วยการจัดทำแผนพัฒนาขององค์กร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กครองส่วนท้องถิ่น พ.ศ. ๒๕๔๘ และที่แก้ไขเพิ่มเติม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(ฉบับที่ ๒) พ.ศ. ๒๕๕๙  ให้ดำเนินการอย่างน้อยปีละ ๒ ครั้ง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ภายในเดือนเมษายนและภายในเดือนตุลาคมของทุกปีนั้น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กรอบระยะเวลาดังกล่าวให้คณะกรรมการติดตามและ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ระเมินผล รายงานผลและเสนอความเห็นซึ่งได้จากการ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ติดตามและประเมินผลแผนพัฒนาต่อผู้บริหารท้องถิ่น เพื่อให้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ผู้บริหารท้องถิ่นเสนอต่อสภาท้องถิ่นและคณะกรรมการพัฒนา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ท้องถิ่นภายในเดือนเมษายนและเดือนตุลาคมของทุกปี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ทั้งนี้ สภาท้องถิ่นและคณะกรรมการพัฒนาท้องถิ่นสามารถ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ระชุม เพื่อรับทราบและพิจารณาเรื่องดังกล่าวได้ตามความ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หมาะสมซึ่งอาจประชุมภายหลังเดือนเมษายนและเดือน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919F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90A79" w:rsidRPr="00290A7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ตุลาคมก็ได้</w:t>
      </w:r>
      <w:r w:rsidR="00C919F4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</w:t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จากหนังสืออำเภอเมืองประจวบคีรีขันธ์ตามที่แจ้ง </w:t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ดังกล่าวข้างต้น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สรุปได้ว่า</w:t>
      </w:r>
      <w:r w:rsid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สภาเทศบาลฯ ไม่จำเป็นต้อง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กำหนดสมัยประชุมสภาเทศบาลฯ ในช่วงเดือนเมษายน และ</w:t>
      </w:r>
      <w:r w:rsidR="00A37DFA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</w:t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     </w:t>
      </w:r>
      <w:r w:rsidR="002C7117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ดือนตุลา</w:t>
      </w:r>
      <w:r w:rsidR="002C7117">
        <w:rPr>
          <w:rFonts w:ascii="TH SarabunIT๙" w:eastAsia="Cordia New" w:hAnsi="TH SarabunIT๙" w:cs="TH SarabunIT๙"/>
          <w:sz w:val="34"/>
          <w:szCs w:val="34"/>
          <w:lang w:eastAsia="zh-CN"/>
        </w:rPr>
        <w:t>…</w:t>
      </w:r>
    </w:p>
    <w:p w:rsidR="002C7117" w:rsidRDefault="002C7117" w:rsidP="002C7117">
      <w:pPr>
        <w:spacing w:before="240"/>
        <w:jc w:val="center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-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๔-</w:t>
      </w:r>
    </w:p>
    <w:p w:rsidR="00F34571" w:rsidRDefault="00F34571" w:rsidP="00F34571">
      <w:pPr>
        <w:spacing w:before="2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ดือนตุลาคม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A37DFA" w:rsidRPr="00A37DFA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พื่อรับทราบและพิจารณา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A37DFA" w:rsidRPr="00A37DFA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รื่อง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A37DFA" w:rsidRPr="00A37DFA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การติดตามและ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A37DFA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ระเมินผลแผนพัฒนา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216B2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ผม</w:t>
      </w:r>
      <w:r w:rsidR="00462B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จึงขอเสนอให้มีการ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กำหนดสมัย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ประชุมสามัญ </w:t>
      </w:r>
      <w:r w:rsidR="00462B57" w:rsidRPr="00462B57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ระยะเวลา และวันเริ่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มต้นประชุมประจำปี พ.ศ.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๒๕๖๑ และ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13132" w:rsidRPr="00613132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ระยะเวลาเริ่มต้นประชุมของ</w:t>
      </w:r>
      <w:r w:rsidR="00462B57" w:rsidRPr="00462B57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ชุมสามัญ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แรกประจำปี พ.ศ. ๒๕๖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๒ </w:t>
      </w:r>
      <w:r w:rsidR="00A37DF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ดังนี้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สมัยแรก มีกำหนด 30 วัน ตั้งแต่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วันที่ 1 กุมภาพันธ์  - ๒ มีนาคม ๒๕๖๑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 สมัยที่ ๒ มีกำหนด ๓๐ วัน ตั้งแ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ต่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วันที่ </w:t>
      </w:r>
      <w:r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๑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- ๓๐ 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พฤษภาคม ๒๕๖๑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 สมัยที่ ๓ มีกำหนด ๓๐ วัน ตั้งแต่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วันที่ ๑ - ๓๐ สิงหาคม ๒๕๖๑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 สมัยที่ ๔ มีกำหนด ๓๐ วัน ตั้งแต่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วันที่ ๑ - ๓๐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พฤศจิกายน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๒๕๖๑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และกำหนดระยะเวลา วันเริ่มต้นประชุม สมัยประชุมสามัญ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สมัยแรกประจำปี พ.ศ. ๒๕๖๒  มีกำหนด ๓๐ วัน ตั้งแต่วันที่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๑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กุมภาพันธ์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- </w:t>
      </w:r>
      <w:r w:rsidR="00A37DFA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๒</w:t>
      </w:r>
      <w:r w:rsidR="00A37DFA"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มีนาคม ๒๕๖๒</w:t>
      </w:r>
      <w:r w:rsidR="00DA552D" w:rsidRPr="00F3457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DA552D" w:rsidRPr="00F3457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DA552D" w:rsidRPr="00F3457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DA552D" w:rsidRPr="00F3457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DA552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DA552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DA552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DA552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DA552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DA552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มีสมาชิกท่านใดจะเสนอเป็นอย่างอื่นหรือไม่ เมื่อไม่มี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ผมขอมติที่ประชุม สมาชิกท่านใดเห็นชอบ</w:t>
      </w:r>
      <w:r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กำหนดสมัยประชุม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สามัญ ระยะเวลา และวันเริ่มต้นประชุมประจำปี พ.ศ. ๒๕๖๑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และ </w:t>
      </w:r>
      <w:r w:rsidR="00613132" w:rsidRPr="00613132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ระยะเวลาเริ่มต้น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ประชุมของ</w:t>
      </w:r>
      <w:r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สามัญสมัยแรก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1313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3457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ประจำปี พ.ศ. ๒๕๖๒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ตามกำหนดข้างต้น โปรดยกมือครับ</w:t>
      </w:r>
    </w:p>
    <w:p w:rsidR="00A46324" w:rsidRDefault="00613132" w:rsidP="00F34571">
      <w:pPr>
        <w:spacing w:before="240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มติที่ประชุม</w:t>
      </w:r>
      <w:r w:rsidRPr="005B6D22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5B6D22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5B6D22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5B6D22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5B6D22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  <w:t>-</w:t>
      </w:r>
      <w:r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มีมติเป็นเอกฉันท์ เห็นชอบการ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กำหนดสมัยประชุม 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  <w:t>สามัญ</w:t>
      </w:r>
      <w:r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กำหนดสมัยประชุมสามัญ ระยะเวลา และวันเริ่มต้น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ประชุมประจำปี พ.ศ. ๒๕๖๑ และระยะเวลาเริ่มต้นประชุม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5B6D2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ของสมัยประชุมสามัญสมัยแรกประจำปี พ.ศ. ๒๕๖๒ ดังนี้</w:t>
      </w:r>
      <w:r w:rsidR="005B6D2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B6D2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B6D2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B6D2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B6D2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B6D2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สมัยประชุมสามัญสมัยแรก มีกำหนด 30 วัน ตั้งแต่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วันที่ 1 กุมภาพันธ์  - ๒ มีนาคม ๒๕๖๑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สมัยประชุมสามัญ สมัยที่ ๒ มีกำหนด ๓๐ วัน ตั้งแ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ต่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วันที่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๑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- ๓๐ 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พฤษภาคม ๒๕๖๑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สมัยประชุมสามัญ สมัยที่ ๓ มีกำหนด ๓๐ วัน ตั้งแต่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วันที่ ๑ - ๓๐ สิงหาคม ๒๕๖๑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2C7117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2C7117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</w:p>
    <w:p w:rsidR="00613132" w:rsidRDefault="002C7117" w:rsidP="00F34571">
      <w:pPr>
        <w:spacing w:before="240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  <w:t xml:space="preserve">     </w:t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A4632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  <w:t xml:space="preserve">      </w:t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2C7117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ประชุม</w:t>
      </w:r>
      <w:r w:rsidRPr="002C7117">
        <w:rPr>
          <w:rFonts w:ascii="TH SarabunIT๙" w:eastAsia="Cordia New" w:hAnsi="TH SarabunIT๙" w:cs="TH SarabunIT๙"/>
          <w:sz w:val="34"/>
          <w:szCs w:val="34"/>
          <w:lang w:eastAsia="zh-CN"/>
        </w:rPr>
        <w:t>…</w:t>
      </w:r>
    </w:p>
    <w:p w:rsidR="00613132" w:rsidRPr="002C7117" w:rsidRDefault="002C7117" w:rsidP="00F34571">
      <w:pPr>
        <w:spacing w:before="240"/>
        <w:jc w:val="thaiDistribute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2C7117">
        <w:rPr>
          <w:rFonts w:ascii="TH SarabunIT๙" w:eastAsia="Cordia New" w:hAnsi="TH SarabunIT๙" w:cs="TH SarabunIT๙"/>
          <w:sz w:val="34"/>
          <w:szCs w:val="34"/>
          <w:lang w:eastAsia="zh-CN"/>
        </w:rPr>
        <w:t>-</w:t>
      </w:r>
      <w:r w:rsidRPr="002C711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๕-</w:t>
      </w:r>
    </w:p>
    <w:p w:rsidR="00F34571" w:rsidRPr="00613132" w:rsidRDefault="00613132" w:rsidP="00F34571">
      <w:pPr>
        <w:spacing w:before="240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lastRenderedPageBreak/>
        <w:t xml:space="preserve"> </w:t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สมัยประชุมสามัญ สมัยที่ ๔ มีกำหนด ๓๐ วัน ตั้งแต่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วันที่ ๑ - ๓๐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พฤศจิกายน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๒๕๖๑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และกำหนดระยะเวลา วันเริ่มต้นประชุม สมัยประชุมสามัญ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สมัยแรกประจำปี พ.ศ. ๒๕๖๒  มีกำหนด ๓๐ วัน ตั้งแต่วันที่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๑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กุมภาพันธ์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 xml:space="preserve">-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๒</w:t>
      </w:r>
      <w:r w:rsidRPr="00613132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มีนาคม ๒๕๖๒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61313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</w:p>
    <w:p w:rsidR="00F34571" w:rsidRPr="005E4274" w:rsidRDefault="00613132" w:rsidP="005E4274">
      <w:pPr>
        <w:rPr>
          <w:rFonts w:ascii="TH SarabunIT๙" w:eastAsia="Cordia New" w:hAnsi="TH SarabunIT๙" w:cs="TH SarabunIT๙"/>
          <w:b/>
          <w:bCs/>
          <w:spacing w:val="-4"/>
          <w:sz w:val="36"/>
          <w:szCs w:val="36"/>
        </w:rPr>
      </w:pPr>
      <w:r w:rsidRPr="005E4274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ระเบียบวาระที่ ๔</w:t>
      </w:r>
      <w:r w:rsidRPr="005E427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5E427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5E427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5E427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E4274" w:rsidRPr="005E427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ญัตตินายกเทศมนตรี </w:t>
      </w:r>
      <w:r w:rsidR="005E427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5E4274" w:rsidRPr="005E427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เรื่อง </w:t>
      </w:r>
      <w:r w:rsidR="005E4274" w:rsidRPr="005E4274">
        <w:rPr>
          <w:rFonts w:ascii="TH SarabunIT๙" w:eastAsia="Cordia New" w:hAnsi="TH SarabunIT๙" w:cs="TH SarabunIT๙"/>
          <w:b/>
          <w:bCs/>
          <w:spacing w:val="-4"/>
          <w:sz w:val="36"/>
          <w:szCs w:val="36"/>
          <w:cs/>
        </w:rPr>
        <w:t>ขออนุมัติ</w:t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>แก้ไขเปลี่ยนแปลง</w:t>
      </w:r>
      <w:r w:rsidR="005E4274" w:rsidRPr="005E4274">
        <w:rPr>
          <w:rFonts w:ascii="TH SarabunIT๙" w:eastAsia="Cordia New" w:hAnsi="TH SarabunIT๙" w:cs="TH SarabunIT๙"/>
          <w:b/>
          <w:bCs/>
          <w:spacing w:val="-4"/>
          <w:sz w:val="36"/>
          <w:szCs w:val="36"/>
          <w:cs/>
        </w:rPr>
        <w:br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  <w:t>คำชี้แจงงบ</w:t>
      </w:r>
      <w:r w:rsidR="005E4274" w:rsidRPr="005E4274">
        <w:rPr>
          <w:rFonts w:ascii="TH SarabunIT๙" w:eastAsia="Cordia New" w:hAnsi="TH SarabunIT๙" w:cs="TH SarabunIT๙"/>
          <w:b/>
          <w:bCs/>
          <w:spacing w:val="-4"/>
          <w:sz w:val="36"/>
          <w:szCs w:val="36"/>
          <w:cs/>
        </w:rPr>
        <w:t>ประมาณรายจ่าย</w:t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 xml:space="preserve">ประจำปี งบประมาณ </w:t>
      </w:r>
      <w:r w:rsidR="005E4274" w:rsidRPr="005E4274">
        <w:rPr>
          <w:rFonts w:ascii="TH SarabunIT๙" w:eastAsia="Cordia New" w:hAnsi="TH SarabunIT๙" w:cs="TH SarabunIT๙"/>
          <w:b/>
          <w:bCs/>
          <w:spacing w:val="-4"/>
          <w:sz w:val="36"/>
          <w:szCs w:val="36"/>
          <w:cs/>
        </w:rPr>
        <w:br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 w:rsidRP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  <w:t>พ.ศ. ๒๕๖๑</w:t>
      </w:r>
      <w:r w:rsid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>
        <w:rPr>
          <w:rFonts w:ascii="TH SarabunIT๙" w:eastAsia="Cordia New" w:hAnsi="TH SarabunIT๙" w:cs="TH SarabunIT๙" w:hint="cs"/>
          <w:b/>
          <w:bCs/>
          <w:spacing w:val="-4"/>
          <w:sz w:val="36"/>
          <w:szCs w:val="36"/>
          <w:cs/>
        </w:rPr>
        <w:tab/>
      </w:r>
      <w:r w:rsidR="005E4274">
        <w:rPr>
          <w:rFonts w:ascii="TH SarabunIT๙" w:eastAsia="Cordia New" w:hAnsi="TH SarabunIT๙" w:cs="TH SarabunIT๙"/>
          <w:b/>
          <w:bCs/>
          <w:spacing w:val="-4"/>
          <w:sz w:val="36"/>
          <w:szCs w:val="36"/>
          <w:cs/>
        </w:rPr>
        <w:br/>
      </w:r>
      <w:r w:rsidR="005E4274"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นาย</w:t>
      </w:r>
      <w:r w:rsidR="005E4274" w:rsidRPr="00662AE9">
        <w:rPr>
          <w:rFonts w:ascii="TH SarabunIT๙" w:eastAsia="Times New Roman" w:hAnsi="TH SarabunIT๙" w:cs="TH SarabunIT๙"/>
          <w:sz w:val="34"/>
          <w:szCs w:val="34"/>
          <w:cs/>
        </w:rPr>
        <w:t>สุธี  ลิมปนะวงศานนท์</w:t>
      </w:r>
      <w:r w:rsidR="005E4274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  </w:t>
      </w:r>
      <w:r w:rsidR="005E427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5E427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- ขอเชิญท่านนายกเทศมนตรี เสนอญัตติ</w:t>
      </w:r>
      <w:r w:rsidR="005E4274"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ประธานสภาเทศบาลฯ          </w:t>
      </w:r>
      <w:r w:rsidR="005E427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5E427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E427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</w:p>
    <w:p w:rsidR="005E4274" w:rsidRDefault="005E4274" w:rsidP="005E42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สมคิด  วอทอง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- เรียนท่านประธานสภา และสมาชิกสภาผู้ทรงเกียรติ</w:t>
      </w:r>
      <w:r w:rsidRPr="00EC499E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นายกเทศมนตรีตำบล </w:t>
      </w:r>
      <w:r w:rsidRPr="00EC499E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A3D5D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ทุกท่าน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4A3D5D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ผมขอ</w:t>
      </w:r>
      <w:r w:rsidRPr="00AB5F4B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สนอญัตติ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รื่อง</w:t>
      </w:r>
      <w:r w:rsidRPr="00EC499E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ขออนุมัติแก้ไขเปลี่ยนแปลงคำ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EC499E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ชี้แจงงบประมาณร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ายจ่ายประจำปี งบประมาณ พ.ศ. ๒๕๖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๑</w:t>
      </w:r>
      <w:r w:rsidRPr="00EC499E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ขอเชิญเลขานุการนายกเทศมนตรีตำบล </w:t>
      </w:r>
      <w:r w:rsidRPr="00AB5F4B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ชี้แจง 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รายละเอียดครับ</w:t>
      </w:r>
    </w:p>
    <w:p w:rsidR="005E4274" w:rsidRPr="00AB5F4B" w:rsidRDefault="005E4274" w:rsidP="005E4274">
      <w:pPr>
        <w:spacing w:after="0" w:line="240" w:lineRule="auto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อำพัน  ชุ่มแอ่น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 w:rsidRPr="00AB5F4B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เรียนท่านประธานสภาเทศบาลตำบล </w:t>
      </w:r>
      <w:r w:rsidRPr="00AB5F4B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เลขานุการนายกฯ 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  <w:t>ด้วยเทศบาลตำบล กม.5 ขอเปลี่ยนแปลง</w:t>
      </w:r>
      <w:r w:rsidRPr="00AB5F4B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คำชี้แจงงบประมาณ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br/>
        <w:t xml:space="preserve"> 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Pr="00AB5F4B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ร</w:t>
      </w:r>
      <w:r w:rsidR="00770F54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ายจ่ายประจำปี งบประมาณ พ.ศ. ๒๕๖</w:t>
      </w:r>
      <w:r w:rsidR="00770F54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๑</w:t>
      </w:r>
      <w:r w:rsidRPr="00AB5F4B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จำนวน ๒ </w:t>
      </w:r>
      <w:r w:rsidR="00770F54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</w:t>
      </w:r>
      <w:r w:rsidR="00770F54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br/>
        <w:t xml:space="preserve"> </w:t>
      </w:r>
      <w:r w:rsidR="00770F54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770F54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770F54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770F54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770F54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รายการ  โดยมีรายละเอียดดังนี้</w:t>
      </w:r>
    </w:p>
    <w:p w:rsidR="005E4274" w:rsidRDefault="005E4274" w:rsidP="005E427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  <w:u w:val="single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5753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457537">
        <w:rPr>
          <w:rFonts w:ascii="TH SarabunPSK" w:eastAsia="Cordia New" w:hAnsi="TH SarabunPSK" w:cs="TH SarabunPSK"/>
          <w:b/>
          <w:bCs/>
          <w:sz w:val="34"/>
          <w:szCs w:val="34"/>
          <w:u w:val="single"/>
          <w:cs/>
        </w:rPr>
        <w:t xml:space="preserve">ญัตตินายกเทศมนตรี </w:t>
      </w:r>
    </w:p>
    <w:p w:rsidR="00770F54" w:rsidRPr="00770F54" w:rsidRDefault="00770F54" w:rsidP="00770F54">
      <w:pPr>
        <w:spacing w:before="240" w:after="0" w:line="240" w:lineRule="auto"/>
        <w:ind w:left="720" w:hanging="720"/>
        <w:rPr>
          <w:rFonts w:ascii="TH SarabunIT๙" w:eastAsia="Cordia New" w:hAnsi="TH SarabunIT๙" w:cs="TH SarabunIT๙"/>
          <w:spacing w:val="-4"/>
          <w:sz w:val="34"/>
          <w:szCs w:val="34"/>
          <w:cs/>
        </w:rPr>
      </w:pPr>
      <w:r w:rsidRPr="00770F54">
        <w:rPr>
          <w:rFonts w:ascii="TH SarabunIT๙" w:eastAsia="Cordia New" w:hAnsi="TH SarabunIT๙" w:cs="TH SarabunIT๙"/>
          <w:sz w:val="34"/>
          <w:szCs w:val="34"/>
          <w:cs/>
        </w:rPr>
        <w:t>เรื่อง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   </w:t>
      </w:r>
      <w:r w:rsidRPr="00770F54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</w:t>
      </w:r>
      <w:r w:rsidRP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อนุมัติแก้ไขเปลี่ยนแปลงคำชี้แจงงบประมาณรายจ่ายประจำปี งบประมาณ พ.ศ. ๒๕๖๑</w:t>
      </w:r>
    </w:p>
    <w:p w:rsidR="00770F54" w:rsidRPr="00770F54" w:rsidRDefault="00770F54" w:rsidP="00770F54">
      <w:pPr>
        <w:spacing w:before="240"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770F54">
        <w:rPr>
          <w:rFonts w:ascii="TH SarabunIT๙" w:eastAsia="Cordia New" w:hAnsi="TH SarabunIT๙" w:cs="TH SarabunIT๙"/>
          <w:sz w:val="34"/>
          <w:szCs w:val="34"/>
          <w:cs/>
        </w:rPr>
        <w:t>เรียน</w:t>
      </w:r>
      <w:r w:rsidRPr="00770F54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สภาเทศบาลตำบล กม.</w:t>
      </w:r>
      <w:r w:rsidRPr="00770F54">
        <w:rPr>
          <w:rFonts w:ascii="TH SarabunPSK" w:eastAsia="Cordia New" w:hAnsi="TH SarabunPSK" w:cs="TH SarabunPSK"/>
          <w:sz w:val="34"/>
          <w:szCs w:val="34"/>
          <w:cs/>
        </w:rPr>
        <w:t>5</w:t>
      </w:r>
    </w:p>
    <w:p w:rsidR="00770F54" w:rsidRPr="00770F54" w:rsidRDefault="00770F54" w:rsidP="00770F54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770F54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</w:rPr>
        <w:tab/>
        <w:t xml:space="preserve">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/>
          <w:sz w:val="34"/>
          <w:szCs w:val="34"/>
          <w:cs/>
        </w:rPr>
        <w:t>ด้วยเทศบาลตำบล</w:t>
      </w:r>
      <w:r w:rsidRPr="00770F54">
        <w:rPr>
          <w:rFonts w:ascii="TH SarabunPSK" w:eastAsia="Cordia New" w:hAnsi="TH SarabunPSK" w:cs="TH SarabunPSK"/>
          <w:sz w:val="34"/>
          <w:szCs w:val="34"/>
          <w:cs/>
        </w:rPr>
        <w:t>กม.</w:t>
      </w:r>
      <w:r w:rsidRPr="00770F54">
        <w:rPr>
          <w:rFonts w:ascii="TH SarabunPSK" w:eastAsia="Cordia New" w:hAnsi="TH SarabunPSK" w:cs="TH SarabunPSK"/>
          <w:sz w:val="34"/>
          <w:szCs w:val="34"/>
        </w:rPr>
        <w:t>5</w:t>
      </w:r>
      <w:r w:rsidRPr="00770F54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770F54">
        <w:rPr>
          <w:rFonts w:ascii="TH SarabunIT๙" w:eastAsia="Cordia New" w:hAnsi="TH SarabunIT๙" w:cs="TH SarabunIT๙"/>
          <w:sz w:val="34"/>
          <w:szCs w:val="34"/>
          <w:cs/>
        </w:rPr>
        <w:t>มีความจำเป็นต้อง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</w:rPr>
        <w:t>แก้ไขเปลี่ยนแปลงคำชี้แจง</w:t>
      </w:r>
      <w:r w:rsidRPr="00770F54">
        <w:rPr>
          <w:rFonts w:ascii="TH SarabunIT๙" w:eastAsia="Cordia New" w:hAnsi="TH SarabunIT๙" w:cs="TH SarabunIT๙"/>
          <w:sz w:val="34"/>
          <w:szCs w:val="34"/>
          <w:cs/>
        </w:rPr>
        <w:t xml:space="preserve">งบประมาณรายจ่ายประจำปี งบประมาณ พ.ศ. </w:t>
      </w:r>
      <w:r w:rsidRPr="00770F54">
        <w:rPr>
          <w:rFonts w:ascii="TH SarabunIT๙" w:eastAsia="Cordia New" w:hAnsi="TH SarabunIT๙" w:cs="TH SarabunIT๙"/>
          <w:sz w:val="34"/>
          <w:szCs w:val="34"/>
        </w:rPr>
        <w:t>25</w:t>
      </w:r>
      <w:r w:rsidRPr="00770F54">
        <w:rPr>
          <w:rFonts w:ascii="TH SarabunIT๙" w:eastAsia="Cordia New" w:hAnsi="TH SarabunIT๙" w:cs="TH SarabunIT๙"/>
          <w:sz w:val="34"/>
          <w:szCs w:val="34"/>
          <w:cs/>
        </w:rPr>
        <w:t xml:space="preserve">๖๑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</w:rPr>
        <w:t>เนื่องจากคุณลักษณะครุภัณฑ์ที่ตั้งไว้ในเทศบัญญัติงบประมาณรายจ่ายประจำปี งบประมาณ พ.ศ. ๒๕๖๑ ไม่ถูกต้องตามคุณลักษณะที่ต้องการจัดซื้อ และมีบางรายการไม่มีปรากฏในบัญชีราคามาตรฐานครุภัณฑ์</w:t>
      </w:r>
      <w:r w:rsidRPr="00770F54">
        <w:rPr>
          <w:rFonts w:ascii="TH SarabunIT๙" w:eastAsia="Cordia New" w:hAnsi="TH SarabunIT๙" w:cs="TH SarabunIT๙"/>
          <w:sz w:val="34"/>
          <w:szCs w:val="34"/>
          <w:cs/>
        </w:rPr>
        <w:t xml:space="preserve"> ตามรายการดังต่อไปนี้</w:t>
      </w:r>
    </w:p>
    <w:p w:rsidR="00770F54" w:rsidRPr="00770F54" w:rsidRDefault="00770F54" w:rsidP="00770F54">
      <w:pPr>
        <w:numPr>
          <w:ilvl w:val="0"/>
          <w:numId w:val="40"/>
        </w:num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cs/>
        </w:rPr>
      </w:pP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 xml:space="preserve">กองคลัง </w:t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PSK" w:eastAsia="Cordia New" w:hAnsi="TH SarabunPSK" w:cs="TH SarabunPSK" w:hint="cs"/>
          <w:b/>
          <w:bCs/>
          <w:sz w:val="34"/>
          <w:szCs w:val="34"/>
          <w:u w:val="single"/>
          <w:cs/>
        </w:rPr>
        <w:t>หลักการ</w:t>
      </w:r>
    </w:p>
    <w:p w:rsid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  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ด้วย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กองคลัง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ทศบาลตำบล กม.</w:t>
      </w:r>
      <w:r w:rsidRPr="00770F54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5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มีความประสงค์ขอเปลี่ยนแปลงรายการค่าครุภัณฑ์สำนักงาน รายการค่าจัดซื้อตู้เหล็กเก็บเอกสารบานเลื่อนกระจก โดยมีรายละเอียดดังนี้ </w:t>
      </w:r>
    </w:p>
    <w:p w:rsidR="002C7117" w:rsidRDefault="002C7117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2C7117" w:rsidRDefault="002C7117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A46324" w:rsidRDefault="00A4632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2C7117" w:rsidRDefault="002C7117" w:rsidP="002C7117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2C7117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คุณลักษณะ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...</w:t>
      </w:r>
    </w:p>
    <w:p w:rsidR="002C7117" w:rsidRPr="00770F54" w:rsidRDefault="002C7117" w:rsidP="002C7117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-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๖-</w:t>
      </w:r>
    </w:p>
    <w:p w:rsidR="00770F54" w:rsidRP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u w:val="single"/>
          <w:lang w:eastAsia="zh-CN"/>
        </w:rPr>
      </w:pP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770F54">
        <w:rPr>
          <w:rFonts w:ascii="TH SarabunIT๙" w:eastAsia="Cordia New" w:hAnsi="TH SarabunIT๙" w:cs="TH SarabunIT๙" w:hint="cs"/>
          <w:sz w:val="34"/>
          <w:szCs w:val="34"/>
          <w:u w:val="single"/>
          <w:cs/>
          <w:lang w:eastAsia="zh-CN"/>
        </w:rPr>
        <w:t xml:space="preserve">คุณลักษณะเดิม </w:t>
      </w:r>
    </w:p>
    <w:p w:rsidR="00770F54" w:rsidRP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lastRenderedPageBreak/>
        <w:t xml:space="preserve">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ตู้เหล็กเก็บเอกสาร บานเลื่อนกระจก ขนาด ๕ ฟุต </w:t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จำนวน ๑ ท่อน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พร้อมขารองตู้ </w:t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จำนวน ๒ ตู้ ตู้ละ ๕,๐๐๐.-บาท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รวมเงิน ๑๐,๐๐๐.-บาท จัดซื้อตามราคาท้องถิ่น เนื่องจากไม่มีตามบัญชีราคามาตรฐานครุภัณฑ์ (แผนพัฒนาสี่ปี พ.ศ. ๒๕๖๑ - ๒๕๖๔) หน้า ๑๐๕) ตั้งจ่ายจากเงินอุดหนุนทั่วไป</w:t>
      </w:r>
    </w:p>
    <w:p w:rsidR="00770F54" w:rsidRP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u w:val="single"/>
          <w:cs/>
          <w:lang w:eastAsia="zh-CN"/>
        </w:rPr>
      </w:pPr>
      <w:r w:rsidRPr="00770F54">
        <w:rPr>
          <w:rFonts w:ascii="TH SarabunIT๙" w:eastAsia="Cordia New" w:hAnsi="TH SarabunIT๙" w:cs="TH SarabunIT๙"/>
          <w:sz w:val="34"/>
          <w:szCs w:val="34"/>
          <w:lang w:eastAsia="zh-CN"/>
        </w:rPr>
        <w:tab/>
      </w:r>
      <w:r w:rsidRPr="00770F54">
        <w:rPr>
          <w:rFonts w:ascii="TH SarabunIT๙" w:eastAsia="Cordia New" w:hAnsi="TH SarabunIT๙" w:cs="TH SarabunIT๙" w:hint="cs"/>
          <w:sz w:val="34"/>
          <w:szCs w:val="34"/>
          <w:u w:val="single"/>
          <w:cs/>
          <w:lang w:eastAsia="zh-CN"/>
        </w:rPr>
        <w:t>คุณลักษณะใหม่</w:t>
      </w:r>
    </w:p>
    <w:p w:rsidR="00770F54" w:rsidRP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ตู้เหล็กเก็บเอกสาร บานเลื่อนกระจก ขนาด ๕ ฟุต </w:t>
      </w:r>
      <w:r w:rsidRPr="00770F54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จำนวน </w:t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๒</w:t>
      </w:r>
      <w:r w:rsidRPr="00770F54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ท่อน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พร้อมขารองตู้ </w:t>
      </w:r>
      <w:r w:rsidRPr="00770F54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จำนวน </w:t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๑ </w:t>
      </w:r>
      <w:r w:rsidRPr="00770F54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ตู้ ตู้ละ </w:t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๑๐</w:t>
      </w:r>
      <w:r w:rsidRPr="00770F54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>,</w:t>
      </w:r>
      <w:r w:rsidRPr="00770F54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๐๐๐</w:t>
      </w:r>
      <w:r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.-</w:t>
      </w:r>
      <w:r w:rsidRPr="00770F54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บาท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รวมเงิน ๑๐</w:t>
      </w:r>
      <w:r w:rsidRPr="00770F54">
        <w:rPr>
          <w:rFonts w:ascii="TH SarabunIT๙" w:eastAsia="Cordia New" w:hAnsi="TH SarabunIT๙" w:cs="TH SarabunIT๙"/>
          <w:sz w:val="34"/>
          <w:szCs w:val="34"/>
          <w:lang w:eastAsia="zh-CN"/>
        </w:rPr>
        <w:t>,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๐๐๐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.-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บาท จัดซื้อตามราคาท้องถิ่น เนื่องจากไม่มี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ตามบัญชีราคามาตรฐานครุภัณฑ์ (แผนพัฒนาสี่ปี พ.ศ.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๒๕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๖๑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- ๒๕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๖๔ หน้า ๑๐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๕)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ตั้งจ่ายจากเงินอุดหนุนทั่วไป</w:t>
      </w:r>
    </w:p>
    <w:p w:rsidR="00770F54" w:rsidRPr="00770F54" w:rsidRDefault="004F579C" w:rsidP="00770F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  </w:t>
      </w:r>
      <w:r w:rsidR="00770F54" w:rsidRPr="00770F54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เหตุผล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IT๙" w:eastAsia="Arial Unicode MS" w:hAnsi="TH SarabunIT๙" w:cs="TH SarabunIT๙"/>
          <w:sz w:val="34"/>
          <w:szCs w:val="34"/>
        </w:rPr>
      </w:pPr>
      <w:r w:rsidRPr="00770F54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                   เนื่องจากคุณลักษณะตามเทศบัญญัติงบประมาณรายจ่ายที่ได้รับอนุมัติ ไม่ถูกต้องตามคุณลักษณะที่ต้องการจัดซื้อ จึงจำเป็นต้องดำเนินการเปลี่ยนแปลงคำชี้แจงคุณลักษณะของครุภัณฑ์ดังกล่าว ตามระเบียบกระทรวงมหาดไทยว่าด้วยวิธีการงบประมาณขององค์กรปกครองส่วนท้องถิ่น พ.ศ. ๒๕๔๑ ข้อ ๒๙</w:t>
      </w:r>
    </w:p>
    <w:p w:rsidR="00770F54" w:rsidRPr="00770F54" w:rsidRDefault="00770F54" w:rsidP="00770F54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IT๙" w:eastAsia="Arial Unicode MS" w:hAnsi="TH SarabunIT๙" w:cs="TH SarabunIT๙"/>
          <w:b/>
          <w:bCs/>
          <w:sz w:val="34"/>
          <w:szCs w:val="34"/>
        </w:rPr>
      </w:pPr>
      <w:r w:rsidRPr="00770F54">
        <w:rPr>
          <w:rFonts w:ascii="TH SarabunIT๙" w:eastAsia="Arial Unicode MS" w:hAnsi="TH SarabunIT๙" w:cs="TH SarabunIT๙" w:hint="cs"/>
          <w:b/>
          <w:bCs/>
          <w:sz w:val="34"/>
          <w:szCs w:val="34"/>
          <w:cs/>
        </w:rPr>
        <w:t>สำนักปลัด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z w:val="34"/>
          <w:szCs w:val="34"/>
          <w:cs/>
        </w:rPr>
      </w:pPr>
      <w:r w:rsidRPr="00770F54">
        <w:rPr>
          <w:rFonts w:ascii="TH SarabunIT๙" w:eastAsia="Arial Unicode MS" w:hAnsi="TH SarabunIT๙" w:cs="TH SarabunIT๙" w:hint="cs"/>
          <w:b/>
          <w:bCs/>
          <w:sz w:val="34"/>
          <w:szCs w:val="34"/>
          <w:cs/>
        </w:rPr>
        <w:t xml:space="preserve"> </w:t>
      </w:r>
      <w:r w:rsidRPr="00770F54">
        <w:rPr>
          <w:rFonts w:ascii="TH SarabunIT๙" w:eastAsia="Arial Unicode MS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Arial Unicode MS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Arial Unicode MS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Arial Unicode MS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Arial Unicode MS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IT๙" w:eastAsia="Arial Unicode MS" w:hAnsi="TH SarabunIT๙" w:cs="TH SarabunIT๙" w:hint="cs"/>
          <w:b/>
          <w:bCs/>
          <w:sz w:val="34"/>
          <w:szCs w:val="34"/>
          <w:cs/>
        </w:rPr>
        <w:tab/>
      </w:r>
      <w:r w:rsidRPr="00770F54">
        <w:rPr>
          <w:rFonts w:ascii="TH SarabunPSK" w:eastAsia="Cordia New" w:hAnsi="TH SarabunPSK" w:cs="TH SarabunPSK" w:hint="cs"/>
          <w:b/>
          <w:bCs/>
          <w:sz w:val="34"/>
          <w:szCs w:val="34"/>
          <w:u w:val="single"/>
          <w:cs/>
        </w:rPr>
        <w:t>หลักการ</w:t>
      </w:r>
    </w:p>
    <w:p w:rsidR="00770F54" w:rsidRP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ตามที่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เทศบาลตำบล </w:t>
      </w:r>
      <w:r w:rsidRPr="00770F54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ได้ประกาศเทศบาลตำบล </w:t>
      </w:r>
      <w:r w:rsidRPr="00770F54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เรื่อง แก้ไขแผนพัฒนาท้องถิ่นสี่ปี (พ.ศ. ๒๕๖๑ </w:t>
      </w: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-</w:t>
      </w:r>
      <w:r w:rsidRPr="00770F54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๒๕๖๔) ครั้งที่ ๑ ประกาศ ณ วันที่ ๑๒ กุมภาพันธ์ ๒๕๖๑ ตามระเบียบกระทรวงมหาดไทยว่าด้วยการจัดทำแผนพัฒนาขององค์กรปกครองส่วนท้องถิ่น พ.ศ. ๒๕๔๘ ข้อ ๔ และ ๒๑ การแก้ไขแผนพัฒนาเป็นอำนาจของผู้บริหาร โดยได้แก้ไขคุณลักษณะครุภัณฑ์ ดังนี้ </w:t>
      </w:r>
    </w:p>
    <w:p w:rsidR="00770F54" w:rsidRP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u w:val="single"/>
          <w:lang w:eastAsia="zh-CN"/>
        </w:rPr>
      </w:pP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Pr="00770F54">
        <w:rPr>
          <w:rFonts w:ascii="TH SarabunIT๙" w:eastAsia="Cordia New" w:hAnsi="TH SarabunIT๙" w:cs="TH SarabunIT๙"/>
          <w:sz w:val="34"/>
          <w:szCs w:val="34"/>
          <w:u w:val="single"/>
          <w:cs/>
          <w:lang w:eastAsia="zh-CN"/>
        </w:rPr>
        <w:t>สำนักปลัดเทศบาล</w:t>
      </w:r>
    </w:p>
    <w:p w:rsidR="00770F54" w:rsidRP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  <w:t>๑. คุณลักษณะครุภัณฑ์ ลำดับที่ ๕ หน้า ๑๐๔ แผน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งาน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บริหารงานทั่วไป หมวด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ค่า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ครุภัณฑ์ ประเภทครุภัณฑ์สำนักงาน ตู้เหล็กเก็บเอกสารทะเบียนประวัติพนักงานเทศบาลฯ ชนิด ๔ ลิ้นชัก จำนวน ๒ ตู้ ราคา ๑๕</w:t>
      </w:r>
      <w:r w:rsidRPr="00770F54">
        <w:rPr>
          <w:rFonts w:ascii="TH SarabunIT๙" w:eastAsia="Cordia New" w:hAnsi="TH SarabunIT๙" w:cs="TH SarabunIT๙"/>
          <w:sz w:val="34"/>
          <w:szCs w:val="34"/>
          <w:lang w:eastAsia="zh-CN"/>
        </w:rPr>
        <w:t>,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๘๐๐.-บาท (จัดซื้อตามราคามาตรฐานครุภัณฑ์) คุณลักษณะเดิม จัดซื้อตามมาตรฐานครุภัณฑ์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ราคา ๑๕</w:t>
      </w:r>
      <w:r w:rsidRPr="00770F54">
        <w:rPr>
          <w:rFonts w:ascii="TH SarabunIT๙" w:eastAsia="Cordia New" w:hAnsi="TH SarabunIT๙" w:cs="TH SarabunIT๙"/>
          <w:sz w:val="34"/>
          <w:szCs w:val="34"/>
          <w:lang w:eastAsia="zh-CN"/>
        </w:rPr>
        <w:t>,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๘๐๐.-บาท </w:t>
      </w:r>
      <w:r w:rsidRPr="00770F54">
        <w:rPr>
          <w:rFonts w:ascii="TH SarabunIT๙" w:eastAsia="Cordia New" w:hAnsi="TH SarabunIT๙" w:cs="TH SarabunIT๙"/>
          <w:sz w:val="34"/>
          <w:szCs w:val="34"/>
          <w:u w:val="single"/>
          <w:cs/>
          <w:lang w:eastAsia="zh-CN"/>
        </w:rPr>
        <w:t>แก้ไขเป็น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จัดซื้อตามราคาท้องถิ่น ราคา ๘</w:t>
      </w:r>
      <w:r w:rsidRPr="00770F54">
        <w:rPr>
          <w:rFonts w:ascii="TH SarabunIT๙" w:eastAsia="Cordia New" w:hAnsi="TH SarabunIT๙" w:cs="TH SarabunIT๙"/>
          <w:sz w:val="34"/>
          <w:szCs w:val="34"/>
          <w:lang w:eastAsia="zh-CN"/>
        </w:rPr>
        <w:t>,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๑๘๐.-บาท </w:t>
      </w:r>
    </w:p>
    <w:p w:rsidR="00770F54" w:rsidRPr="00770F54" w:rsidRDefault="00770F54" w:rsidP="00770F54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</w:t>
      </w:r>
      <w:r w:rsidRPr="00770F5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สำนักปลัดเ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ทศบาลตำบล กม.</w:t>
      </w:r>
      <w:r w:rsidRPr="00770F54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5</w:t>
      </w:r>
      <w:r w:rsidRPr="00770F5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 xml:space="preserve">จึงมีความประสงค์ขออนุมัติแก้ไขเปลี่ยนแปลงคำชี้แจงงบประมาณรายจ่ายประจำปี งบประมาณ พ.ศ. ๒๕๖๑ </w:t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หน่วยงานสำนักปลัดเทศบาลตำบล กม.5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br/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งบลงทุน แผนงานบริหารงานทั่วไป งานบริหารงานทั่วไป หมวดค่าครุภัณฑ์ ประเภทครุภัณฑ์สำนักงาน </w:t>
      </w:r>
      <w:r w:rsidRPr="00770F54">
        <w:rPr>
          <w:rFonts w:ascii="TH SarabunPSK" w:eastAsia="Times New Roman" w:hAnsi="TH SarabunPSK" w:cs="TH SarabunPSK"/>
          <w:sz w:val="34"/>
          <w:szCs w:val="34"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 xml:space="preserve">โดยมีรายละเอียดดังนี้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ab/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ab/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ab/>
      </w:r>
    </w:p>
    <w:p w:rsidR="00770F54" w:rsidRPr="00770F54" w:rsidRDefault="00770F54" w:rsidP="00770F5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4"/>
          <w:szCs w:val="34"/>
          <w:cs/>
          <w:lang w:eastAsia="zh-CN"/>
        </w:rPr>
      </w:pPr>
      <w:r w:rsidRPr="00770F54">
        <w:rPr>
          <w:rFonts w:ascii="TH SarabunPSK" w:eastAsia="Times New Roman" w:hAnsi="TH SarabunPSK" w:cs="TH SarabunPSK" w:hint="cs"/>
          <w:sz w:val="34"/>
          <w:szCs w:val="34"/>
          <w:u w:val="single"/>
          <w:cs/>
          <w:lang w:eastAsia="zh-CN"/>
        </w:rPr>
        <w:t>คุณลักษณะเดิม</w:t>
      </w:r>
    </w:p>
    <w:p w:rsidR="00770F54" w:rsidRPr="00770F54" w:rsidRDefault="00770F54" w:rsidP="00770F54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Times New Roman" w:hAnsi="TH SarabunIT๙" w:cs="TH SarabunIT๙"/>
          <w:sz w:val="34"/>
          <w:szCs w:val="34"/>
          <w:cs/>
        </w:rPr>
        <w:t xml:space="preserve">ตู้เหล็กเก็บเอกสารทะเบียนประวัติพนักงานเทศบาลฯ ชนิด ๔ ลิ้นชัก จำนวน ๒ ตู้ </w:t>
      </w:r>
      <w:r w:rsidRPr="00770F5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จำนวน </w:t>
      </w: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๑๕</w:t>
      </w: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</w:rPr>
        <w:t>,</w:t>
      </w: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๘๐๐</w:t>
      </w:r>
      <w:r w:rsidRPr="00770F5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.-</w:t>
      </w: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บาท</w:t>
      </w:r>
    </w:p>
    <w:p w:rsidR="00770F54" w:rsidRPr="00770F54" w:rsidRDefault="00770F54" w:rsidP="00770F54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- ขนาด 4 ลิ้นชัก  (</w:t>
      </w:r>
      <w:proofErr w:type="spellStart"/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>มอก</w:t>
      </w:r>
      <w:proofErr w:type="spellEnd"/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.) </w:t>
      </w:r>
    </w:p>
    <w:p w:rsidR="00770F54" w:rsidRPr="00770F54" w:rsidRDefault="00770F54" w:rsidP="00770F54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๑. มีหูลิ้นชัก</w:t>
      </w:r>
    </w:p>
    <w:p w:rsidR="00770F54" w:rsidRDefault="00770F54" w:rsidP="00770F54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๒. คุณสมบัติตามมาตรฐานผลิตภัณฑ์อุตสาหกรรม </w:t>
      </w:r>
    </w:p>
    <w:p w:rsidR="002C7117" w:rsidRDefault="002C7117" w:rsidP="00770F54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A46324" w:rsidRDefault="00A46324" w:rsidP="00770F54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2C7117" w:rsidRDefault="002C7117" w:rsidP="002C7117">
      <w:pPr>
        <w:tabs>
          <w:tab w:val="left" w:pos="540"/>
          <w:tab w:val="left" w:pos="108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4"/>
          <w:szCs w:val="34"/>
        </w:rPr>
      </w:pPr>
      <w:r w:rsidRPr="002C7117">
        <w:rPr>
          <w:rFonts w:ascii="TH SarabunIT๙" w:eastAsia="Times New Roman" w:hAnsi="TH SarabunIT๙" w:cs="TH SarabunIT๙"/>
          <w:sz w:val="34"/>
          <w:szCs w:val="34"/>
        </w:rPr>
        <w:t>(</w:t>
      </w:r>
      <w:r w:rsidRPr="002C7117">
        <w:rPr>
          <w:rFonts w:ascii="TH SarabunIT๙" w:eastAsia="Times New Roman" w:hAnsi="TH SarabunIT๙" w:cs="TH SarabunIT๙"/>
          <w:sz w:val="34"/>
          <w:szCs w:val="34"/>
          <w:cs/>
        </w:rPr>
        <w:t>จัดซื้อตาม</w:t>
      </w:r>
      <w:r>
        <w:rPr>
          <w:rFonts w:ascii="TH SarabunIT๙" w:eastAsia="Times New Roman" w:hAnsi="TH SarabunIT๙" w:cs="TH SarabunIT๙"/>
          <w:sz w:val="34"/>
          <w:szCs w:val="34"/>
        </w:rPr>
        <w:t>…</w:t>
      </w:r>
    </w:p>
    <w:p w:rsidR="002C7117" w:rsidRPr="00770F54" w:rsidRDefault="002C7117" w:rsidP="002C7117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/>
          <w:sz w:val="34"/>
          <w:szCs w:val="34"/>
        </w:rPr>
        <w:t>-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๗-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lastRenderedPageBreak/>
        <w:t>(จัดซื้อตามมาตรฐานครุภัณฑ์)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</w:rPr>
        <w:t xml:space="preserve"> (แผนพัฒนาสี่ปี พ.ศ. ๒๕๖๑ - ๒๕๖๔ หน้า ๑๐๔)</w:t>
      </w:r>
      <w:r w:rsidRPr="00770F54">
        <w:rPr>
          <w:rFonts w:ascii="TH SarabunPSK" w:eastAsia="Times New Roman" w:hAnsi="TH SarabunPSK" w:cs="TH SarabunPSK"/>
          <w:sz w:val="34"/>
          <w:szCs w:val="34"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>ตั้งจ่ายจากเงินอุดหนุนทั่วไป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u w:val="single"/>
          <w:lang w:eastAsia="zh-CN"/>
        </w:rPr>
      </w:pP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ab/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ab/>
      </w:r>
      <w:r w:rsidRPr="00770F54">
        <w:rPr>
          <w:rFonts w:ascii="TH SarabunPSK" w:eastAsia="Times New Roman" w:hAnsi="TH SarabunPSK" w:cs="TH SarabunPSK"/>
          <w:sz w:val="34"/>
          <w:szCs w:val="34"/>
          <w:u w:val="single"/>
          <w:cs/>
          <w:lang w:eastAsia="zh-CN"/>
        </w:rPr>
        <w:t>คุณลักษณะ</w:t>
      </w:r>
      <w:r w:rsidRPr="00770F54">
        <w:rPr>
          <w:rFonts w:ascii="TH SarabunPSK" w:eastAsia="Times New Roman" w:hAnsi="TH SarabunPSK" w:cs="TH SarabunPSK" w:hint="cs"/>
          <w:sz w:val="34"/>
          <w:szCs w:val="34"/>
          <w:u w:val="single"/>
          <w:cs/>
          <w:lang w:eastAsia="zh-CN"/>
        </w:rPr>
        <w:t>ใหม่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lang w:eastAsia="zh-CN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ab/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ab/>
      </w:r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>ตู้เหล็กเก็บเอกสารทะเบียนประวัติพนักงานเทศบาลฯ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 xml:space="preserve">ชนิด ๔ ลิ้นชัก จำนวน ๒ ตู้ </w:t>
      </w: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  <w:lang w:eastAsia="zh-CN"/>
        </w:rPr>
        <w:t>จำนวน</w:t>
      </w:r>
      <w:r w:rsidRPr="00770F5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  <w:lang w:eastAsia="zh-CN"/>
        </w:rPr>
        <w:t xml:space="preserve"> ๘,๑๘</w:t>
      </w: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  <w:lang w:eastAsia="zh-CN"/>
        </w:rPr>
        <w:t>๐</w:t>
      </w:r>
      <w:r w:rsidRPr="00770F5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  <w:lang w:eastAsia="zh-CN"/>
        </w:rPr>
        <w:t>.-</w:t>
      </w: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  <w:lang w:eastAsia="zh-CN"/>
        </w:rPr>
        <w:t>บาท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  <w:lang w:eastAsia="zh-CN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ab/>
        <w:t xml:space="preserve">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>ขนาด 4 ลิ้นชัก  (</w:t>
      </w:r>
      <w:proofErr w:type="spellStart"/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>มอก</w:t>
      </w:r>
      <w:proofErr w:type="spellEnd"/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 xml:space="preserve">.) </w:t>
      </w:r>
    </w:p>
    <w:p w:rsidR="00770F54" w:rsidRPr="00770F54" w:rsidRDefault="00770F54" w:rsidP="00770F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4"/>
          <w:szCs w:val="34"/>
          <w:lang w:eastAsia="zh-CN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ab/>
        <w:t xml:space="preserve">1. 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>มีหูลิ้นชัก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  <w:lang w:eastAsia="zh-CN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ab/>
        <w:t xml:space="preserve"> 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ab/>
        <w:t xml:space="preserve">2. 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 xml:space="preserve">คุณสมบัติตามมาตรฐานผลิตภัณฑ์อุตสาหกรรม 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</w:pP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  <w:lang w:eastAsia="zh-CN"/>
        </w:rPr>
        <w:t>(จัดซื้อตาม</w:t>
      </w:r>
      <w:r w:rsidRPr="00770F5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  <w:lang w:eastAsia="zh-CN"/>
        </w:rPr>
        <w:t>ราคาท้องถิ่น</w:t>
      </w:r>
      <w:r w:rsidRPr="00770F54">
        <w:rPr>
          <w:rFonts w:ascii="TH SarabunIT๙" w:eastAsia="Times New Roman" w:hAnsi="TH SarabunIT๙" w:cs="TH SarabunIT๙"/>
          <w:b/>
          <w:bCs/>
          <w:sz w:val="34"/>
          <w:szCs w:val="34"/>
          <w:cs/>
          <w:lang w:eastAsia="zh-CN"/>
        </w:rPr>
        <w:t>)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 xml:space="preserve"> (แผนพัฒนาสี่ปี พ.ศ. ๒๕๖๑ - ๒๕๖๔ หน้า ๑๐๔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 xml:space="preserve"> และ ประกาศเทศบาลตำบล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>กม.5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 xml:space="preserve"> เรื่อง แก้ไขแผนพัฒนาท้องถิ่นสี่ปี (พ.ศ. ๒๕๖๑ - ๒๕๖๔) ครั้งที่ ๑  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  <w:lang w:eastAsia="zh-CN"/>
        </w:rPr>
        <w:t>ตั้งจ่ายจากเงินอุดหนุนทั่วไป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  <w:lang w:eastAsia="zh-CN"/>
        </w:rPr>
        <w:tab/>
        <w:t xml:space="preserve"> </w:t>
      </w:r>
    </w:p>
    <w:p w:rsidR="00770F54" w:rsidRPr="00770F54" w:rsidRDefault="00770F54" w:rsidP="00770F5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  <w:lang w:eastAsia="zh-CN"/>
        </w:rPr>
      </w:pP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  <w:lang w:eastAsia="zh-CN"/>
        </w:rPr>
        <w:t>เหตุผล</w:t>
      </w:r>
    </w:p>
    <w:p w:rsidR="00770F54" w:rsidRPr="00770F54" w:rsidRDefault="00770F54" w:rsidP="00770F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ab/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ab/>
        <w:t>เนื่องจากคุณลักษณะของครุภัณฑ์ดังกล่าว ตามเทศบัญญัติงบประมาณรายจ่ายประจำปี งบประมาณ พ.ศ. ๒๕๖๑ ที่ได้รับอนุมัติ</w:t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ไม่มีปรากฏในบัญชีมาตรฐานครุภัณฑ์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 xml:space="preserve">กองมาตรฐานงบประมาณ ๑ สำนักงบประมาณ </w:t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>มกราคม ๒๕๖๑  จึงจำเป็นต้องแก้ไข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 xml:space="preserve">เปลี่ยนแปลงคำชี้แจงงบประมาณรายจ่ายประจำปี งบประมาณ พ.ศ. ๒๕๖๑ </w:t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หน่วยงานสำนักปลัดเทศบาลตำบล กม.5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br/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>งบลงทุน แผนงานบริหารงานทั่วไป งานบริหารงานทั่วไป หมวดค่าครุภัณฑ์ ประเภทครุภัณฑ์สำนักงาน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ตู้เหล็กเก็บเอกสารทะเบียนประวัติพนักงานเทศบาลฯ ชนิด ๔ ลิ้นชัก จำนวน ๒ ตู้ 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>รา</w:t>
      </w: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cs/>
          <w:lang w:eastAsia="zh-CN"/>
        </w:rPr>
        <w:t>คา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cs/>
          <w:lang w:eastAsia="zh-CN"/>
        </w:rPr>
        <w:br/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>๑๕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lang w:eastAsia="zh-CN"/>
        </w:rPr>
        <w:t>,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>๘๐๐</w:t>
      </w: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cs/>
          <w:lang w:eastAsia="zh-CN"/>
        </w:rPr>
        <w:t>.-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>บาท (จัดซื้อตามราคามาตรฐานครุภัณฑ์)</w:t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  <w:lang w:eastAsia="zh-CN"/>
        </w:rPr>
        <w:t>แก้ไขเป็น</w:t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cs/>
          <w:lang w:eastAsia="zh-CN"/>
        </w:rPr>
        <w:t xml:space="preserve"> 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>ราคา ๘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lang w:eastAsia="zh-CN"/>
        </w:rPr>
        <w:t>,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>๑๘๐</w:t>
      </w: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cs/>
          <w:lang w:eastAsia="zh-CN"/>
        </w:rPr>
        <w:t>.-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>บาท</w:t>
      </w: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cs/>
          <w:lang w:eastAsia="zh-CN"/>
        </w:rPr>
        <w:t xml:space="preserve"> (</w:t>
      </w:r>
      <w:r w:rsidRPr="00770F54">
        <w:rPr>
          <w:rFonts w:ascii="TH SarabunPSK" w:eastAsia="Times New Roman" w:hAnsi="TH SarabunPSK" w:cs="TH SarabunPSK"/>
          <w:b/>
          <w:bCs/>
          <w:sz w:val="34"/>
          <w:szCs w:val="34"/>
          <w:cs/>
          <w:lang w:eastAsia="zh-CN"/>
        </w:rPr>
        <w:t>จัดซื้อตามราคาท้องถิ่น</w:t>
      </w:r>
      <w:r w:rsidRPr="00770F54">
        <w:rPr>
          <w:rFonts w:ascii="TH SarabunPSK" w:eastAsia="Times New Roman" w:hAnsi="TH SarabunPSK" w:cs="TH SarabunPSK" w:hint="cs"/>
          <w:b/>
          <w:bCs/>
          <w:sz w:val="34"/>
          <w:szCs w:val="34"/>
          <w:cs/>
          <w:lang w:eastAsia="zh-CN"/>
        </w:rPr>
        <w:t>)</w:t>
      </w:r>
      <w:r w:rsidRPr="00770F54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 </w:t>
      </w:r>
    </w:p>
    <w:p w:rsidR="00770F54" w:rsidRPr="00770F54" w:rsidRDefault="00770F54" w:rsidP="00037C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770F54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770F54">
        <w:rPr>
          <w:rFonts w:ascii="TH SarabunIT๙" w:eastAsia="Arial Unicode MS" w:hAnsi="TH SarabunIT๙" w:cs="TH SarabunIT๙" w:hint="cs"/>
          <w:sz w:val="34"/>
          <w:szCs w:val="34"/>
          <w:cs/>
        </w:rPr>
        <w:tab/>
        <w:t xml:space="preserve">เทศบาลตำบล </w:t>
      </w:r>
      <w:r w:rsidRPr="00770F54">
        <w:rPr>
          <w:rFonts w:ascii="TH SarabunPSK" w:eastAsia="Arial Unicode MS" w:hAnsi="TH SarabunPSK" w:cs="TH SarabunPSK"/>
          <w:sz w:val="34"/>
          <w:szCs w:val="34"/>
          <w:cs/>
        </w:rPr>
        <w:t>กม.5</w:t>
      </w:r>
      <w:r w:rsidRPr="00770F54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770F54">
        <w:rPr>
          <w:rFonts w:ascii="TH SarabunIT๙" w:eastAsia="Arial Unicode MS" w:hAnsi="TH SarabunIT๙" w:cs="TH SarabunIT๙"/>
          <w:sz w:val="34"/>
          <w:szCs w:val="34"/>
          <w:cs/>
        </w:rPr>
        <w:t>จึง</w:t>
      </w:r>
      <w:r w:rsidRPr="00770F54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</w:t>
      </w:r>
      <w:r w:rsidRP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อนุมัติแก้ไขเปลี่ยนแปลงคำชี้แจงงบประมาณรายจ่ายประจำปี งบประมาณ พ.ศ. ๒๕๖๑</w:t>
      </w:r>
      <w:r w:rsidRPr="00770F54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770F54">
        <w:rPr>
          <w:rFonts w:ascii="TH SarabunIT๙" w:eastAsia="Arial Unicode MS" w:hAnsi="TH SarabunIT๙" w:cs="TH SarabunIT๙"/>
          <w:sz w:val="34"/>
          <w:szCs w:val="34"/>
          <w:cs/>
        </w:rPr>
        <w:t>ตามรายการดังกล่าว</w:t>
      </w:r>
      <w:r w:rsidRPr="00770F54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ข้างต้น  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 xml:space="preserve">โดยดำเนินการตามระเบียบกระทรวงมหาดไทยว่าด้วยวิธีการงบประมาณขององค์กรปกครองส่วนท้องถิ่น พ.ศ. ๒๕๔๑ ข้อ ๒๙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</w:t>
      </w:r>
    </w:p>
    <w:p w:rsidR="00770F54" w:rsidRPr="00770F54" w:rsidRDefault="00770F54" w:rsidP="00770F5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</w:t>
      </w:r>
    </w:p>
    <w:p w:rsidR="00770F54" w:rsidRPr="00770F54" w:rsidRDefault="00770F54" w:rsidP="00770F5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</w:rPr>
        <w:t xml:space="preserve">(ลงชื่อ)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</w:rPr>
        <w:t>สมคิด วอทอง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ผู้เสนอ</w:t>
      </w:r>
    </w:p>
    <w:p w:rsidR="00770F54" w:rsidRPr="00770F54" w:rsidRDefault="00770F54" w:rsidP="00770F5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(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>สมคิด วอทอง)</w:t>
      </w:r>
    </w:p>
    <w:p w:rsidR="00770F54" w:rsidRPr="00770F54" w:rsidRDefault="00770F54" w:rsidP="00770F54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 w:rsidRPr="00770F54">
        <w:rPr>
          <w:rFonts w:ascii="TH SarabunIT๙" w:eastAsia="Times New Roman" w:hAnsi="TH SarabunIT๙" w:cs="TH SarabunIT๙"/>
          <w:sz w:val="34"/>
          <w:szCs w:val="34"/>
          <w:cs/>
        </w:rPr>
        <w:t xml:space="preserve"> นายกเทศมนตรีตำบล</w:t>
      </w:r>
      <w:r w:rsidRPr="00770F54">
        <w:rPr>
          <w:rFonts w:ascii="TH SarabunIT๙" w:eastAsia="Times New Roman" w:hAnsi="TH SarabunIT๙" w:cs="TH SarabunIT๙" w:hint="cs"/>
          <w:sz w:val="34"/>
          <w:szCs w:val="34"/>
          <w:cs/>
        </w:rPr>
        <w:t>กม.</w:t>
      </w:r>
      <w:r w:rsidRPr="00770F54">
        <w:rPr>
          <w:rFonts w:ascii="TH SarabunPSK" w:eastAsia="Times New Roman" w:hAnsi="TH SarabunPSK" w:cs="TH SarabunPSK" w:hint="cs"/>
          <w:sz w:val="34"/>
          <w:szCs w:val="34"/>
          <w:cs/>
        </w:rPr>
        <w:t>5</w:t>
      </w:r>
    </w:p>
    <w:p w:rsidR="005E4274" w:rsidRDefault="005E4274" w:rsidP="005E427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  <w:u w:val="single"/>
        </w:rPr>
      </w:pPr>
    </w:p>
    <w:p w:rsidR="00D31B54" w:rsidRDefault="00F56BA7" w:rsidP="00037C6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สุธี  ลิมปนะวงศานนท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- ตามที่นายกเทศมนตรีเสนอญัตติ</w:t>
      </w:r>
      <w:r w:rsidR="0060078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00789" w:rsidRPr="00600789">
        <w:rPr>
          <w:rFonts w:ascii="TH SarabunPSK" w:eastAsia="Times New Roman" w:hAnsi="TH SarabunPSK" w:cs="TH SarabunPSK"/>
          <w:sz w:val="34"/>
          <w:szCs w:val="34"/>
          <w:cs/>
        </w:rPr>
        <w:t xml:space="preserve">เรื่อง </w:t>
      </w:r>
      <w:r w:rsidR="00770F54" w:rsidRPr="00770F54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</w:t>
      </w:r>
      <w:r w:rsidR="00770F54" w:rsidRP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อนุมัติ</w:t>
      </w:r>
      <w:r w:rsidR="00770F54" w:rsidRPr="00770F54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 xml:space="preserve">ประธานสภาเทศบาลฯ           </w:t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</w:t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770F54" w:rsidRP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แก้ไขเปลี่ยนแปลงคำชี้แจงงบประมาณรายจ่ายประจำปี </w:t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</w:t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br/>
        <w:t xml:space="preserve"> </w:t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D31B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งบประมาณ </w:t>
      </w:r>
      <w:r w:rsidR="00770F54" w:rsidRP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พ.ศ. ๒๕๖๑</w:t>
      </w:r>
      <w:r w:rsidR="0060078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31B5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มีสมาชิกท่านใดจะซักถามขอเชิญ </w:t>
      </w:r>
      <w:r w:rsidR="00D31B54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D31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31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31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31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31B54">
        <w:rPr>
          <w:rFonts w:ascii="TH SarabunPSK" w:eastAsia="Times New Roman" w:hAnsi="TH SarabunPSK" w:cs="TH SarabunPSK" w:hint="cs"/>
          <w:sz w:val="34"/>
          <w:szCs w:val="34"/>
          <w:cs/>
        </w:rPr>
        <w:tab/>
        <w:t>ครับ</w:t>
      </w:r>
    </w:p>
    <w:p w:rsidR="00D31B54" w:rsidRPr="00D31B54" w:rsidRDefault="00D31B54" w:rsidP="00037C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D31B5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ที่ประชุม </w:t>
      </w:r>
      <w:r w:rsidRPr="00D31B5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D31B5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D31B5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D31B5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D31B5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>- ไม่มี</w:t>
      </w:r>
    </w:p>
    <w:p w:rsidR="00A46324" w:rsidRDefault="00D31B54" w:rsidP="00D31B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สุธี  ลิมปนะวงศานนท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มื่อไม่มีท่านใดซักถามก็ขอมติที่ประชุมสมาชิกสภาประธาน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เทศบาล</w:t>
      </w:r>
      <w:r w:rsidR="008F1073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ฯ</w:t>
      </w:r>
      <w:r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ท่านใดอนุม</w:t>
      </w:r>
      <w:r w:rsidR="008F1073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ั</w:t>
      </w:r>
      <w:r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ติให้แก้ไขเปลี่ยนแปลงคำชี้แจ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/>
          <w:sz w:val="34"/>
          <w:szCs w:val="34"/>
          <w:cs/>
        </w:rPr>
        <w:t>งบประมาณ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รายจ่ายประจำปีงบประมาณ พ.ศ. ๒๕๖๑ </w:t>
      </w:r>
      <w:r>
        <w:rPr>
          <w:rFonts w:ascii="TH SarabunPSK" w:eastAsia="Times New Roman" w:hAnsi="TH SarabunPSK" w:cs="TH SarabunPSK"/>
          <w:sz w:val="34"/>
          <w:szCs w:val="34"/>
          <w:cs/>
        </w:rPr>
        <w:t>ตามท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ี่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C711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C711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C711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C711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C711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2C7117" w:rsidRDefault="002C7117" w:rsidP="00D31B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  </w:t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A46324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  </w:t>
      </w:r>
      <w:r w:rsidRPr="002C7117">
        <w:rPr>
          <w:rFonts w:ascii="TH SarabunPSK" w:eastAsia="Times New Roman" w:hAnsi="TH SarabunPSK" w:cs="TH SarabunPSK"/>
          <w:sz w:val="34"/>
          <w:szCs w:val="34"/>
          <w:cs/>
        </w:rPr>
        <w:t>นายกเทศมนตรี</w:t>
      </w:r>
      <w:r>
        <w:rPr>
          <w:rFonts w:ascii="TH SarabunPSK" w:eastAsia="Times New Roman" w:hAnsi="TH SarabunPSK" w:cs="TH SarabunPSK"/>
          <w:sz w:val="34"/>
          <w:szCs w:val="34"/>
        </w:rPr>
        <w:t>…</w:t>
      </w:r>
    </w:p>
    <w:p w:rsidR="002C7117" w:rsidRDefault="002C7117" w:rsidP="002C7117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-๘-</w:t>
      </w:r>
    </w:p>
    <w:p w:rsidR="00D31B54" w:rsidRDefault="002C7117" w:rsidP="00D31B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31B54" w:rsidRPr="00060E39">
        <w:rPr>
          <w:rFonts w:ascii="TH SarabunPSK" w:eastAsia="Times New Roman" w:hAnsi="TH SarabunPSK" w:cs="TH SarabunPSK"/>
          <w:sz w:val="34"/>
          <w:szCs w:val="34"/>
          <w:cs/>
        </w:rPr>
        <w:t>นายกเทศมนตรีเสนอญัตติโปรดยกมือด้วยครับ</w:t>
      </w:r>
    </w:p>
    <w:p w:rsidR="00F56BA7" w:rsidRPr="00EE7D56" w:rsidRDefault="00D31B54" w:rsidP="00D31B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มติที่ประชุม </w:t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 xml:space="preserve"> </w:t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>- มีมติเป็นเอกฉันท์ อนุมัติให้แก้ไขเปลี่ยนแปลงคำ</w:t>
      </w:r>
      <w:r w:rsidRPr="00EE7D56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br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>ชี้แจงงบประมาณรายจ่ายประจำปีงบประมาณ พ.ศ. ๒๕๖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๑ 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>ตามที่นายกเทศมนตรีเสนอญัตติ</w:t>
      </w:r>
    </w:p>
    <w:p w:rsidR="004F579C" w:rsidRPr="002C7117" w:rsidRDefault="007D6FF7" w:rsidP="002C7117">
      <w:pPr>
        <w:spacing w:before="240"/>
        <w:jc w:val="thaiDistribute"/>
        <w:rPr>
          <w:rFonts w:ascii="TH SarabunIT๙" w:eastAsia="Cordia New" w:hAnsi="TH SarabunIT๙" w:cs="TH SarabunIT๙"/>
          <w:spacing w:val="-4"/>
          <w:sz w:val="36"/>
          <w:szCs w:val="36"/>
        </w:rPr>
      </w:pPr>
      <w:r w:rsidRPr="00E81051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ระ</w:t>
      </w:r>
      <w:r w:rsidR="005B6D22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เบียบวาระที่ ๕</w:t>
      </w:r>
      <w:r w:rsidRPr="00E8105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E8105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E8105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E8105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5B6D22" w:rsidRPr="005B6D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ญัตตินายกเทศมนตรี เรื่อง ขออนุมัติโอนเงินงบประมาณ   </w:t>
      </w:r>
      <w:r w:rsidR="005B6D22" w:rsidRPr="005B6D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br/>
        <w:t xml:space="preserve">  </w:t>
      </w:r>
      <w:r w:rsidR="005B6D22" w:rsidRPr="005B6D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5B6D22" w:rsidRPr="005B6D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2C711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2C711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2C711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2C711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5B6D22" w:rsidRPr="005B6D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จ่ายประจำปีงบประมาณ พ.ศ. 256๑</w:t>
      </w:r>
      <w:r w:rsidR="005B6D22" w:rsidRPr="005B6D2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 xml:space="preserve"> </w:t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/>
          <w:spacing w:val="-4"/>
          <w:sz w:val="36"/>
          <w:szCs w:val="36"/>
          <w:cs/>
        </w:rPr>
        <w:br/>
      </w:r>
      <w:r w:rsidR="006940F0"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 w:rsidR="006940F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6940F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940F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940F0" w:rsidRPr="00A46A35">
        <w:rPr>
          <w:rFonts w:ascii="TH SarabunPSK" w:eastAsia="Times New Roman" w:hAnsi="TH SarabunPSK" w:cs="TH SarabunPSK"/>
          <w:sz w:val="34"/>
          <w:szCs w:val="34"/>
          <w:cs/>
        </w:rPr>
        <w:t xml:space="preserve">- </w:t>
      </w:r>
      <w:r w:rsidR="004F579C">
        <w:rPr>
          <w:rFonts w:ascii="TH SarabunPSK" w:eastAsia="Times New Roman" w:hAnsi="TH SarabunPSK" w:cs="TH SarabunPSK" w:hint="cs"/>
          <w:sz w:val="34"/>
          <w:szCs w:val="34"/>
          <w:cs/>
        </w:rPr>
        <w:t>ขอเชิญท่า</w:t>
      </w:r>
      <w:r w:rsidR="00B941AF">
        <w:rPr>
          <w:rFonts w:ascii="TH SarabunPSK" w:eastAsia="Times New Roman" w:hAnsi="TH SarabunPSK" w:cs="TH SarabunPSK" w:hint="cs"/>
          <w:sz w:val="34"/>
          <w:szCs w:val="34"/>
          <w:cs/>
        </w:rPr>
        <w:t>น</w:t>
      </w:r>
      <w:r w:rsidR="004F579C">
        <w:rPr>
          <w:rFonts w:ascii="TH SarabunPSK" w:eastAsia="Times New Roman" w:hAnsi="TH SarabunPSK" w:cs="TH SarabunPSK" w:hint="cs"/>
          <w:sz w:val="34"/>
          <w:szCs w:val="34"/>
          <w:cs/>
        </w:rPr>
        <w:t>นายกเทศมนตรี เสนอญัตติ</w:t>
      </w:r>
      <w:r w:rsidR="004F579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75652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77664" w:rsidRPr="00177664">
        <w:rPr>
          <w:rFonts w:ascii="TH SarabunPSK" w:eastAsia="Times New Roman" w:hAnsi="TH SarabunPSK" w:cs="TH SarabunPSK"/>
          <w:sz w:val="34"/>
          <w:szCs w:val="34"/>
          <w:cs/>
        </w:rPr>
        <w:t xml:space="preserve">ประธานสภาเทศบาลฯ   </w:t>
      </w:r>
      <w:r w:rsidR="0017766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7766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17766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 xml:space="preserve"> </w:t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/>
          <w:spacing w:val="-4"/>
          <w:sz w:val="36"/>
          <w:szCs w:val="36"/>
          <w:cs/>
        </w:rPr>
        <w:br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สมคิด  วอทอง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 w:rsidR="004F579C" w:rsidRPr="00187B8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รียนท่านประธานสภา และสมาชิกสภาผู้ทรงเกียรติ</w:t>
      </w:r>
      <w:r w:rsidR="004F579C" w:rsidRPr="00EC499E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นายกเทศมนตรีตำบล </w:t>
      </w:r>
      <w:r w:rsidR="004F579C" w:rsidRPr="00EC499E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 w:rsidRPr="00187B8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ผมขอ</w:t>
      </w:r>
      <w:r w:rsidR="004F579C" w:rsidRPr="00AB5F4B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สนอญัตติ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4F579C" w:rsidRPr="00013F53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รื่อง ขออนุมัติโอนเงินงบประมาณรายจ่าย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ระจำปีงบประมาณ พ.ศ. ๒๕๖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๑</w:t>
      </w:r>
      <w:r w:rsidR="004F579C" w:rsidRPr="00013F53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ขอเชิญเลขานุการ</w:t>
      </w:r>
      <w:r w:rsid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นายกเทศมนตรีตำบล </w:t>
      </w:r>
      <w:r w:rsidR="004F579C" w:rsidRPr="00AB5F4B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ชี้แจง รายละเอียดครับ</w:t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 xml:space="preserve"> </w:t>
      </w:r>
      <w:r w:rsidR="002C7117">
        <w:rPr>
          <w:rFonts w:ascii="TH SarabunIT๙" w:eastAsia="Cordia New" w:hAnsi="TH SarabunIT๙" w:cs="TH SarabunIT๙" w:hint="cs"/>
          <w:spacing w:val="-4"/>
          <w:sz w:val="36"/>
          <w:szCs w:val="36"/>
          <w:cs/>
        </w:rPr>
        <w:tab/>
      </w:r>
      <w:r w:rsidR="002C7117">
        <w:rPr>
          <w:rFonts w:ascii="TH SarabunIT๙" w:eastAsia="Cordia New" w:hAnsi="TH SarabunIT๙" w:cs="TH SarabunIT๙"/>
          <w:spacing w:val="-4"/>
          <w:sz w:val="36"/>
          <w:szCs w:val="36"/>
          <w:cs/>
        </w:rPr>
        <w:br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อำพัน  ชุ่มแอ่น</w:t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 w:rsidR="004F579C" w:rsidRPr="00AB5F4B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เรียนท่านประธานสภาเทศบาลตำบล </w:t>
      </w:r>
      <w:r w:rsidR="004F579C" w:rsidRPr="00AB5F4B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เลขานุการนายกฯ </w:t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  <w:t xml:space="preserve">ด้วยเทศบาลตำบล กม.5 จำเป็นต้องโอนงบประมาณรายจ่าย </w:t>
      </w:r>
      <w:r w:rsidR="004F579C">
        <w:rPr>
          <w:rFonts w:ascii="TH SarabunPSK" w:eastAsia="Cordia New" w:hAnsi="TH SarabunPSK" w:cs="TH SarabunPSK"/>
          <w:sz w:val="34"/>
          <w:szCs w:val="34"/>
          <w:cs/>
          <w:lang w:eastAsia="zh-CN"/>
        </w:rPr>
        <w:br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</w:t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  <w:t xml:space="preserve">รายจ่ายประจำปีงบประมาณ พ.ศ. ๒๕๖๑ </w:t>
      </w:r>
      <w:r w:rsidR="004F579C" w:rsidRPr="00BC035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โดยมีรายละเอียด</w:t>
      </w:r>
      <w:r w:rsidR="004F579C">
        <w:rPr>
          <w:rFonts w:ascii="TH SarabunPSK" w:eastAsia="Cordia New" w:hAnsi="TH SarabunPSK" w:cs="TH SarabunPSK"/>
          <w:sz w:val="34"/>
          <w:szCs w:val="34"/>
          <w:cs/>
          <w:lang w:eastAsia="zh-CN"/>
        </w:rPr>
        <w:br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</w:t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="004F579C" w:rsidRPr="00BC035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ดังนี้</w:t>
      </w:r>
    </w:p>
    <w:p w:rsidR="004F579C" w:rsidRPr="004F579C" w:rsidRDefault="004F579C" w:rsidP="004F579C">
      <w:pPr>
        <w:spacing w:before="240" w:after="0" w:line="240" w:lineRule="auto"/>
        <w:jc w:val="center"/>
        <w:rPr>
          <w:rFonts w:ascii="Cordia New" w:eastAsia="Cordia New" w:hAnsi="Cordia New" w:cs="Angsana New"/>
          <w:sz w:val="34"/>
          <w:szCs w:val="34"/>
          <w:u w:val="single"/>
        </w:rPr>
      </w:pPr>
      <w:r w:rsidRPr="004F579C">
        <w:rPr>
          <w:rFonts w:ascii="TH SarabunPSK" w:eastAsia="Cordia New" w:hAnsi="TH SarabunPSK" w:cs="TH SarabunPSK" w:hint="cs"/>
          <w:b/>
          <w:bCs/>
          <w:sz w:val="34"/>
          <w:szCs w:val="34"/>
          <w:u w:val="single"/>
          <w:cs/>
        </w:rPr>
        <w:t xml:space="preserve">ญัตตินายกเทศมนตรี        </w:t>
      </w:r>
    </w:p>
    <w:p w:rsidR="004F579C" w:rsidRPr="004F579C" w:rsidRDefault="004F579C" w:rsidP="004F579C">
      <w:pPr>
        <w:spacing w:before="240" w:after="0" w:line="240" w:lineRule="auto"/>
        <w:ind w:left="720" w:hanging="720"/>
        <w:rPr>
          <w:rFonts w:ascii="TH SarabunIT๙" w:eastAsia="Cordia New" w:hAnsi="TH SarabunIT๙" w:cs="TH SarabunIT๙"/>
          <w:sz w:val="34"/>
          <w:szCs w:val="34"/>
        </w:rPr>
      </w:pPr>
      <w:r w:rsidRPr="004F579C">
        <w:rPr>
          <w:rFonts w:ascii="TH SarabunIT๙" w:eastAsia="Cordia New" w:hAnsi="TH SarabunIT๙" w:cs="TH SarabunIT๙"/>
          <w:sz w:val="34"/>
          <w:szCs w:val="34"/>
          <w:cs/>
        </w:rPr>
        <w:t>เรื่อง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   </w:t>
      </w:r>
      <w:r w:rsidRPr="004F579C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อนุมัติ</w:t>
      </w:r>
      <w:r w:rsidRPr="004F579C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โอนเงินงบประมาณรายจ่ายประจำปี งบประมาณ พ.ศ. 25๖๑</w:t>
      </w:r>
      <w:r w:rsidRPr="004F579C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 xml:space="preserve"> </w:t>
      </w:r>
    </w:p>
    <w:p w:rsidR="004F579C" w:rsidRPr="004F579C" w:rsidRDefault="004F579C" w:rsidP="004F579C">
      <w:pPr>
        <w:spacing w:before="240"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4F579C">
        <w:rPr>
          <w:rFonts w:ascii="TH SarabunIT๙" w:eastAsia="Cordia New" w:hAnsi="TH SarabunIT๙" w:cs="TH SarabunIT๙"/>
          <w:sz w:val="34"/>
          <w:szCs w:val="34"/>
          <w:cs/>
        </w:rPr>
        <w:t>เรียน</w:t>
      </w:r>
      <w:r w:rsidRPr="004F579C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สภาเทศบาลตำบล กม.</w:t>
      </w:r>
      <w:r w:rsidRPr="004F579C">
        <w:rPr>
          <w:rFonts w:ascii="TH SarabunPSK" w:eastAsia="Cordia New" w:hAnsi="TH SarabunPSK" w:cs="TH SarabunPSK"/>
          <w:sz w:val="34"/>
          <w:szCs w:val="34"/>
          <w:cs/>
        </w:rPr>
        <w:t>5</w:t>
      </w:r>
    </w:p>
    <w:p w:rsidR="004F579C" w:rsidRPr="004F579C" w:rsidRDefault="004F579C" w:rsidP="004F579C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cs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tab/>
        <w:t>ด้วย</w:t>
      </w:r>
      <w:r w:rsidRPr="004F579C">
        <w:rPr>
          <w:rFonts w:ascii="TH SarabunPSK" w:eastAsia="Cordia New" w:hAnsi="TH SarabunPSK" w:cs="TH SarabunPSK"/>
          <w:sz w:val="34"/>
          <w:szCs w:val="34"/>
          <w:cs/>
        </w:rPr>
        <w:t>เทศบาลตำบล</w:t>
      </w:r>
      <w:r w:rsidRPr="004F579C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579C">
        <w:rPr>
          <w:rFonts w:ascii="TH SarabunPSK" w:eastAsia="Cordia New" w:hAnsi="TH SarabunPSK" w:cs="TH SarabunPSK"/>
          <w:sz w:val="34"/>
          <w:szCs w:val="34"/>
          <w:cs/>
        </w:rPr>
        <w:t>กม.5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4F579C">
        <w:rPr>
          <w:rFonts w:ascii="TH SarabunIT๙" w:eastAsia="Cordia New" w:hAnsi="TH SarabunIT๙" w:cs="TH SarabunIT๙"/>
          <w:sz w:val="34"/>
          <w:szCs w:val="34"/>
          <w:cs/>
        </w:rPr>
        <w:t>มีความจำเป็นต้องโอนเงินงบประมาณรายจ่ายประจำปี งบประมาณ พ.ศ. 25๖๑ เพื่อเพิ่มให้กับรายการที่ไม่เพียงพอต่อการใช้จ่ายตามความจำเป็นที่เกิดขึ้น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br/>
        <w:t>ใ</w:t>
      </w:r>
      <w:r w:rsidRPr="004F579C">
        <w:rPr>
          <w:rFonts w:ascii="TH SarabunIT๙" w:eastAsia="Cordia New" w:hAnsi="TH SarabunIT๙" w:cs="TH SarabunIT๙"/>
          <w:sz w:val="34"/>
          <w:szCs w:val="34"/>
          <w:cs/>
        </w:rPr>
        <w:t>นระหว่างปีงบประมาณ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ตามรายการดังต่อไปนี้</w:t>
      </w:r>
    </w:p>
    <w:p w:rsidR="004F579C" w:rsidRPr="004F579C" w:rsidRDefault="004F579C" w:rsidP="004F579C">
      <w:pPr>
        <w:numPr>
          <w:ilvl w:val="0"/>
          <w:numId w:val="42"/>
        </w:numPr>
        <w:spacing w:before="240" w:after="0" w:line="240" w:lineRule="auto"/>
        <w:contextualSpacing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>กองการประปา</w:t>
      </w:r>
    </w:p>
    <w:p w:rsidR="004F579C" w:rsidRPr="004F579C" w:rsidRDefault="004F579C" w:rsidP="004F579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  <w:u w:val="single"/>
          <w:cs/>
        </w:rPr>
      </w:pPr>
      <w:r w:rsidRPr="004F579C">
        <w:rPr>
          <w:rFonts w:ascii="TH SarabunPSK" w:eastAsia="Cordia New" w:hAnsi="TH SarabunPSK" w:cs="TH SarabunPSK" w:hint="cs"/>
          <w:b/>
          <w:bCs/>
          <w:sz w:val="34"/>
          <w:szCs w:val="34"/>
          <w:u w:val="single"/>
          <w:cs/>
        </w:rPr>
        <w:t>หลักการ</w:t>
      </w:r>
    </w:p>
    <w:p w:rsidR="004F579C" w:rsidRPr="004F579C" w:rsidRDefault="004F579C" w:rsidP="004F579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  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ด้วย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กองการประปา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ทศบาลตำบล  กม.</w:t>
      </w:r>
      <w:r w:rsidRPr="004F579C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5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มีความจำเป็นต้อง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t>โอนเงินงบประมาณรายจ่ายประจำปี งบประมาณ พ.ศ. 25๖๑ เพื่อโอนเพิ่มให้กับรายการที่ไม่เพียงพอต่อการใช้จ่าย</w:t>
      </w:r>
      <w:r w:rsidRPr="004F579C">
        <w:rPr>
          <w:rFonts w:ascii="TH SarabunIT๙" w:eastAsia="Cordia New" w:hAnsi="TH SarabunIT๙" w:cs="TH SarabunIT๙"/>
          <w:sz w:val="34"/>
          <w:szCs w:val="34"/>
          <w:cs/>
        </w:rPr>
        <w:br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ตามความจำเป็นที่เกิดขึ้นในระหว่างปีงบประมาณ  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ดังนี้</w:t>
      </w:r>
    </w:p>
    <w:p w:rsidR="004F579C" w:rsidRPr="004F579C" w:rsidRDefault="004F579C" w:rsidP="004F579C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4F579C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t>รายการโอนลด</w:t>
      </w: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t>-</w:t>
      </w: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t>โอนเพิ่ม</w:t>
      </w:r>
    </w:p>
    <w:p w:rsidR="004F579C" w:rsidRPr="004F579C" w:rsidRDefault="004F579C" w:rsidP="004F579C">
      <w:pPr>
        <w:numPr>
          <w:ilvl w:val="0"/>
          <w:numId w:val="41"/>
        </w:numPr>
        <w:tabs>
          <w:tab w:val="left" w:pos="184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>ขออนุมัติโอนลด จำนวน 1 รายการ</w:t>
      </w:r>
    </w:p>
    <w:p w:rsidR="004F579C" w:rsidRDefault="004F579C" w:rsidP="004F579C">
      <w:pPr>
        <w:tabs>
          <w:tab w:val="left" w:pos="1848"/>
        </w:tabs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579C">
        <w:rPr>
          <w:rFonts w:ascii="TH SarabunIT๙" w:eastAsia="Times New Roman" w:hAnsi="TH SarabunIT๙" w:cs="TH SarabunIT๙" w:hint="cs"/>
          <w:spacing w:val="6"/>
          <w:sz w:val="34"/>
          <w:szCs w:val="34"/>
          <w:cs/>
        </w:rPr>
        <w:t xml:space="preserve"> </w:t>
      </w:r>
      <w:r w:rsidRPr="004F579C">
        <w:rPr>
          <w:rFonts w:ascii="TH SarabunIT๙" w:eastAsia="Times New Roman" w:hAnsi="TH SarabunIT๙" w:cs="TH SarabunIT๙" w:hint="cs"/>
          <w:spacing w:val="6"/>
          <w:sz w:val="34"/>
          <w:szCs w:val="34"/>
          <w:cs/>
        </w:rPr>
        <w:tab/>
        <w:t xml:space="preserve">๑.๑ </w:t>
      </w:r>
      <w:r w:rsidRPr="004F579C">
        <w:rPr>
          <w:rFonts w:ascii="TH SarabunIT๙" w:eastAsia="Times New Roman" w:hAnsi="TH SarabunIT๙" w:cs="TH SarabunIT๙" w:hint="cs"/>
          <w:spacing w:val="6"/>
          <w:sz w:val="34"/>
          <w:szCs w:val="34"/>
          <w:u w:val="single"/>
          <w:cs/>
        </w:rPr>
        <w:t>โอนลด</w:t>
      </w:r>
      <w:r w:rsidRPr="004F579C">
        <w:rPr>
          <w:rFonts w:ascii="TH SarabunIT๙" w:eastAsia="Times New Roman" w:hAnsi="TH SarabunIT๙" w:cs="TH SarabunIT๙" w:hint="cs"/>
          <w:spacing w:val="6"/>
          <w:sz w:val="34"/>
          <w:szCs w:val="34"/>
          <w:cs/>
        </w:rPr>
        <w:t xml:space="preserve"> แผนงานการพาณิชย์ งานกิจการประปา งบลงทุน หมวดค่าครุภัณฑ์ ประเภทครุภัณฑ์อื่น ตั้งงบประมาณไว้ ๗๒,๐๐๐.-บาท คงเหลืองบประมาณ </w:t>
      </w:r>
      <w:r w:rsidRPr="004F579C">
        <w:rPr>
          <w:rFonts w:ascii="TH SarabunIT๙" w:eastAsia="Times New Roman" w:hAnsi="TH SarabunIT๙" w:cs="TH SarabunIT๙" w:hint="cs"/>
          <w:spacing w:val="6"/>
          <w:sz w:val="34"/>
          <w:szCs w:val="34"/>
          <w:cs/>
        </w:rPr>
        <w:br/>
        <w:t xml:space="preserve">๗๒,๐๐๐.-บาท  </w:t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>โอนลดครั้งนี้ ๗๒,000.-บาท คงเหลืองบประมาณหลังโอนลด 0.-บาท</w:t>
      </w:r>
    </w:p>
    <w:p w:rsidR="00A46324" w:rsidRDefault="002C7117" w:rsidP="004F579C">
      <w:pPr>
        <w:tabs>
          <w:tab w:val="left" w:pos="1848"/>
        </w:tabs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</w:t>
      </w:r>
    </w:p>
    <w:p w:rsidR="002C7117" w:rsidRDefault="002C7117" w:rsidP="004F579C">
      <w:pPr>
        <w:tabs>
          <w:tab w:val="left" w:pos="1848"/>
        </w:tabs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2C7117">
        <w:rPr>
          <w:rFonts w:ascii="TH SarabunIT๙" w:eastAsia="Times New Roman" w:hAnsi="TH SarabunIT๙" w:cs="TH SarabunIT๙"/>
          <w:sz w:val="34"/>
          <w:szCs w:val="34"/>
          <w:cs/>
        </w:rPr>
        <w:t>2.  ขออนุมัติ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</w:t>
      </w:r>
    </w:p>
    <w:p w:rsidR="002C7117" w:rsidRPr="004F579C" w:rsidRDefault="002C7117" w:rsidP="002C7117">
      <w:pPr>
        <w:tabs>
          <w:tab w:val="left" w:pos="1848"/>
        </w:tabs>
        <w:contextualSpacing/>
        <w:jc w:val="center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-๙-</w:t>
      </w:r>
    </w:p>
    <w:p w:rsidR="004F579C" w:rsidRPr="004F579C" w:rsidRDefault="004F579C" w:rsidP="004F579C">
      <w:pPr>
        <w:tabs>
          <w:tab w:val="left" w:pos="1848"/>
        </w:tabs>
        <w:spacing w:after="0" w:line="240" w:lineRule="auto"/>
        <w:ind w:firstLine="1457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lastRenderedPageBreak/>
        <w:t>2.</w:t>
      </w:r>
      <w:r w:rsidRPr="004F579C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>ขออนุมัติโอนเพิ่ม จำนวน 1 รายการ</w:t>
      </w:r>
    </w:p>
    <w:p w:rsidR="004F579C" w:rsidRPr="004F579C" w:rsidRDefault="004F579C" w:rsidP="004F579C">
      <w:pPr>
        <w:tabs>
          <w:tab w:val="left" w:pos="1848"/>
        </w:tabs>
        <w:spacing w:after="0" w:line="240" w:lineRule="auto"/>
        <w:ind w:firstLine="1457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2.1 </w:t>
      </w:r>
      <w:r w:rsidRPr="004F579C">
        <w:rPr>
          <w:rFonts w:ascii="TH SarabunIT๙" w:eastAsia="Times New Roman" w:hAnsi="TH SarabunIT๙" w:cs="TH SarabunIT๙" w:hint="cs"/>
          <w:sz w:val="34"/>
          <w:szCs w:val="34"/>
          <w:u w:val="single"/>
          <w:cs/>
        </w:rPr>
        <w:t>โอนเพิ่ม</w:t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แผนงานการพาณิชย์ งานกิจการประปา งบดำเนินงาน หมวดค่า</w:t>
      </w:r>
      <w:r w:rsidRPr="004F579C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>ใช้สอย ประเภทรายจ่ายเพื่อให้ได้มาซึ่งบริการ ตั้งงบประมาณไว้ ๒๔๐,๐๐๐.-บาท คงเหลือ</w:t>
      </w:r>
      <w:r w:rsidRPr="004F579C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งบประมาณ ๓๓๑,๒๗๗.๔๑ บาท </w:t>
      </w:r>
      <w:r w:rsidRPr="004F579C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โอนเพิ่มครั้งนี้ ๗๒,๐๐๐.-บาท</w:t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คงเหลืองบประมาณหลังโอนเพิ่ม </w:t>
      </w:r>
      <w:r w:rsidRPr="004F579C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Pr="004F579C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๔๐๓,๒๗๗.๔๑บาท </w:t>
      </w:r>
    </w:p>
    <w:p w:rsidR="004F579C" w:rsidRPr="004F579C" w:rsidRDefault="004F579C" w:rsidP="004F579C">
      <w:pPr>
        <w:spacing w:after="0" w:line="240" w:lineRule="auto"/>
        <w:jc w:val="center"/>
        <w:rPr>
          <w:rFonts w:ascii="TH SarabunIT๙" w:eastAsia="Arial Unicode MS" w:hAnsi="TH SarabunIT๙" w:cs="TH SarabunIT๙"/>
          <w:b/>
          <w:bCs/>
          <w:sz w:val="34"/>
          <w:szCs w:val="34"/>
          <w:u w:val="single"/>
        </w:rPr>
      </w:pPr>
      <w:r w:rsidRPr="004F579C">
        <w:rPr>
          <w:rFonts w:ascii="TH SarabunIT๙" w:eastAsia="Arial Unicode MS" w:hAnsi="TH SarabunIT๙" w:cs="TH SarabunIT๙"/>
          <w:b/>
          <w:bCs/>
          <w:sz w:val="34"/>
          <w:szCs w:val="34"/>
          <w:u w:val="single"/>
          <w:cs/>
        </w:rPr>
        <w:t>เหตุผล</w:t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8"/>
          <w:sz w:val="34"/>
          <w:szCs w:val="34"/>
          <w:cs/>
        </w:rPr>
        <w:t xml:space="preserve">เนื่องจากงบประมาณรายจ่าย งบดำเนินงาน หมวดค่าใช้สอย ประเภทรายจ่ายเพื่อให้ได้มาซึ่งบริการ ได้ตั้งไว้สำหรับจ่ายค่าจ้างเหมางานปฏิบัติหน้าที่ดูแลรักษาและซ่อมแซมระบบประปาในเขตเทศบาลตำบล </w:t>
      </w:r>
      <w:r w:rsidRPr="004F579C">
        <w:rPr>
          <w:rFonts w:ascii="TH SarabunPSK" w:eastAsia="Arial Unicode MS" w:hAnsi="TH SarabunPSK" w:cs="TH SarabunPSK"/>
          <w:spacing w:val="-8"/>
          <w:sz w:val="34"/>
          <w:szCs w:val="34"/>
          <w:cs/>
        </w:rPr>
        <w:t>กม.5</w:t>
      </w:r>
      <w:r w:rsidRPr="004F579C">
        <w:rPr>
          <w:rFonts w:ascii="TH SarabunIT๙" w:eastAsia="Arial Unicode MS" w:hAnsi="TH SarabunIT๙" w:cs="TH SarabunIT๙" w:hint="cs"/>
          <w:spacing w:val="-8"/>
          <w:sz w:val="34"/>
          <w:szCs w:val="34"/>
          <w:cs/>
        </w:rPr>
        <w:t xml:space="preserve"> เพียงอย่างเดียว แต่ในปีงบประมาณนี้ได้มีค่าใช้จ่ายในการขอติดตั้งมิเตอร์ไฟฟ้า</w:t>
      </w:r>
      <w:r w:rsidRPr="004F579C">
        <w:rPr>
          <w:rFonts w:ascii="TH SarabunIT๙" w:eastAsia="Arial Unicode MS" w:hAnsi="TH SarabunIT๙" w:cs="TH SarabunIT๙"/>
          <w:spacing w:val="-8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8"/>
          <w:sz w:val="34"/>
          <w:szCs w:val="34"/>
          <w:cs/>
        </w:rPr>
        <w:t>เพิ่มขึ้นมา เนื่องจากต้องใช้กระแสไฟฟ้าในการสูบน้ำจากบ่อบาดาล บริเวณชุมชนบ้านวังมะเดื่อ ซึ่งเป็นบ่อ</w:t>
      </w:r>
      <w:r w:rsidRPr="004F579C">
        <w:rPr>
          <w:rFonts w:ascii="TH SarabunIT๙" w:eastAsia="Arial Unicode MS" w:hAnsi="TH SarabunIT๙" w:cs="TH SarabunIT๙"/>
          <w:spacing w:val="-8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8"/>
          <w:sz w:val="34"/>
          <w:szCs w:val="34"/>
          <w:cs/>
        </w:rPr>
        <w:t>ที่เพิ่งสร้างเสร็จ จึงต้องมีการโอนเพิ่มงบประมาณรายจ่ายในหมวดนี้ ในการโอนเงินงบประมาณรายจ่ายประจำปี งบประมาณ พ.ศ. ๒๕๖๑ ตามรายการ โอนลด โอนเพิ่มข้างต้น ตามระเบียบกระทรวงมหาดไทย</w:t>
      </w:r>
      <w:r w:rsidRPr="004F579C">
        <w:rPr>
          <w:rFonts w:ascii="TH SarabunIT๙" w:eastAsia="Arial Unicode MS" w:hAnsi="TH SarabunIT๙" w:cs="TH SarabunIT๙"/>
          <w:spacing w:val="-8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8"/>
          <w:sz w:val="34"/>
          <w:szCs w:val="34"/>
          <w:cs/>
        </w:rPr>
        <w:t>ว่าด้วยวิธีการงบประมาณขององค์กรปกครองส่วนท้องถิ่น พ.ศ. ๒๕๔๑ แก้ไขเพิ่มเติมฉบับที่ ๒ และ ๓ ) พ.ศ. ๒๕๔๓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</w:rPr>
        <w:t xml:space="preserve">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ข้อ ๒๗</w:t>
      </w:r>
    </w:p>
    <w:p w:rsidR="004F579C" w:rsidRPr="00DB425F" w:rsidRDefault="004F579C" w:rsidP="00DB425F">
      <w:pPr>
        <w:pStyle w:val="a4"/>
        <w:numPr>
          <w:ilvl w:val="0"/>
          <w:numId w:val="42"/>
        </w:numPr>
        <w:rPr>
          <w:rFonts w:ascii="TH SarabunIT๙" w:eastAsia="Arial Unicode MS" w:hAnsi="TH SarabunIT๙" w:cs="TH SarabunIT๙"/>
          <w:b/>
          <w:bCs/>
          <w:spacing w:val="-4"/>
          <w:sz w:val="34"/>
          <w:szCs w:val="34"/>
          <w:cs/>
        </w:rPr>
      </w:pPr>
      <w:r w:rsidRPr="00DB425F">
        <w:rPr>
          <w:rFonts w:ascii="TH SarabunIT๙" w:eastAsia="Arial Unicode MS" w:hAnsi="TH SarabunIT๙" w:cs="TH SarabunIT๙" w:hint="cs"/>
          <w:b/>
          <w:bCs/>
          <w:spacing w:val="-4"/>
          <w:sz w:val="34"/>
          <w:szCs w:val="34"/>
          <w:cs/>
        </w:rPr>
        <w:t>กองสาธารณสุขและสิ่งแวดล้อม</w:t>
      </w:r>
    </w:p>
    <w:p w:rsidR="004F579C" w:rsidRPr="004F579C" w:rsidRDefault="004F579C" w:rsidP="004F579C">
      <w:pPr>
        <w:spacing w:before="240" w:after="0" w:line="240" w:lineRule="auto"/>
        <w:jc w:val="thaiDistribute"/>
        <w:rPr>
          <w:rFonts w:ascii="TH SarabunIT๙" w:eastAsia="Arial Unicode MS" w:hAnsi="TH SarabunIT๙" w:cs="TH SarabunIT๙"/>
          <w:b/>
          <w:bCs/>
          <w:spacing w:val="-4"/>
          <w:sz w:val="34"/>
          <w:szCs w:val="34"/>
          <w:u w:val="single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/>
          <w:b/>
          <w:bCs/>
          <w:spacing w:val="-4"/>
          <w:sz w:val="34"/>
          <w:szCs w:val="34"/>
          <w:u w:val="single"/>
          <w:cs/>
        </w:rPr>
        <w:t>หลักการ</w:t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t xml:space="preserve">       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t>ด้วยกอง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สาธารณสุขและสิ่งแวดล้อม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t xml:space="preserve">เทศบาลตำบล  </w:t>
      </w:r>
      <w:r w:rsidRPr="004F579C">
        <w:rPr>
          <w:rFonts w:ascii="TH SarabunPSK" w:eastAsia="Arial Unicode MS" w:hAnsi="TH SarabunPSK" w:cs="TH SarabunPSK"/>
          <w:spacing w:val="-4"/>
          <w:sz w:val="34"/>
          <w:szCs w:val="34"/>
          <w:cs/>
        </w:rPr>
        <w:t>กม.5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t xml:space="preserve"> มีความจำเป็นต้องโอนเงินงบประมาณรายจ่ายประจำปี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  โดยโอนลดจากบางรายการเพื่อโอนเพิ่มให้กับรายการที่ไม่เพียงพอต่อการ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ใช้จ่ายตามความจำเป็นที่เกิดขึ้น ในระหว่างปีงบประมาณ เนื่องจากกองมาตรฐานงบประมาณ ๑ สำนักงบประมาณ ได้มีการเปลี่ยนแปลงราคาและคุณลักษณะเฉพาะของครุภัณฑ์ เดือนมกราคม ๒๕๖๑ 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ณ วันที่ ๒๒ ธันวาคม ๒๕๖๐ จึงทำให้ราคาของ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ประเภทครุภัณฑ์ยานพาหนะและขนส่ง รถบรรทุก(ดีเซล) ขนาด ๑ ตัน จำนวน ๑ คัน เปลี่ยนแปลงเป็นราคา ๗๑๕,๐๐๐.-บาท คุณลักษณะสังเขปไม่เปลี่ยนแปลง 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มีรายละเอียดดังนี้ </w:t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  <w:t>จัดซื้อรถบรรทุก(ดีเซล) ขนาด ๑ ตัน จำนวน ๑ คัน ปริมาตรกระบอกสูบไม่ต่ำกว่า ๒,๔๐๐ ซีซี หรือกำลังเครื่องยนต์สูงสุดไม่ต่ำกว่า ๑๑๐ กิโลวัตต์  ขับเคลื่อน ๒ ล้อ แบบมีช่องว่างด้านหลังคนขับ (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</w:rPr>
        <w:t>Cab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) </w:t>
      </w:r>
    </w:p>
    <w:p w:rsidR="004F579C" w:rsidRPr="004F579C" w:rsidRDefault="004F579C" w:rsidP="004F579C">
      <w:pPr>
        <w:numPr>
          <w:ilvl w:val="0"/>
          <w:numId w:val="43"/>
        </w:numPr>
        <w:spacing w:after="0" w:line="240" w:lineRule="auto"/>
        <w:contextualSpacing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มีน้ำหนักบรรทุกไม่ต่ำกว่า ๑ ตัน</w:t>
      </w:r>
    </w:p>
    <w:p w:rsidR="004F579C" w:rsidRPr="004F579C" w:rsidRDefault="004F579C" w:rsidP="004F579C">
      <w:pPr>
        <w:numPr>
          <w:ilvl w:val="0"/>
          <w:numId w:val="43"/>
        </w:numPr>
        <w:spacing w:after="0" w:line="240" w:lineRule="auto"/>
        <w:contextualSpacing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มีช่องว่างด้านหลังคนขับสำหรับนั่งหรือเก็บของได้</w:t>
      </w:r>
    </w:p>
    <w:p w:rsidR="004F579C" w:rsidRPr="004F579C" w:rsidRDefault="004F579C" w:rsidP="004F579C">
      <w:pPr>
        <w:numPr>
          <w:ilvl w:val="0"/>
          <w:numId w:val="43"/>
        </w:numPr>
        <w:spacing w:after="0" w:line="240" w:lineRule="auto"/>
        <w:contextualSpacing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เป็นกระบะสำเร็จรูป</w:t>
      </w:r>
    </w:p>
    <w:p w:rsidR="004F579C" w:rsidRPr="004F579C" w:rsidRDefault="004F579C" w:rsidP="004F579C">
      <w:pPr>
        <w:numPr>
          <w:ilvl w:val="0"/>
          <w:numId w:val="43"/>
        </w:numPr>
        <w:spacing w:after="0" w:line="240" w:lineRule="auto"/>
        <w:contextualSpacing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เป็นราคารวมเครื่องปรับอากาศ</w:t>
      </w:r>
    </w:p>
    <w:p w:rsidR="004F579C" w:rsidRPr="004F579C" w:rsidRDefault="004F579C" w:rsidP="004F579C">
      <w:pPr>
        <w:spacing w:after="0" w:line="240" w:lineRule="auto"/>
        <w:ind w:left="1440"/>
        <w:jc w:val="thaiDistribute"/>
        <w:rPr>
          <w:rFonts w:ascii="TH SarabunIT๙" w:eastAsia="Arial Unicode MS" w:hAnsi="TH SarabunIT๙" w:cs="TH SarabunIT๙"/>
          <w:b/>
          <w:bCs/>
          <w:spacing w:val="-4"/>
          <w:sz w:val="34"/>
          <w:szCs w:val="34"/>
          <w:u w:val="single"/>
        </w:rPr>
      </w:pPr>
      <w:r w:rsidRPr="004F579C">
        <w:rPr>
          <w:rFonts w:ascii="TH SarabunIT๙" w:eastAsia="Arial Unicode MS" w:hAnsi="TH SarabunIT๙" w:cs="TH SarabunIT๙" w:hint="cs"/>
          <w:b/>
          <w:bCs/>
          <w:spacing w:val="-4"/>
          <w:sz w:val="34"/>
          <w:szCs w:val="34"/>
          <w:u w:val="single"/>
          <w:cs/>
        </w:rPr>
        <w:t>รายการโอนลด-โอนเพิ่ม</w:t>
      </w:r>
    </w:p>
    <w:p w:rsidR="004F579C" w:rsidRPr="004F579C" w:rsidRDefault="004F579C" w:rsidP="004F579C">
      <w:pPr>
        <w:numPr>
          <w:ilvl w:val="0"/>
          <w:numId w:val="44"/>
        </w:numPr>
        <w:spacing w:after="0" w:line="240" w:lineRule="auto"/>
        <w:contextualSpacing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โอนลด จำนวน ๑ รายการ ประกอบด้วย</w:t>
      </w:r>
    </w:p>
    <w:p w:rsidR="004F579C" w:rsidRDefault="004F579C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  <w:t xml:space="preserve">1.๑ 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u w:val="single"/>
          <w:cs/>
        </w:rPr>
        <w:t>โอนลด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 แผนงานสร้างความเข้มแข็งของชุมชน งานส่งเสริมและสนับสนุนความเข้มแข็งของชุมชน  งบดำเนินงาน หมวดค่าใช้สอย ประเภทรายจ่ายเกี่ยวเนื่องกับการปฏิบัติราชการที่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ไม่เข้าลักษณะรายจ่ายหมวดอื่นๆ  โครงการป้องกันและแก้ไขปัญหาโรคเอดส์รวมทั้งโรคติดต่อทางเพศสัมพันธ์ ตั้งงบประมาณไว้ ๕๐,๐๐๐.-บาท  ใช้ไปแล้ว ๑๖,๓๘๐.-บาท คงเหลืองบประมาณ 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๓๓,๖๒๐.-บาท โอนลดครั้งนี้ ๒๗,๐๐๐.-บาท คงเหลืองบประมาณหลังโอน ๖,๖๒๐.-บาท</w:t>
      </w:r>
    </w:p>
    <w:p w:rsidR="00A46324" w:rsidRDefault="00A46324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</w:p>
    <w:p w:rsidR="002C7117" w:rsidRDefault="002C7117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  <w:t xml:space="preserve">        </w:t>
      </w:r>
      <w:r w:rsidRPr="002C7117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t>๒. โอนเพิ่ม</w:t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...</w:t>
      </w:r>
    </w:p>
    <w:p w:rsidR="002C7117" w:rsidRPr="004F579C" w:rsidRDefault="002C7117" w:rsidP="002C7117">
      <w:pPr>
        <w:spacing w:after="0" w:line="240" w:lineRule="auto"/>
        <w:jc w:val="center"/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</w:pPr>
      <w:r>
        <w:rPr>
          <w:rFonts w:ascii="TH SarabunIT๙" w:eastAsia="Arial Unicode MS" w:hAnsi="TH SarabunIT๙" w:cs="TH SarabunIT๙"/>
          <w:spacing w:val="-4"/>
          <w:sz w:val="34"/>
          <w:szCs w:val="34"/>
        </w:rPr>
        <w:t>-</w:t>
      </w:r>
      <w:r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๑๐-</w:t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</w:rPr>
        <w:lastRenderedPageBreak/>
        <w:t xml:space="preserve"> 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</w:rPr>
        <w:tab/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๒. โอนเพิ่ม จำนวน ๑ รายการ ประกอบด้วย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</w:rPr>
        <w:tab/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4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ab/>
        <w:t xml:space="preserve">๒.๑ 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u w:val="single"/>
          <w:cs/>
        </w:rPr>
        <w:t>โอนเพิ่ม</w:t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 xml:space="preserve"> แผนงานสาธารณสุข งานบริหารงานทั่วไปเกี่ยวกับสาธารณสุข งบลงทุน หมวดครุภัณฑ์ ประเภทครุภัณฑ์ยานพาหนะและขนส่ง รถบรรทุก (ดีเซล) ขนาด ๑ ตัน จำนวน ๑ คัน  </w:t>
      </w:r>
      <w:r w:rsidRPr="004F579C">
        <w:rPr>
          <w:rFonts w:ascii="TH SarabunIT๙" w:eastAsia="Arial Unicode MS" w:hAnsi="TH SarabunIT๙" w:cs="TH SarabunIT๙"/>
          <w:spacing w:val="-4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 w:hint="cs"/>
          <w:spacing w:val="-4"/>
          <w:sz w:val="34"/>
          <w:szCs w:val="34"/>
          <w:cs/>
        </w:rPr>
        <w:t>ตั้งงบประมาณไว้ ๖๘๘,๐๐๐.-บาท คงเหลืองบประมาณ ๖๘๘,๐๐๐.-บาท โอนเพิ่มครั้งนี้ ๒๗,๐๐๐.-บาท คงเหลืองบประมาณหลังโอนเพิ่ม ๗๑๕,๐๐๐.-บาท</w:t>
      </w:r>
    </w:p>
    <w:p w:rsidR="004F579C" w:rsidRPr="004F579C" w:rsidRDefault="004F579C" w:rsidP="004F579C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เหตุผล</w:t>
      </w:r>
    </w:p>
    <w:p w:rsidR="004F579C" w:rsidRPr="004F579C" w:rsidRDefault="004F579C" w:rsidP="004F579C">
      <w:pPr>
        <w:spacing w:after="0" w:line="240" w:lineRule="auto"/>
        <w:ind w:firstLine="11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                เนื่องจากบัญชีราคามาตรฐานครุภัณฑ์ที่จัดซื้อในเทศบัญญัติงบประมาณรายจ่ายประจำปี งบประมาณ พ.ศ. ๒๕๖๑ จัดซื้อตามบัญชีราคามาตรฐานครุภัณฑ์ ณ วันที่ ๑๗ มีนาคม ๒๕๖๐ ปัจจุบันกองมาตรฐานงบประมาณ ๑ สำนักงบประมาณ ได้มีการเปลี่ยนแปลงราคาและคุณลักษณะเฉพาะของครุภัณฑ์ เดือนมกราคม ๒๕๖๑  ณ วันที่ ๒๒ ธันวาคม ๒๕๖๐ จึงทำให้ราคาของประเภทครุภัณฑ์ยานพาหนะและขนส่ง รถบรรทุก(ดีเซล) ขนาด ๑ ตัน จำนวน ๑ คัน เปลี่ยนแปลงจากราคาเดิม</w:t>
      </w:r>
    </w:p>
    <w:p w:rsidR="004F579C" w:rsidRPr="004F579C" w:rsidRDefault="004F579C" w:rsidP="004F579C">
      <w:pPr>
        <w:spacing w:after="0" w:line="240" w:lineRule="auto"/>
        <w:ind w:firstLine="11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b/>
          <w:bCs/>
          <w:color w:val="000000" w:themeColor="text1"/>
          <w:sz w:val="34"/>
          <w:szCs w:val="34"/>
          <w:cs/>
          <w:lang w:eastAsia="zh-CN"/>
        </w:rPr>
        <w:t>จำนวนเงิน ๖๘๘,๐๐๐.-บาท</w:t>
      </w:r>
      <w:r w:rsidRPr="004F579C">
        <w:rPr>
          <w:rFonts w:ascii="TH SarabunIT๙" w:eastAsia="Cordia New" w:hAnsi="TH SarabunIT๙" w:cs="TH SarabunIT๙" w:hint="cs"/>
          <w:color w:val="000000" w:themeColor="text1"/>
          <w:sz w:val="34"/>
          <w:szCs w:val="34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เป็น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จำนวนเงิน ๗๑๕,๐๐๐.-บาท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เพื่อให้การจัดซื้อครุภัณฑ์เป็นไป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ตามบัญชีราคามาตรฐานครุภัณฑ์ดังกล่าว ประกอบกับได้มีประกาศเทศบาลตำบล </w:t>
      </w:r>
      <w:r w:rsidRPr="004F579C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เรื่อง แก้ไขแผนพัฒนาท้องถิ่นสี่ปี (พ.ศ. ๒๕๖๑ - ๒๕๖๔)  ครั้งที่ ๑ เมื่อวันที่ ๑๒ กุมภาพันธ์ ๒๕๖๑ ไปแล้วนั้น </w:t>
      </w:r>
    </w:p>
    <w:p w:rsidR="004F579C" w:rsidRPr="004F579C" w:rsidRDefault="004F579C" w:rsidP="004F579C">
      <w:pPr>
        <w:spacing w:after="0" w:line="240" w:lineRule="auto"/>
        <w:ind w:firstLine="11"/>
        <w:jc w:val="thaiDistribute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ในการโอนเงินงบประมาณร่ายจ่ายประจำปีงบประมาณ พ.ศ. ๒๕๖๑ ตามรายการ โอนลด โอนเพิ่มข้างต้นตามระเบียบกระทรวงมหาดไทยว่าด้วยวิธีการงบประมาณ พ.ศ. ๒๕๔๑ หมวด ๔ ข้อ ๒๗</w:t>
      </w:r>
    </w:p>
    <w:p w:rsidR="004F579C" w:rsidRPr="004F579C" w:rsidRDefault="004F579C" w:rsidP="004F579C">
      <w:pPr>
        <w:numPr>
          <w:ilvl w:val="0"/>
          <w:numId w:val="42"/>
        </w:num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กองการศึกษา</w:t>
      </w:r>
    </w:p>
    <w:p w:rsidR="004F579C" w:rsidRPr="004F579C" w:rsidRDefault="004F579C" w:rsidP="004F579C">
      <w:pPr>
        <w:spacing w:after="0" w:line="240" w:lineRule="auto"/>
        <w:ind w:firstLine="11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t>หลักการ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ด้วยกอง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การศึกษา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เทศบาลตำบล </w:t>
      </w:r>
      <w:r w:rsidRPr="004F579C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</w:t>
      </w:r>
      <w:r w:rsidRPr="004F579C">
        <w:rPr>
          <w:rFonts w:ascii="TH SarabunPSK" w:eastAsia="Cordia New" w:hAnsi="TH SarabunPSK" w:cs="TH SarabunPSK"/>
          <w:sz w:val="34"/>
          <w:szCs w:val="34"/>
          <w:lang w:eastAsia="zh-CN"/>
        </w:rPr>
        <w:t>5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มีความจำเป็นต้องโอนเงินงบประมาณ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รายจ่าย 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โดยโอนลดจากบางรายการเพื่อ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โอน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พิ่มให้กับรายการที่ไม่เพียงพอต่อการใช้จ่ายตามความจำเป็นที่เกิดขึ้น ในระหว่างปีงบประมาณ เนื่องจากกองมาตรฐานงบประมาณ ๑ สำนักงบประมาณ ได้มีการเปลี่ยนแปลงราคาและคุณลักษณะเฉพาะของครุภัณฑ์ เดือนมกราคม ๒๕๖๑ ณ วันที่ ๒๒ ธันวาคม ๒๕๖๐ จึงทำ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ใ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ห้ราคาของ ประเภทครุภัณฑ์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โฆษณาและเผยแพร่ จัดซื้อกล้องถ่ายภาพนิ่ง จำนวน 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๑ เครื่อง เปลี่ยนแปลงเป็นราคา ๑๓,๖๐๐.-บาท คุณลักษณะเฉพาะสังเขปไม่เปลี่ยนแปลง มีราละเอียดดังนี้ จัดซื้อกล้องถ่ายภาพนิ่ง ระบบดิจิตอล ขนาดความละเอียด ๑๖ ล้าน</w:t>
      </w:r>
      <w:proofErr w:type="spellStart"/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พิก</w:t>
      </w:r>
      <w:proofErr w:type="spellEnd"/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ซล  จำนวน ๑ เครื่อง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1. เป็นกล้องคอมแพค (</w:t>
      </w:r>
      <w:r w:rsidRPr="004F579C">
        <w:rPr>
          <w:rFonts w:ascii="TH SarabunIT๙" w:eastAsia="Cordia New" w:hAnsi="TH SarabunIT๙" w:cs="TH SarabunIT๙"/>
          <w:sz w:val="34"/>
          <w:szCs w:val="34"/>
          <w:lang w:eastAsia="zh-CN"/>
        </w:rPr>
        <w:t>Compact Digital Camera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) 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๒. ความละเอียดที่กำหนดเป็นความละเอียดที่เซ็นเซอร์ภาพ (</w:t>
      </w:r>
      <w:r w:rsidRPr="004F579C">
        <w:rPr>
          <w:rFonts w:ascii="TH SarabunIT๙" w:eastAsia="Cordia New" w:hAnsi="TH SarabunIT๙" w:cs="TH SarabunIT๙"/>
          <w:sz w:val="34"/>
          <w:szCs w:val="34"/>
          <w:lang w:eastAsia="zh-CN"/>
        </w:rPr>
        <w:t>Image Sensor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)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๓. มีระบบ</w:t>
      </w:r>
      <w:proofErr w:type="spellStart"/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แฟลช</w:t>
      </w:r>
      <w:proofErr w:type="spellEnd"/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ในตัว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๔. สามารถถอดเปลี่ยนสื่อบันทึกข้อมูลได้อย่างสะดวกเมื่อข้อมูลเต็มหรือเมื่อต้องการเปลี่ยน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๕. สามารถถ่ายโอนข้อมูลจากกล้องไปยังเครื่องคอมพิวเตอร์ได้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๖. มีกระเป๋าบรรจุกล้อง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รายการโอนลด - โอนเพิ่ม</w:t>
      </w:r>
    </w:p>
    <w:p w:rsidR="004F579C" w:rsidRPr="004F579C" w:rsidRDefault="004F579C" w:rsidP="004F579C">
      <w:pPr>
        <w:spacing w:after="0" w:line="240" w:lineRule="auto"/>
        <w:ind w:left="11" w:firstLine="1425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๑. โอนลด จำนวน ๑ รายการ ดังนี้</w:t>
      </w:r>
    </w:p>
    <w:p w:rsidR="002C7117" w:rsidRDefault="004F579C" w:rsidP="004F579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๑.๑ </w:t>
      </w:r>
      <w:r w:rsidRPr="004F579C">
        <w:rPr>
          <w:rFonts w:ascii="TH SarabunIT๙" w:eastAsia="Cordia New" w:hAnsi="TH SarabunIT๙" w:cs="TH SarabunIT๙" w:hint="cs"/>
          <w:sz w:val="34"/>
          <w:szCs w:val="34"/>
          <w:u w:val="single"/>
          <w:cs/>
          <w:lang w:eastAsia="zh-CN"/>
        </w:rPr>
        <w:t>โอนลด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ด้านสิ่งแวดล้อมภูมิทัศน์และการท่องเที่ยว แผนงานการศาสนาวัฒนธรรมและนันทนาการ งานศาสนาวัฒนธรรมท้องถิ่น งบดำเนินงาน หมวดค่าใช้สอย ประเภทรายจ่าย</w:t>
      </w:r>
    </w:p>
    <w:p w:rsidR="002C7117" w:rsidRDefault="00A46324" w:rsidP="004F579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 </w:t>
      </w:r>
    </w:p>
    <w:p w:rsidR="00A46324" w:rsidRDefault="00A46324" w:rsidP="004F579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2C7117" w:rsidRDefault="002C7117" w:rsidP="004F579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2C7117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กี่ยวเนื่อง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...</w:t>
      </w:r>
    </w:p>
    <w:p w:rsidR="002C7117" w:rsidRDefault="002C7117" w:rsidP="002C7117">
      <w:pPr>
        <w:spacing w:after="0" w:line="240" w:lineRule="auto"/>
        <w:jc w:val="center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-๑๑-</w:t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lastRenderedPageBreak/>
        <w:t>เกี่ยวเนื่องกับการปฏิบัติราชการที่ไม่เข้าลักษณะรายจ่ายหมวดอื่นๆ โครงการจัดงานประเพณีวันลอยกระทง ตั้งจ่ายจากเงินอุดหนุนทั่วไป ตั้งงบประมาณไว้ ๑๐๐,๐๐๐.-บาท คงเหลืองบประมาณ ๗๒,๒๒๕.- บาท โอนลดครั้งนี้ ๔,๖๐๐.-บาท คงเหลืองบประมาณหลังโอนลด ๖๗,๖๒๕.-บาท</w:t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๒. โอนเพิ่ม จำนวน ๑ รายการ  ดังนี้</w:t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๒.๑ </w:t>
      </w:r>
      <w:r w:rsidRPr="004F579C">
        <w:rPr>
          <w:rFonts w:ascii="TH SarabunIT๙" w:eastAsia="Cordia New" w:hAnsi="TH SarabunIT๙" w:cs="TH SarabunIT๙" w:hint="cs"/>
          <w:sz w:val="34"/>
          <w:szCs w:val="34"/>
          <w:u w:val="single"/>
          <w:cs/>
          <w:lang w:eastAsia="zh-CN"/>
        </w:rPr>
        <w:t>โอนเพิ่ม</w:t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แผนงานการศึกษา งานบริหารงานทั่วไปเกี่ยวกับการศึกษา งบลงทุน หมวดค่าครุภัณฑ์ ประเภทครุภัณฑ์โฆษณาและเผยแพร่ จัดซื้อกล้องถ่ายภาพนิ่ง จำนวน ๑ เครื่อง </w:t>
      </w:r>
      <w:r w:rsidRPr="004F579C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ตั้งจ่ายจากเงินอุดหนุนทั่วไป ตั้งงบประมาณไว้ ๙,๐๐๐.-บาท คงเหลืองบประมาณ ๙,๐๐๐.-บาท โอนเพิ่มครั้งนี้ ๔,๖๐๐.-บาท คงเหลืองบประมาณหลังโอนเพิ่ม ๑๓,๖๐๐.-บาท</w:t>
      </w:r>
    </w:p>
    <w:p w:rsidR="004F579C" w:rsidRPr="004F579C" w:rsidRDefault="004F579C" w:rsidP="004F57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4F579C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เหตุผล</w:t>
      </w:r>
    </w:p>
    <w:p w:rsidR="004F579C" w:rsidRPr="004F579C" w:rsidRDefault="004F579C" w:rsidP="004F579C">
      <w:pPr>
        <w:spacing w:after="0" w:line="240" w:lineRule="auto"/>
        <w:ind w:firstLine="11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                เนื่องจากบัญชีราคามาตรฐานครุภัณฑ์ที่จัดซื้อในเทศบัญญัติงบประมาณรายจ่ายประจำปี งบประมาณ พ.ศ. ๒๕๖๑ จัดซื้อตามบัญชีราคามาตรฐานครุภัณฑ์ ณ วันที่ ๑๗ มีนาคม ๒๕๖๐ </w:t>
      </w:r>
    </w:p>
    <w:p w:rsidR="004F579C" w:rsidRPr="004F579C" w:rsidRDefault="004F579C" w:rsidP="004F579C">
      <w:pPr>
        <w:spacing w:after="0" w:line="240" w:lineRule="auto"/>
        <w:ind w:firstLine="11"/>
        <w:jc w:val="thaiDistribute"/>
        <w:rPr>
          <w:rFonts w:ascii="TH SarabunIT๙" w:eastAsia="Cordia New" w:hAnsi="TH SarabunIT๙" w:cs="TH SarabunIT๙"/>
          <w:color w:val="000000" w:themeColor="text1"/>
          <w:sz w:val="34"/>
          <w:szCs w:val="34"/>
          <w:lang w:eastAsia="zh-CN"/>
        </w:rPr>
      </w:pPr>
      <w:r w:rsidRPr="004F579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ปัจจุบันกองมาตรฐานงบประมาณ ๑ สำนักงบประมาณ ได้มีการเปลี่ยนแปลงราคาและคุณลักษณะเฉพาะของ</w:t>
      </w:r>
      <w:r w:rsidRPr="004F579C">
        <w:rPr>
          <w:rFonts w:ascii="TH SarabunIT๙" w:eastAsia="Cordia New" w:hAnsi="TH SarabunIT๙" w:cs="TH SarabunIT๙" w:hint="cs"/>
          <w:color w:val="000000" w:themeColor="text1"/>
          <w:sz w:val="34"/>
          <w:szCs w:val="34"/>
          <w:cs/>
          <w:lang w:eastAsia="zh-CN"/>
        </w:rPr>
        <w:t xml:space="preserve">ครุภัณฑ์ เดือนมกราคม ๒๕๖๑  ณ วันที่ ๒๒ ธันวาคม ๒๕๖๐ จึงทำให้ราคาของครุภัณฑ์ประเภทโฆษณาและเผยแพร่ กล้องถ่ายภาพนิ่ง จำนวน ๑ เครื่อง เปลี่ยนแปลงราคาจากเดิม </w:t>
      </w:r>
      <w:r w:rsidRPr="004F579C">
        <w:rPr>
          <w:rFonts w:ascii="TH SarabunIT๙" w:eastAsia="Cordia New" w:hAnsi="TH SarabunIT๙" w:cs="TH SarabunIT๙" w:hint="cs"/>
          <w:b/>
          <w:bCs/>
          <w:color w:val="000000" w:themeColor="text1"/>
          <w:sz w:val="34"/>
          <w:szCs w:val="34"/>
          <w:cs/>
          <w:lang w:eastAsia="zh-CN"/>
        </w:rPr>
        <w:t xml:space="preserve">จำนวน ๙,๐๐๐.-บาท เป็น จำนวนเงิน ๑๓,๖๐๐.-บาท </w:t>
      </w:r>
      <w:r w:rsidRPr="004F579C">
        <w:rPr>
          <w:rFonts w:ascii="TH SarabunIT๙" w:eastAsia="Cordia New" w:hAnsi="TH SarabunIT๙" w:cs="TH SarabunIT๙" w:hint="cs"/>
          <w:color w:val="000000" w:themeColor="text1"/>
          <w:sz w:val="34"/>
          <w:szCs w:val="34"/>
          <w:cs/>
          <w:lang w:eastAsia="zh-CN"/>
        </w:rPr>
        <w:t xml:space="preserve">เพื่อให้การจัดซื้อครุภัณฑ์เป็นไปตามบัญชีราคามาตรฐานครุภัณฑ์ดังกล่าว ในการโอนเงินงบประมาณรายจ่ายประจำปี งบประมาณ พ.ศ. ๒๕๖๑ </w:t>
      </w:r>
      <w:r w:rsidRPr="004F579C">
        <w:rPr>
          <w:rFonts w:ascii="TH SarabunIT๙" w:eastAsia="Cordia New" w:hAnsi="TH SarabunIT๙" w:cs="TH SarabunIT๙"/>
          <w:color w:val="000000" w:themeColor="text1"/>
          <w:sz w:val="34"/>
          <w:szCs w:val="34"/>
          <w:cs/>
          <w:lang w:eastAsia="zh-CN"/>
        </w:rPr>
        <w:br/>
      </w:r>
      <w:r w:rsidRPr="004F579C">
        <w:rPr>
          <w:rFonts w:ascii="TH SarabunIT๙" w:eastAsia="Cordia New" w:hAnsi="TH SarabunIT๙" w:cs="TH SarabunIT๙" w:hint="cs"/>
          <w:color w:val="000000" w:themeColor="text1"/>
          <w:sz w:val="34"/>
          <w:szCs w:val="34"/>
          <w:cs/>
          <w:lang w:eastAsia="zh-CN"/>
        </w:rPr>
        <w:t xml:space="preserve">ตามรายการโอนลด โอนเพิ่ม ข้างต้นตามระเบียบกระทรวงมหาดไทยว่าด้วยวิธีการงบประมาณขององค์กรปกครองส่วนท้องถิ่น พ.ศ. ๒๕๔๑ หมวด ๔ ข้อ ๒๗ ประกอบกับได้มีประกาศเทศบาลตำบล </w:t>
      </w:r>
      <w:r w:rsidRPr="004F579C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  <w:lang w:eastAsia="zh-CN"/>
        </w:rPr>
        <w:br/>
      </w:r>
      <w:r w:rsidRPr="004F579C">
        <w:rPr>
          <w:rFonts w:ascii="TH SarabunPSK" w:eastAsia="Cordia New" w:hAnsi="TH SarabunPSK" w:cs="TH SarabunPSK"/>
          <w:color w:val="000000" w:themeColor="text1"/>
          <w:sz w:val="34"/>
          <w:szCs w:val="34"/>
          <w:cs/>
          <w:lang w:eastAsia="zh-CN"/>
        </w:rPr>
        <w:t>กม.5</w:t>
      </w:r>
      <w:r w:rsidRPr="004F579C">
        <w:rPr>
          <w:rFonts w:ascii="TH SarabunIT๙" w:eastAsia="Cordia New" w:hAnsi="TH SarabunIT๙" w:cs="TH SarabunIT๙" w:hint="cs"/>
          <w:color w:val="000000" w:themeColor="text1"/>
          <w:sz w:val="34"/>
          <w:szCs w:val="34"/>
          <w:cs/>
          <w:lang w:eastAsia="zh-CN"/>
        </w:rPr>
        <w:t xml:space="preserve"> เรื่อง แก้ไขแผนพัฒนาสี่ปี (พ.ศ. ๒๕๖๑ - ๒๕๖๔) ครั้งที่ ๑ เมื่อวันที่ ๑๒ กุมภาพันธ์ ๒๕๖๑ </w:t>
      </w:r>
    </w:p>
    <w:p w:rsidR="004F579C" w:rsidRPr="004F579C" w:rsidRDefault="004F579C" w:rsidP="004F579C">
      <w:pPr>
        <w:spacing w:before="240" w:after="0" w:line="240" w:lineRule="auto"/>
        <w:jc w:val="thaiDistribute"/>
        <w:rPr>
          <w:rFonts w:ascii="TH SarabunIT๙" w:eastAsia="Arial Unicode MS" w:hAnsi="TH SarabunIT๙" w:cs="TH SarabunIT๙"/>
          <w:sz w:val="34"/>
          <w:szCs w:val="34"/>
        </w:rPr>
      </w:pP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ab/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ab/>
        <w:t xml:space="preserve">เทศบาลตำบล </w:t>
      </w:r>
      <w:r w:rsidRPr="004F579C">
        <w:rPr>
          <w:rFonts w:ascii="TH SarabunPSK" w:eastAsia="Arial Unicode MS" w:hAnsi="TH SarabunPSK" w:cs="TH SarabunPSK"/>
          <w:sz w:val="34"/>
          <w:szCs w:val="34"/>
          <w:cs/>
        </w:rPr>
        <w:t>กม.5</w:t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/>
          <w:sz w:val="34"/>
          <w:szCs w:val="34"/>
          <w:cs/>
        </w:rPr>
        <w:t>จึงขออนุมัติโอนเงินงบประมาณรายจ่ายประจำปี งบประมาณ พ.ศ.</w:t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/>
          <w:sz w:val="34"/>
          <w:szCs w:val="34"/>
          <w:cs/>
        </w:rPr>
        <w:t>256๑ ไปเพิ่มเติมตามรายการดังกล่าว</w:t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ข้างต้น </w:t>
      </w:r>
      <w:r w:rsidRPr="004F579C">
        <w:rPr>
          <w:rFonts w:ascii="TH SarabunIT๙" w:eastAsia="Arial Unicode MS" w:hAnsi="TH SarabunIT๙" w:cs="TH SarabunIT๙"/>
          <w:sz w:val="34"/>
          <w:szCs w:val="34"/>
          <w:cs/>
        </w:rPr>
        <w:t xml:space="preserve">ซึ่งตั้งงบประมาณไว้ไม่เพียงพอ </w:t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>โดยดำเนินการ</w:t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br/>
      </w:r>
      <w:r w:rsidRPr="004F579C">
        <w:rPr>
          <w:rFonts w:ascii="TH SarabunIT๙" w:eastAsia="Arial Unicode MS" w:hAnsi="TH SarabunIT๙" w:cs="TH SarabunIT๙"/>
          <w:sz w:val="34"/>
          <w:szCs w:val="34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2541 และที่แก้ไข เพิ่มเติม ฉบับที่ 2 พ.ศ. 2543 หมวด 4 ข้อ 27 กำหนดว่า</w:t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/>
          <w:sz w:val="34"/>
          <w:szCs w:val="34"/>
          <w:cs/>
        </w:rPr>
        <w:t>การโอนเงินงบประมาณ รายจ่ายในหมวดค่าครุภัณฑ์ ที่ดินและสิ่งก่อสร้าง</w:t>
      </w:r>
      <w:r w:rsidRPr="004F579C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4F579C">
        <w:rPr>
          <w:rFonts w:ascii="TH SarabunIT๙" w:eastAsia="Arial Unicode MS" w:hAnsi="TH SarabunIT๙" w:cs="TH SarabunIT๙"/>
          <w:sz w:val="34"/>
          <w:szCs w:val="34"/>
          <w:cs/>
        </w:rPr>
        <w:t>ที่ทำให้ลักษณะ ปริมาณ คุณภาพเปลี่ยน หรือโอนไป ตั้งจ่ายเป็นรายการใหม่ ให้เป็นอำนาจอนุมัติของสภาท้องถิ่น</w:t>
      </w:r>
    </w:p>
    <w:p w:rsidR="004F579C" w:rsidRPr="004F579C" w:rsidRDefault="004F579C" w:rsidP="004F579C">
      <w:pPr>
        <w:spacing w:after="0" w:line="240" w:lineRule="auto"/>
        <w:jc w:val="thaiDistribute"/>
        <w:rPr>
          <w:rFonts w:ascii="TH SarabunIT๙" w:eastAsia="Arial Unicode MS" w:hAnsi="TH SarabunIT๙" w:cs="TH SarabunIT๙"/>
          <w:sz w:val="34"/>
          <w:szCs w:val="34"/>
        </w:rPr>
      </w:pPr>
      <w:r w:rsidRPr="004F579C">
        <w:rPr>
          <w:rFonts w:ascii="TH SarabunIT๙" w:eastAsia="Arial Unicode MS" w:hAnsi="TH SarabunIT๙" w:cs="TH SarabunIT๙"/>
          <w:sz w:val="34"/>
          <w:szCs w:val="34"/>
          <w:cs/>
        </w:rPr>
        <w:tab/>
      </w:r>
    </w:p>
    <w:p w:rsidR="004F579C" w:rsidRPr="004F579C" w:rsidRDefault="004F579C" w:rsidP="00DB425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 w:rsidRPr="004F579C">
        <w:rPr>
          <w:rFonts w:ascii="TH SarabunIT๙" w:eastAsia="Times New Roman" w:hAnsi="TH SarabunIT๙" w:cs="TH SarabunIT๙"/>
          <w:sz w:val="34"/>
          <w:szCs w:val="34"/>
          <w:cs/>
        </w:rPr>
        <w:t xml:space="preserve">(ลงชื่อ) </w:t>
      </w:r>
      <w:r w:rsidR="00DB425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</w:t>
      </w:r>
      <w:r w:rsidR="00DB425F"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>สมคิด วอทอง</w:t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ผู้เสนอ</w:t>
      </w:r>
    </w:p>
    <w:p w:rsidR="004F579C" w:rsidRPr="004F579C" w:rsidRDefault="004F579C" w:rsidP="004F579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(</w:t>
      </w:r>
      <w:r w:rsidRPr="004F579C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>สมคิด วอทอง)</w:t>
      </w:r>
    </w:p>
    <w:p w:rsidR="00DB425F" w:rsidRDefault="004F579C" w:rsidP="00DB425F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 w:rsidRPr="004F579C">
        <w:rPr>
          <w:rFonts w:ascii="TH SarabunIT๙" w:eastAsia="Times New Roman" w:hAnsi="TH SarabunIT๙" w:cs="TH SarabunIT๙"/>
          <w:sz w:val="34"/>
          <w:szCs w:val="34"/>
          <w:cs/>
        </w:rPr>
        <w:t xml:space="preserve"> นายกเทศมนตรีตำบล</w:t>
      </w:r>
      <w:r w:rsidRPr="004F579C">
        <w:rPr>
          <w:rFonts w:ascii="TH SarabunIT๙" w:eastAsia="Times New Roman" w:hAnsi="TH SarabunIT๙" w:cs="TH SarabunIT๙" w:hint="cs"/>
          <w:sz w:val="34"/>
          <w:szCs w:val="34"/>
          <w:cs/>
        </w:rPr>
        <w:t>กม.</w:t>
      </w:r>
      <w:r w:rsidRPr="004F579C">
        <w:rPr>
          <w:rFonts w:ascii="TH SarabunPSK" w:eastAsia="Times New Roman" w:hAnsi="TH SarabunPSK" w:cs="TH SarabunPSK" w:hint="cs"/>
          <w:sz w:val="34"/>
          <w:szCs w:val="34"/>
          <w:cs/>
        </w:rPr>
        <w:t>5</w:t>
      </w:r>
    </w:p>
    <w:p w:rsidR="00DB425F" w:rsidRDefault="00DB425F" w:rsidP="00DB425F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39567E" w:rsidRDefault="00DB425F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146030"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-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ตามที่นายกเทศมนตรีเสนอญัตติขออนุมัติโอนเงิน</w:t>
      </w:r>
      <w:r w:rsidRPr="00DB425F">
        <w:rPr>
          <w:rFonts w:ascii="TH SarabunPSK" w:eastAsia="Times New Roman" w:hAnsi="TH SarabunPSK" w:cs="TH SarabunPSK"/>
          <w:sz w:val="34"/>
          <w:szCs w:val="34"/>
          <w:cs/>
        </w:rPr>
        <w:t xml:space="preserve">ประธานสภาเทศบาลฯ   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งบประมาณรายจ่ายประจำปีงบประมาณ พ.ศ. ๒๕๖๑ </w:t>
      </w:r>
      <w:r w:rsidR="0039567E">
        <w:rPr>
          <w:rFonts w:ascii="TH SarabunPSK" w:eastAsia="Times New Roman" w:hAnsi="TH SarabunPSK" w:cs="TH SarabunPSK" w:hint="cs"/>
          <w:sz w:val="34"/>
          <w:szCs w:val="34"/>
          <w:cs/>
        </w:rPr>
        <w:t>มี</w:t>
      </w:r>
      <w:r w:rsidR="0039567E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39567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39567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39567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39567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39567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39567E">
        <w:rPr>
          <w:rFonts w:ascii="TH SarabunPSK" w:eastAsia="Times New Roman" w:hAnsi="TH SarabunPSK" w:cs="TH SarabunPSK" w:hint="cs"/>
          <w:sz w:val="34"/>
          <w:szCs w:val="34"/>
          <w:cs/>
        </w:rPr>
        <w:tab/>
        <w:t>สมาชิกท่านใดจะซักถาม หรืออภิปรายเชิญครับ</w:t>
      </w:r>
    </w:p>
    <w:p w:rsidR="0039567E" w:rsidRDefault="0039567E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มานิตย์  จิตรชัย</w:t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กาญจน์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รียนท่านประธานสภาฯ ผมขอสอบถาม เรื่อง การสมาชิก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1F644B">
        <w:rPr>
          <w:rFonts w:ascii="TH SarabunPSK" w:eastAsia="Times New Roman" w:hAnsi="TH SarabunPSK" w:cs="TH SarabunPSK" w:hint="cs"/>
          <w:sz w:val="34"/>
          <w:szCs w:val="34"/>
          <w:cs/>
        </w:rPr>
        <w:t>โอนเงินของกอ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การประปา </w:t>
      </w:r>
      <w:r w:rsidR="001F644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อเพิ่มหม้อมิเตอร์ไฟฟ้า หรือ </w:t>
      </w:r>
      <w:r w:rsidR="001F644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1F644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F644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1F644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CA732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CA732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CA7320">
        <w:rPr>
          <w:rFonts w:ascii="TH SarabunPSK" w:eastAsia="Times New Roman" w:hAnsi="TH SarabunPSK" w:cs="TH SarabunPSK" w:hint="cs"/>
          <w:sz w:val="34"/>
          <w:szCs w:val="34"/>
          <w:cs/>
        </w:rPr>
        <w:tab/>
        <w:t>หม้อแปลงไฟฟ้า ขอทราบข้อมูลด้วยครับ</w:t>
      </w:r>
    </w:p>
    <w:p w:rsidR="00750E1B" w:rsidRDefault="00750E1B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A46324" w:rsidRDefault="00A46324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750E1B" w:rsidRDefault="00750E1B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 </w:t>
      </w:r>
      <w:r>
        <w:rPr>
          <w:rFonts w:ascii="TH SarabunPSK" w:eastAsia="Times New Roman" w:hAnsi="TH SarabunPSK" w:cs="TH SarabunPSK"/>
          <w:sz w:val="34"/>
          <w:szCs w:val="34"/>
          <w:cs/>
        </w:rPr>
        <w:t>นายสุธี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...</w:t>
      </w:r>
    </w:p>
    <w:p w:rsidR="00750E1B" w:rsidRDefault="00750E1B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-๑๒-</w:t>
      </w:r>
    </w:p>
    <w:p w:rsidR="001F644B" w:rsidRDefault="00D103B8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D103B8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นายสุธี  ลิมปนะวงศานนท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</w:t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>ด้ว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เทศบาลตำบล กม.5</w:t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D103B8">
        <w:rPr>
          <w:rFonts w:ascii="TH SarabunPSK" w:eastAsia="Times New Roman" w:hAnsi="TH SarabunPSK" w:cs="TH SarabunPSK"/>
          <w:sz w:val="34"/>
          <w:szCs w:val="34"/>
          <w:cs/>
        </w:rPr>
        <w:t>ได้แจ้งให้การไฟฟ้า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D103B8">
        <w:rPr>
          <w:rFonts w:ascii="TH SarabunPSK" w:eastAsia="Times New Roman" w:hAnsi="TH SarabunPSK" w:cs="TH SarabunPSK"/>
          <w:sz w:val="34"/>
          <w:szCs w:val="34"/>
          <w:cs/>
        </w:rPr>
        <w:t>ประธานสภาเทศบาล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ส่วนภูมิภาค</w:t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>จังหวัดประจวบคีรีขันธ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ดำเนินการสำรวจ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ออกแบบและประมาณราคาค่าใช้จ่ายในการก่อสร้างขยายเขต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ระบบจำหน่ายไฟฟ้า  เพื่อใช้กับระบบประปา</w:t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>ชุมชนบ้าน</w:t>
      </w:r>
      <w:r w:rsidR="006C1276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C1276" w:rsidRPr="006C1276">
        <w:rPr>
          <w:rFonts w:ascii="TH SarabunPSK" w:eastAsia="Times New Roman" w:hAnsi="TH SarabunPSK" w:cs="TH SarabunPSK"/>
          <w:sz w:val="34"/>
          <w:szCs w:val="34"/>
          <w:cs/>
        </w:rPr>
        <w:t>วัง</w:t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มะเดื่อ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การไฟฟ้าได้แจ้งรายละเอียด</w:t>
      </w:r>
      <w:r w:rsidR="00641623">
        <w:rPr>
          <w:rFonts w:ascii="TH SarabunPSK" w:eastAsia="Times New Roman" w:hAnsi="TH SarabunPSK" w:cs="TH SarabunPSK" w:hint="cs"/>
          <w:sz w:val="34"/>
          <w:szCs w:val="34"/>
          <w:cs/>
        </w:rPr>
        <w:t>ค่าใช้จ่าย ดังนี้</w:t>
      </w:r>
    </w:p>
    <w:p w:rsidR="00D103B8" w:rsidRDefault="00641623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๑.</w:t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ค่าก่อสร้างแผนกแรงสูงภายใน  ๑๑,๔๒๑.๕๔ บาท</w:t>
      </w: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/>
          <w:sz w:val="34"/>
          <w:szCs w:val="34"/>
        </w:rPr>
        <w:tab/>
      </w:r>
      <w:r w:rsidR="00654A1C">
        <w:rPr>
          <w:rFonts w:ascii="TH SarabunPSK" w:eastAsia="Times New Roman" w:hAnsi="TH SarabunPSK" w:cs="TH SarabunPSK"/>
          <w:sz w:val="34"/>
          <w:szCs w:val="34"/>
        </w:rPr>
        <w:t xml:space="preserve">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๒.</w:t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ค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>่ารื้อถอนแผนกหม้อแปลงไฟฟ้าภายใ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๕,๖๐๓.๐๙ บาท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๓.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ค่าก่อสร้างแผนกไฟฟ้าภายใน</w:t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๕๗,๒๐๑.๖๕ บาท</w:t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>๔. ค่ารื้อถอนแผนกแรงต่ำภายใน ๑,๔๓๔.๘๕ บาท</w:t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๕. ค่า</w:t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>บริการ ปลด-ส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ับอุปกรณ์ตัดตอนแรงสูง </w:t>
      </w:r>
      <w:r w:rsidR="00094208">
        <w:rPr>
          <w:rFonts w:ascii="TH SarabunPSK" w:eastAsia="Times New Roman" w:hAnsi="TH SarabunPSK" w:cs="TH SarabunPSK" w:hint="cs"/>
          <w:sz w:val="34"/>
          <w:szCs w:val="34"/>
          <w:cs/>
        </w:rPr>
        <w:t>๑๐,๐๐๐ บาท</w:t>
      </w:r>
    </w:p>
    <w:p w:rsidR="00D103B8" w:rsidRDefault="00094208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54A1C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>สรุปค่าใช้จ่า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เป็นเงิน</w:t>
      </w:r>
      <w:r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๑๘๕,๖๖๑.๑๓ ภาษีมูลค่าเพิ่ม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ร้อยละเจ็ด เป็นเงิน ๑๒,๙๙๖.๒๘ บาท </w:t>
      </w:r>
      <w:r w:rsidRPr="00654A1C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รวมเป็นเงิน </w:t>
      </w:r>
      <w:r w:rsidRPr="00654A1C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br/>
      </w:r>
      <w:r w:rsidRPr="00654A1C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654A1C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654A1C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654A1C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654A1C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654A1C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>๑๙๘,๖๖๑.๑๓ บาท</w:t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โดยสรุปแล้วเป็นการโอนเพิ่มค่าใช้จ่าย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ในการขยายเขตระบบจำหน่ายแรงสูง (ย้ายหม้อแปลง)</w:t>
      </w:r>
      <w:r w:rsidR="003D133B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>ไม่ใช่</w:t>
      </w:r>
      <w:r w:rsidR="003D133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3D133B">
        <w:rPr>
          <w:rFonts w:ascii="TH SarabunPSK" w:eastAsia="Times New Roman" w:hAnsi="TH SarabunPSK" w:cs="TH SarabunPSK" w:hint="cs"/>
          <w:sz w:val="34"/>
          <w:szCs w:val="34"/>
          <w:cs/>
        </w:rPr>
        <w:tab/>
        <w:t>ค่าใช้จ่ายในการขอติดตั้งมิเตอร์ไฟฟ้า</w:t>
      </w:r>
      <w:r>
        <w:rPr>
          <w:rFonts w:ascii="TH SarabunPSK" w:eastAsia="Times New Roman" w:hAnsi="TH SarabunPSK" w:cs="TH SarabunPSK" w:hint="cs"/>
          <w:sz w:val="34"/>
          <w:szCs w:val="34"/>
        </w:rPr>
        <w:t xml:space="preserve"> </w:t>
      </w:r>
    </w:p>
    <w:p w:rsidR="00D103B8" w:rsidRDefault="003D133B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3D133B">
        <w:rPr>
          <w:rFonts w:ascii="TH SarabunPSK" w:eastAsia="Times New Roman" w:hAnsi="TH SarabunPSK" w:cs="TH SarabunPSK"/>
          <w:sz w:val="34"/>
          <w:szCs w:val="34"/>
          <w:cs/>
        </w:rPr>
        <w:t xml:space="preserve">นายประมุข </w:t>
      </w:r>
      <w:r w:rsidRPr="003D133B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สุดพิพัฒน์         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รียนท่านประธานสภาเทศบาลฯ </w:t>
      </w:r>
      <w:r w:rsidR="00B67764">
        <w:rPr>
          <w:rFonts w:ascii="TH SarabunPSK" w:eastAsia="Times New Roman" w:hAnsi="TH SarabunPSK" w:cs="TH SarabunPSK" w:hint="cs"/>
          <w:sz w:val="34"/>
          <w:szCs w:val="34"/>
          <w:cs/>
        </w:rPr>
        <w:t>เรื่องนี้กระผมได้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มาชิก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67764" w:rsidRPr="00B67764">
        <w:rPr>
          <w:rFonts w:ascii="TH SarabunPSK" w:eastAsia="Times New Roman" w:hAnsi="TH SarabunPSK" w:cs="TH SarabunPSK"/>
          <w:sz w:val="34"/>
          <w:szCs w:val="34"/>
          <w:cs/>
        </w:rPr>
        <w:t>แจ้ง</w:t>
      </w:r>
      <w:r w:rsidR="00B6776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Pr="003D133B">
        <w:rPr>
          <w:rFonts w:ascii="TH SarabunPSK" w:eastAsia="Times New Roman" w:hAnsi="TH SarabunPSK" w:cs="TH SarabunPSK"/>
          <w:sz w:val="34"/>
          <w:szCs w:val="34"/>
          <w:cs/>
        </w:rPr>
        <w:t>นายก</w:t>
      </w:r>
      <w:r w:rsidR="00B67764">
        <w:rPr>
          <w:rFonts w:ascii="TH SarabunPSK" w:eastAsia="Times New Roman" w:hAnsi="TH SarabunPSK" w:cs="TH SarabunPSK" w:hint="cs"/>
          <w:sz w:val="34"/>
          <w:szCs w:val="34"/>
          <w:cs/>
        </w:rPr>
        <w:t>เทศมนตรีทราบแล้วว่า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ใช้ไฟฟ้าระบบ ๒ เฟส 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866710" w:rsidRPr="00866710">
        <w:rPr>
          <w:rFonts w:ascii="TH SarabunPSK" w:eastAsia="Times New Roman" w:hAnsi="TH SarabunPSK" w:cs="TH SarabunPSK"/>
          <w:sz w:val="34"/>
          <w:szCs w:val="34"/>
          <w:cs/>
        </w:rPr>
        <w:t>เมื่อ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ไฟฟ้าตก</w:t>
      </w:r>
      <w:proofErr w:type="spellStart"/>
      <w:r w:rsidRPr="003D133B">
        <w:rPr>
          <w:rFonts w:ascii="TH SarabunPSK" w:eastAsia="Times New Roman" w:hAnsi="TH SarabunPSK" w:cs="TH SarabunPSK"/>
          <w:sz w:val="34"/>
          <w:szCs w:val="34"/>
          <w:cs/>
        </w:rPr>
        <w:t>ซัมเมอร์ส</w:t>
      </w:r>
      <w:proofErr w:type="spellEnd"/>
      <w:r w:rsidR="00EA4382">
        <w:rPr>
          <w:rFonts w:ascii="TH SarabunPSK" w:eastAsia="Times New Roman" w:hAnsi="TH SarabunPSK" w:cs="TH SarabunPSK" w:hint="cs"/>
          <w:sz w:val="34"/>
          <w:szCs w:val="34"/>
          <w:cs/>
        </w:rPr>
        <w:t>จะไหม้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ผม</w:t>
      </w:r>
      <w:r w:rsidR="00EA4382">
        <w:rPr>
          <w:rFonts w:ascii="TH SarabunPSK" w:eastAsia="Times New Roman" w:hAnsi="TH SarabunPSK" w:cs="TH SarabunPSK" w:hint="cs"/>
          <w:sz w:val="34"/>
          <w:szCs w:val="34"/>
          <w:cs/>
        </w:rPr>
        <w:t>จึ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เสนอให้เปลี่ยนเป็นระบบ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ไฟฟ้า ๓ เฟส แล้ว </w:t>
      </w:r>
    </w:p>
    <w:p w:rsidR="003D133B" w:rsidRDefault="003D133B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สมคิด  วอทอ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499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F6499E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</w:t>
      </w:r>
      <w:r w:rsidR="00F6499E" w:rsidRPr="00F6499E">
        <w:rPr>
          <w:rFonts w:ascii="TH SarabunPSK" w:eastAsia="Times New Roman" w:hAnsi="TH SarabunPSK" w:cs="TH SarabunPSK"/>
          <w:sz w:val="34"/>
          <w:szCs w:val="34"/>
          <w:cs/>
        </w:rPr>
        <w:t>เรียนท่านประธานสภา และสมาชิกสภาผู้ทรงเกียรติ</w:t>
      </w:r>
    </w:p>
    <w:p w:rsidR="00F6499E" w:rsidRDefault="00F6499E" w:rsidP="00654A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นายกเทศมนตรีตำบล กม.5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ตามที่ท่าน </w:t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สท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. </w:t>
      </w: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ประมุข 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  <w:t>สุดพิพัฒน์</w:t>
      </w:r>
      <w:r w:rsidRPr="00F6499E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แจ้งให้ใช้ระบบไฟฟ้า 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๓ เฟส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เพื่อป้องกันไม่ให้</w:t>
      </w:r>
      <w:proofErr w:type="spellStart"/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>ซัมเมอร์ส</w:t>
      </w:r>
      <w:proofErr w:type="spellEnd"/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>ไหม้นั้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ไม่ใช่สาเหตุ </w:t>
      </w:r>
      <w:r w:rsidR="00654A1C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  <w:t>โดยสาเหตุนั้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เกิดจากน้ำในถังประปาไม่เพียงพอจึงทำให้</w:t>
      </w:r>
      <w:r w:rsidR="00654A1C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ซัมเมอร์ส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>ไหม้ ถึงจะเปลี่ยนเป็นระบบ ๓ เฟสแล้ว</w:t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ซัมเมอร์ส</w:t>
      </w:r>
      <w:proofErr w:type="spellEnd"/>
      <w:r w:rsidR="00866710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86671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86671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86671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86671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86671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86671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ก็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>ยั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ไหม้อยู่เหมือนเดิม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>ครับ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ถ้า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>มีแต่การขยายเขตประปา ไ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ม่มี</w:t>
      </w:r>
      <w:r w:rsidR="00654A1C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การขุดเจาะบ่อเพิ่ม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>หรือสร้างบ่อเพิ่ม ผมจึงขอชี้แจงให้สภา</w:t>
      </w:r>
      <w:r w:rsidR="00654A1C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54A1C">
        <w:rPr>
          <w:rFonts w:ascii="TH SarabunPSK" w:eastAsia="Times New Roman" w:hAnsi="TH SarabunPSK" w:cs="TH SarabunPSK" w:hint="cs"/>
          <w:sz w:val="34"/>
          <w:szCs w:val="34"/>
          <w:cs/>
        </w:rPr>
        <w:tab/>
        <w:t>ได้รับทราบด้วยครับ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1F644B" w:rsidRDefault="001F644B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นายสุธี  ลิมปนะวงศานนท์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</w:t>
      </w:r>
      <w:r w:rsidR="00BE4A71">
        <w:rPr>
          <w:rFonts w:ascii="TH SarabunPSK" w:eastAsia="Times New Roman" w:hAnsi="TH SarabunPSK" w:cs="TH SarabunPSK" w:hint="cs"/>
          <w:sz w:val="34"/>
          <w:szCs w:val="34"/>
          <w:cs/>
        </w:rPr>
        <w:t>มีสมาชิกท่านใดจะอภิปรายอีกหรือไม่ เชิญครับ  ประธานสภาเทศบาลฯ</w:t>
      </w:r>
      <w:r w:rsidR="00BE4A7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E4A71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</w:t>
      </w:r>
      <w:r w:rsidR="00BE4A7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BD4B85" w:rsidRDefault="00BE4A71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นายสมนึก  ลิมปนะวงศานนท์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- เรียนท่านประธานสภาเทศบาลฯ ผมขอทราบ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มาชิกสภาเทศบาลฯ 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รายละเอียด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การจัดซื้อรถยนต์ของกองสาธารณสุขฯ ที่ขอโอน</w:t>
      </w:r>
      <w:r w:rsidR="002A651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ab/>
        <w:t>เพิ่ม</w:t>
      </w:r>
      <w:r w:rsidR="00230AF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ว่ารถยนต์ดังกล่าวเป็น</w:t>
      </w:r>
      <w:proofErr w:type="spellStart"/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รุ่นท็</w:t>
      </w:r>
      <w:proofErr w:type="spellEnd"/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อป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(มี</w:t>
      </w:r>
      <w:proofErr w:type="spellStart"/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>เวอร์ชั่น</w:t>
      </w:r>
      <w:proofErr w:type="spellEnd"/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>ครบรูปแบบ</w:t>
      </w:r>
      <w:r w:rsidR="00555387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  <w:t>และคุณภาพสูง</w:t>
      </w:r>
      <w:r w:rsidR="004E044A">
        <w:rPr>
          <w:rFonts w:ascii="TH SarabunPSK" w:eastAsia="Times New Roman" w:hAnsi="TH SarabunPSK" w:cs="TH SarabunPSK" w:hint="cs"/>
          <w:sz w:val="34"/>
          <w:szCs w:val="34"/>
          <w:cs/>
        </w:rPr>
        <w:t>) หรือไม่  เนื่องจาก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ราคาที่ตั้งไว้</w:t>
      </w:r>
      <w:r w:rsidR="005F3E9A">
        <w:rPr>
          <w:rFonts w:ascii="TH SarabunPSK" w:eastAsia="Times New Roman" w:hAnsi="TH SarabunPSK" w:cs="TH SarabunPSK" w:hint="cs"/>
          <w:sz w:val="34"/>
          <w:szCs w:val="34"/>
          <w:cs/>
        </w:rPr>
        <w:t>ค่อนข้าง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สูงกว่า</w:t>
      </w:r>
      <w:r w:rsidR="00555387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ราคาท้องตลาดครับ ขอให้ชี้แจงร</w:t>
      </w:r>
      <w:r w:rsidR="00EA4382">
        <w:rPr>
          <w:rFonts w:ascii="TH SarabunPSK" w:eastAsia="Times New Roman" w:hAnsi="TH SarabunPSK" w:cs="TH SarabunPSK" w:hint="cs"/>
          <w:sz w:val="34"/>
          <w:szCs w:val="34"/>
          <w:cs/>
        </w:rPr>
        <w:t>ายละเอียดรุ่นของรถยนต์ให้</w:t>
      </w:r>
      <w:r w:rsidR="00555387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EA4382">
        <w:rPr>
          <w:rFonts w:ascii="TH SarabunPSK" w:eastAsia="Times New Roman" w:hAnsi="TH SarabunPSK" w:cs="TH SarabunPSK" w:hint="cs"/>
          <w:sz w:val="34"/>
          <w:szCs w:val="34"/>
          <w:cs/>
        </w:rPr>
        <w:t>ชัดเจน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ด้วยครับ ผมไม่อยากให้ได้รถยนต์ที่ไม่มีคุณภาพ เพราะ</w:t>
      </w:r>
      <w:r w:rsidR="00555387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มีตัวอย่างที่เราได้จัดซื้อรถไถแล้วไม่ได้คุณภาพ </w:t>
      </w:r>
      <w:r w:rsidR="00BD4B85">
        <w:rPr>
          <w:rFonts w:ascii="TH SarabunPSK" w:eastAsia="Times New Roman" w:hAnsi="TH SarabunPSK" w:cs="TH SarabunPSK" w:hint="cs"/>
          <w:sz w:val="34"/>
          <w:szCs w:val="34"/>
          <w:cs/>
        </w:rPr>
        <w:t>ซึ่งเป็นรถของ</w:t>
      </w:r>
      <w:r w:rsidR="00555387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D4B85">
        <w:rPr>
          <w:rFonts w:ascii="TH SarabunPSK" w:eastAsia="Times New Roman" w:hAnsi="TH SarabunPSK" w:cs="TH SarabunPSK" w:hint="cs"/>
          <w:sz w:val="34"/>
          <w:szCs w:val="34"/>
          <w:cs/>
        </w:rPr>
        <w:t>จีน</w:t>
      </w:r>
      <w:r w:rsidR="004E044A">
        <w:rPr>
          <w:rFonts w:ascii="TH SarabunPSK" w:eastAsia="Times New Roman" w:hAnsi="TH SarabunPSK" w:cs="TH SarabunPSK" w:hint="cs"/>
          <w:sz w:val="34"/>
          <w:szCs w:val="34"/>
          <w:cs/>
        </w:rPr>
        <w:t>แดง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ใช้งานได้ไม่ดี</w:t>
      </w:r>
      <w:r w:rsidR="00BD4B8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E044A">
        <w:rPr>
          <w:rFonts w:ascii="TH SarabunPSK" w:eastAsia="Times New Roman" w:hAnsi="TH SarabunPSK" w:cs="TH SarabunPSK" w:hint="cs"/>
          <w:sz w:val="34"/>
          <w:szCs w:val="34"/>
          <w:cs/>
        </w:rPr>
        <w:t>ใช้การไม่ได้ต้องซ่อมอยู่เสมอ</w:t>
      </w:r>
      <w:r w:rsidR="00BD4B85">
        <w:rPr>
          <w:rFonts w:ascii="TH SarabunPSK" w:eastAsia="Times New Roman" w:hAnsi="TH SarabunPSK" w:cs="TH SarabunPSK" w:hint="cs"/>
          <w:sz w:val="34"/>
          <w:szCs w:val="34"/>
          <w:cs/>
        </w:rPr>
        <w:t>และสุดท้าย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5538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D4B85">
        <w:rPr>
          <w:rFonts w:ascii="TH SarabunPSK" w:eastAsia="Times New Roman" w:hAnsi="TH SarabunPSK" w:cs="TH SarabunPSK" w:hint="cs"/>
          <w:sz w:val="34"/>
          <w:szCs w:val="34"/>
          <w:cs/>
        </w:rPr>
        <w:t>ก็ใช้</w:t>
      </w:r>
      <w:r w:rsidR="002A6514">
        <w:rPr>
          <w:rFonts w:ascii="TH SarabunPSK" w:eastAsia="Times New Roman" w:hAnsi="TH SarabunPSK" w:cs="TH SarabunPSK" w:hint="cs"/>
          <w:sz w:val="34"/>
          <w:szCs w:val="34"/>
          <w:cs/>
        </w:rPr>
        <w:t>งานไม่ได้</w:t>
      </w:r>
    </w:p>
    <w:p w:rsidR="00A46324" w:rsidRDefault="00A46324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750E1B" w:rsidRDefault="00750E1B" w:rsidP="00750E1B">
      <w:pPr>
        <w:spacing w:after="0" w:line="240" w:lineRule="auto"/>
        <w:jc w:val="right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นายสุธี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...</w:t>
      </w:r>
    </w:p>
    <w:p w:rsidR="00750E1B" w:rsidRDefault="00750E1B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-๑๓-</w:t>
      </w:r>
    </w:p>
    <w:p w:rsidR="00BD4B85" w:rsidRDefault="00BD4B85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 xml:space="preserve">นายสุธี  ลิมปนะวงศานนท์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- ขอให้ ผอ.กองคลังชี้แจงครับ ว่าถ้ามีรถยนต์ของจีน</w:t>
      </w:r>
      <w:r w:rsidRPr="00BD4B85">
        <w:rPr>
          <w:rFonts w:ascii="TH SarabunPSK" w:eastAsia="Times New Roman" w:hAnsi="TH SarabunPSK" w:cs="TH SarabunPSK"/>
          <w:sz w:val="34"/>
          <w:szCs w:val="34"/>
          <w:cs/>
        </w:rPr>
        <w:t>ประธานสภาเทศบาลฯ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เสนอราคาเข้ามาเราจะพิจารณายกเลิก หรือไม่รับเข้า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         เสนอราคา</w:t>
      </w:r>
      <w:r w:rsidRPr="00BD4B85">
        <w:rPr>
          <w:rFonts w:ascii="TH SarabunPSK" w:eastAsia="Times New Roman" w:hAnsi="TH SarabunPSK" w:cs="TH SarabunPSK"/>
          <w:sz w:val="34"/>
          <w:szCs w:val="34"/>
          <w:cs/>
        </w:rPr>
        <w:t>ได้ไห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DE320A" w:rsidRDefault="00BD4B85" w:rsidP="00DB42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งจุรีรัตน์  ศรีวิสุทธิ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รียนท่านประธานสภาเทศบาลฯ เราใช้ระเบียบพัสดุผอ.กองคลัง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ฉบับใหม่แล้ว จะมีคณะกรรมการพิจารณาผล โดยให้คำนึงถึง </w:t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หลักความคุ้มค่า</w:t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ความประหยัด ตลอดจนค่าบำรุงรักษา</w:t>
      </w:r>
      <w:r w:rsidR="00DE320A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อื่นๆ </w:t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>ทั้งนี้ ก็ขึ้นอยู่กับ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>คณะกรรมการพิจารณาทำความเห็น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ab/>
        <w:t>เพื่อเสนอ</w:t>
      </w:r>
      <w:r w:rsidR="00696A51">
        <w:rPr>
          <w:rFonts w:ascii="TH SarabunPSK" w:eastAsia="Times New Roman" w:hAnsi="TH SarabunPSK" w:cs="TH SarabunPSK" w:hint="cs"/>
          <w:sz w:val="34"/>
          <w:szCs w:val="34"/>
          <w:cs/>
        </w:rPr>
        <w:t>นายก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>ซึ่งนายกอาจจะเห็นด้วยหรือไม่ก็ได้</w:t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>ค่ะ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DE320A" w:rsidRPr="00DE320A" w:rsidRDefault="005F3E9A" w:rsidP="00DE320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สมคิด  พรรณ</w:t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ไวย์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รียนท่านประธานสภาเทศบาลฯ สำหรับการกำหนดรก.ผอ.กองสาธารณสุข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>รายละเอียดหรือ</w:t>
      </w:r>
      <w:proofErr w:type="spellStart"/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>สเปค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>ของรถยนต์นั้น เราไม่สามารถกำหนดได้</w:t>
      </w:r>
      <w:r w:rsidR="00230AF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F6668A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30AF0">
        <w:rPr>
          <w:rFonts w:ascii="TH SarabunPSK" w:eastAsia="Times New Roman" w:hAnsi="TH SarabunPSK" w:cs="TH SarabunPSK" w:hint="cs"/>
          <w:sz w:val="34"/>
          <w:szCs w:val="34"/>
          <w:cs/>
        </w:rPr>
        <w:t>เพราะ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>ต้องเป็นไป ตามบัญชีราคามาตรฐานครุภัณฑ์</w:t>
      </w:r>
      <w:r w:rsidR="004C606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ณ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4C6066">
        <w:rPr>
          <w:rFonts w:ascii="TH SarabunPSK" w:eastAsia="Times New Roman" w:hAnsi="TH SarabunPSK" w:cs="TH SarabunPSK" w:hint="cs"/>
          <w:sz w:val="34"/>
          <w:szCs w:val="34"/>
          <w:cs/>
        </w:rPr>
        <w:t>ปัจจุบัน ซึ่งมีราคาเพิ่มขึ้นรวม</w:t>
      </w:r>
      <w:r w:rsidR="004C6066" w:rsidRPr="004C6066">
        <w:rPr>
          <w:rFonts w:ascii="TH SarabunPSK" w:eastAsia="Times New Roman" w:hAnsi="TH SarabunPSK" w:cs="TH SarabunPSK"/>
          <w:sz w:val="34"/>
          <w:szCs w:val="34"/>
          <w:cs/>
        </w:rPr>
        <w:t>จำนวน ๗๑๕</w:t>
      </w:r>
      <w:r w:rsidR="004C6066" w:rsidRPr="004C6066">
        <w:rPr>
          <w:rFonts w:ascii="TH SarabunPSK" w:eastAsia="Times New Roman" w:hAnsi="TH SarabunPSK" w:cs="TH SarabunPSK"/>
          <w:sz w:val="34"/>
          <w:szCs w:val="34"/>
        </w:rPr>
        <w:t>,</w:t>
      </w:r>
      <w:r w:rsidR="004C6066" w:rsidRPr="004C6066">
        <w:rPr>
          <w:rFonts w:ascii="TH SarabunPSK" w:eastAsia="Times New Roman" w:hAnsi="TH SarabunPSK" w:cs="TH SarabunPSK"/>
          <w:sz w:val="34"/>
          <w:szCs w:val="34"/>
          <w:cs/>
        </w:rPr>
        <w:t>๐๐๐ บาท</w:t>
      </w:r>
      <w:r w:rsidR="004C6066">
        <w:rPr>
          <w:rFonts w:ascii="TH SarabunPSK" w:eastAsia="Times New Roman" w:hAnsi="TH SarabunPSK" w:cs="TH SarabunPSK" w:hint="cs"/>
          <w:sz w:val="34"/>
          <w:szCs w:val="34"/>
          <w:cs/>
        </w:rPr>
        <w:t>ส่วน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4C6066">
        <w:rPr>
          <w:rFonts w:ascii="TH SarabunPSK" w:eastAsia="Times New Roman" w:hAnsi="TH SarabunPSK" w:cs="TH SarabunPSK" w:hint="cs"/>
          <w:sz w:val="34"/>
          <w:szCs w:val="34"/>
          <w:cs/>
        </w:rPr>
        <w:t>คุณลักษณะคงเดิม รายละเอียดดังนี้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E320A" w:rsidRPr="00DE320A">
        <w:rPr>
          <w:rFonts w:ascii="TH SarabunPSK" w:eastAsia="Times New Roman" w:hAnsi="TH SarabunPSK" w:cs="TH SarabunPSK"/>
          <w:sz w:val="34"/>
          <w:szCs w:val="34"/>
          <w:cs/>
        </w:rPr>
        <w:t xml:space="preserve">รถบรรทุก(ดีเซล)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 w:rsidRPr="00DE320A">
        <w:rPr>
          <w:rFonts w:ascii="TH SarabunPSK" w:eastAsia="Times New Roman" w:hAnsi="TH SarabunPSK" w:cs="TH SarabunPSK"/>
          <w:sz w:val="34"/>
          <w:szCs w:val="34"/>
          <w:cs/>
        </w:rPr>
        <w:t xml:space="preserve">ขนาด ๑ ตัน จำนวน ๑ คัน ปริมาตรกระบอกสูบไม่ต่ำกว่า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 w:rsidRPr="00DE320A">
        <w:rPr>
          <w:rFonts w:ascii="TH SarabunPSK" w:eastAsia="Times New Roman" w:hAnsi="TH SarabunPSK" w:cs="TH SarabunPSK"/>
          <w:sz w:val="34"/>
          <w:szCs w:val="34"/>
          <w:cs/>
        </w:rPr>
        <w:t>๒</w:t>
      </w:r>
      <w:r w:rsidR="00DE320A" w:rsidRPr="00DE320A">
        <w:rPr>
          <w:rFonts w:ascii="TH SarabunPSK" w:eastAsia="Times New Roman" w:hAnsi="TH SarabunPSK" w:cs="TH SarabunPSK"/>
          <w:sz w:val="34"/>
          <w:szCs w:val="34"/>
        </w:rPr>
        <w:t>,</w:t>
      </w:r>
      <w:r w:rsidR="00DE320A" w:rsidRPr="00DE320A">
        <w:rPr>
          <w:rFonts w:ascii="TH SarabunPSK" w:eastAsia="Times New Roman" w:hAnsi="TH SarabunPSK" w:cs="TH SarabunPSK"/>
          <w:sz w:val="34"/>
          <w:szCs w:val="34"/>
          <w:cs/>
        </w:rPr>
        <w:t xml:space="preserve">๔๐๐ ซีซี หรือกำลังเครื่องยนต์สูงสุดไม่ต่ำกว่า ๑๑๐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F6668A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E320A" w:rsidRPr="00DE320A">
        <w:rPr>
          <w:rFonts w:ascii="TH SarabunPSK" w:eastAsia="Times New Roman" w:hAnsi="TH SarabunPSK" w:cs="TH SarabunPSK"/>
          <w:sz w:val="34"/>
          <w:szCs w:val="34"/>
          <w:cs/>
        </w:rPr>
        <w:t xml:space="preserve">กิโลวัตต์  ขับเคลื่อน ๒ ล้อ แบบมีช่องว่างด้านหลังคนขับ </w:t>
      </w:r>
    </w:p>
    <w:p w:rsidR="00DE320A" w:rsidRPr="00DE320A" w:rsidRDefault="00DE320A" w:rsidP="00DE320A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DE320A">
        <w:rPr>
          <w:rFonts w:ascii="TH SarabunIT๙" w:eastAsia="Times New Roman" w:hAnsi="TH SarabunIT๙" w:cs="TH SarabunIT๙"/>
          <w:sz w:val="34"/>
          <w:szCs w:val="34"/>
          <w:cs/>
        </w:rPr>
        <w:t>1.</w:t>
      </w:r>
      <w:r w:rsidR="004C606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DE320A">
        <w:rPr>
          <w:rFonts w:ascii="TH SarabunIT๙" w:eastAsia="Times New Roman" w:hAnsi="TH SarabunIT๙" w:cs="TH SarabunIT๙"/>
          <w:sz w:val="34"/>
          <w:szCs w:val="34"/>
          <w:cs/>
        </w:rPr>
        <w:t>มีน้ำหนักบรรทุกไม่ต่ำกว่า ๑ ตัน</w:t>
      </w:r>
    </w:p>
    <w:p w:rsidR="00DE320A" w:rsidRPr="00DE320A" w:rsidRDefault="00DE320A" w:rsidP="00DE320A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DE320A">
        <w:rPr>
          <w:rFonts w:ascii="TH SarabunIT๙" w:eastAsia="Times New Roman" w:hAnsi="TH SarabunIT๙" w:cs="TH SarabunIT๙"/>
          <w:sz w:val="34"/>
          <w:szCs w:val="34"/>
          <w:cs/>
        </w:rPr>
        <w:t>2.</w:t>
      </w:r>
      <w:r w:rsidR="004C606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DE320A">
        <w:rPr>
          <w:rFonts w:ascii="TH SarabunIT๙" w:eastAsia="Times New Roman" w:hAnsi="TH SarabunIT๙" w:cs="TH SarabunIT๙"/>
          <w:sz w:val="34"/>
          <w:szCs w:val="34"/>
          <w:cs/>
        </w:rPr>
        <w:t>มีช่องว่างด้านหลังคนขับสำหรับนั่งหรือเก็บของได้</w:t>
      </w:r>
    </w:p>
    <w:p w:rsidR="00DE320A" w:rsidRPr="00DE320A" w:rsidRDefault="00DE320A" w:rsidP="00DE320A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DE320A">
        <w:rPr>
          <w:rFonts w:ascii="TH SarabunIT๙" w:eastAsia="Times New Roman" w:hAnsi="TH SarabunIT๙" w:cs="TH SarabunIT๙"/>
          <w:sz w:val="34"/>
          <w:szCs w:val="34"/>
          <w:cs/>
        </w:rPr>
        <w:t>3.</w:t>
      </w:r>
      <w:r w:rsidR="004C606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DE320A">
        <w:rPr>
          <w:rFonts w:ascii="TH SarabunIT๙" w:eastAsia="Times New Roman" w:hAnsi="TH SarabunIT๙" w:cs="TH SarabunIT๙"/>
          <w:sz w:val="34"/>
          <w:szCs w:val="34"/>
          <w:cs/>
        </w:rPr>
        <w:t>เป็นกระบะสำเร็จรูป</w:t>
      </w:r>
    </w:p>
    <w:p w:rsidR="00DE320A" w:rsidRPr="00DE320A" w:rsidRDefault="00DE320A" w:rsidP="00DE320A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DE320A">
        <w:rPr>
          <w:rFonts w:ascii="TH SarabunIT๙" w:eastAsia="Times New Roman" w:hAnsi="TH SarabunIT๙" w:cs="TH SarabunIT๙"/>
          <w:sz w:val="34"/>
          <w:szCs w:val="34"/>
          <w:cs/>
        </w:rPr>
        <w:t>4.</w:t>
      </w:r>
      <w:r w:rsidR="004C606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DE320A">
        <w:rPr>
          <w:rFonts w:ascii="TH SarabunIT๙" w:eastAsia="Times New Roman" w:hAnsi="TH SarabunIT๙" w:cs="TH SarabunIT๙"/>
          <w:sz w:val="34"/>
          <w:szCs w:val="34"/>
          <w:cs/>
        </w:rPr>
        <w:t>เป็นราคารวมเครื่องปรับอากาศ</w:t>
      </w:r>
    </w:p>
    <w:p w:rsidR="00DE320A" w:rsidRDefault="004C6066" w:rsidP="00DE320A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จึงต้องขอโอนงบประมาณเพิ่มให้เป็นไปตามบัญชีราคา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มาตรฐานครุภัณฑ์ สำหรับจะเลือกได้ไหมว่าเป็นรุ่น</w:t>
      </w:r>
      <w:r w:rsidR="002A68ED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A68ED">
        <w:rPr>
          <w:rFonts w:ascii="TH SarabunPSK" w:eastAsia="Times New Roman" w:hAnsi="TH SarabunPSK" w:cs="TH SarabunPSK" w:hint="cs"/>
          <w:sz w:val="34"/>
          <w:szCs w:val="34"/>
          <w:cs/>
        </w:rPr>
        <w:t>ยี่ห้ออะไร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นั้น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>ขึ้นอยู่กับคณะกรรมการตรวจรับพัสดุ</w:t>
      </w:r>
      <w:r w:rsidR="002A68E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และขั้นตอน </w:t>
      </w:r>
      <w:r w:rsidR="002A68ED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2A68ED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ของระเบียบพัสดุ 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>ขอเรียนชี้แจงเพียงเท่านี้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ขอบคุณ</w:t>
      </w:r>
      <w:r w:rsidR="00DE320A">
        <w:rPr>
          <w:rFonts w:ascii="TH SarabunPSK" w:eastAsia="Times New Roman" w:hAnsi="TH SarabunPSK" w:cs="TH SarabunPSK" w:hint="cs"/>
          <w:sz w:val="34"/>
          <w:szCs w:val="34"/>
          <w:cs/>
        </w:rPr>
        <w:t>ครับ</w:t>
      </w:r>
    </w:p>
    <w:p w:rsidR="004F579C" w:rsidRDefault="002A68ED" w:rsidP="004F579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งจุรีรัตน์  ศรีวิสุทธิ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- ขอเรียน</w:t>
      </w:r>
      <w:r w:rsidR="009176EB">
        <w:rPr>
          <w:rFonts w:ascii="TH SarabunPSK" w:eastAsia="Times New Roman" w:hAnsi="TH SarabunPSK" w:cs="TH SarabunPSK" w:hint="cs"/>
          <w:sz w:val="34"/>
          <w:szCs w:val="34"/>
          <w:cs/>
        </w:rPr>
        <w:t>ชี้แจ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ว่าสำหรับขั้นตอนพัสดุจะเป็นการ</w:t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643A1E" w:rsidRPr="00643A1E">
        <w:rPr>
          <w:rFonts w:ascii="TH SarabunPSK" w:eastAsia="Times New Roman" w:hAnsi="TH SarabunPSK" w:cs="TH SarabunPSK"/>
          <w:sz w:val="34"/>
          <w:szCs w:val="34"/>
          <w:cs/>
        </w:rPr>
        <w:t xml:space="preserve">ผอ.กองคลัง </w:t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แข่งขันราคา</w:t>
      </w:r>
      <w:r w:rsidRPr="002A68ED">
        <w:rPr>
          <w:rFonts w:ascii="TH SarabunPSK" w:eastAsia="Times New Roman" w:hAnsi="TH SarabunPSK" w:cs="TH SarabunPSK"/>
          <w:sz w:val="34"/>
          <w:szCs w:val="34"/>
          <w:cs/>
        </w:rPr>
        <w:t>ซึ่งตา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หลักการจะพิจารณาผู้เสนอราคาต่ำสุด</w:t>
      </w:r>
      <w:r w:rsidR="00643A1E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43A1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เป็นหลัก</w:t>
      </w:r>
      <w:r w:rsidR="009176E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ทั้งนี้คณะกรรมการตรวจรับก็จะพิจารณาตาม</w:t>
      </w:r>
      <w:r w:rsidR="00BA52C2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176EB">
        <w:rPr>
          <w:rFonts w:ascii="TH SarabunPSK" w:eastAsia="Times New Roman" w:hAnsi="TH SarabunPSK" w:cs="TH SarabunPSK" w:hint="cs"/>
          <w:sz w:val="34"/>
          <w:szCs w:val="34"/>
          <w:cs/>
        </w:rPr>
        <w:t>หลักความคุ้มค่า ความประหยัดและประสิทธิภาพการใช้งาน</w:t>
      </w:r>
    </w:p>
    <w:p w:rsidR="00BA52C2" w:rsidRPr="00BA52C2" w:rsidRDefault="00BA52C2" w:rsidP="004F579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ประมุข</w:t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สุดพิพัฒน์ </w:t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ab/>
        <w:t>- เรียนท่านประธ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านสภาเทศบาลฯ ผมขอสอบถามสมาชิก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>จำนว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งินโอนเพิ่มของกองการประปา ซึ่งตั้งไว้ 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๒๔๐,๐๐๐ บาท คงเหลือ ๓๓๑,๒๗๗.๔๑ บาท ยอดคงเหลือ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มากกว่าที่ตั้งไว้ ขอทราบด้วยครับ</w:t>
      </w:r>
    </w:p>
    <w:p w:rsidR="00750E1B" w:rsidRDefault="00146030" w:rsidP="00034B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146030"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- </w:t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>ต้อง</w:t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อโทษด้วยครับที่ผมไม่ได้แจ้งเป็นเอกสารประธานสภาเทศบาลฯ </w:t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ให้สภาทราบ ซึ่งเลขานุการสภาเทศบาลฯ ได้แจ้งให้ทราบว่า </w:t>
      </w:r>
      <w:r w:rsidR="009F7CC6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>เนื่องจากได้มีการโอนเงินงบประมาณรายจ่ายประจำปี</w:t>
      </w:r>
      <w:r w:rsidR="009F7CC6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A52C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งบประมาณ พ.ศ. ๒๕๖๑ </w:t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ครั้งที่ ๒/๒๕๖๑ เมื่อวันที่ ๔ </w:t>
      </w:r>
      <w:r w:rsidR="009F7CC6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มกราคม ๒๕๖๑ </w:t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โอนเพิ่มจำนวน๑๒๖,๖๕๗.๔๑บาท </w:t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>จึงทำให้</w:t>
      </w:r>
      <w:r w:rsidR="009F7CC6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ยอดเงินคงเหลือจำนวน </w:t>
      </w:r>
      <w:r w:rsidR="009F7CC6" w:rsidRPr="009F7CC6">
        <w:rPr>
          <w:rFonts w:ascii="TH SarabunPSK" w:eastAsia="Times New Roman" w:hAnsi="TH SarabunPSK" w:cs="TH SarabunPSK"/>
          <w:sz w:val="34"/>
          <w:szCs w:val="34"/>
          <w:cs/>
        </w:rPr>
        <w:t>๓๓๑</w:t>
      </w:r>
      <w:r w:rsidR="009F7CC6" w:rsidRPr="009F7CC6">
        <w:rPr>
          <w:rFonts w:ascii="TH SarabunPSK" w:eastAsia="Times New Roman" w:hAnsi="TH SarabunPSK" w:cs="TH SarabunPSK"/>
          <w:sz w:val="34"/>
          <w:szCs w:val="34"/>
        </w:rPr>
        <w:t>,</w:t>
      </w:r>
      <w:r w:rsidR="009F7CC6" w:rsidRPr="009F7CC6">
        <w:rPr>
          <w:rFonts w:ascii="TH SarabunPSK" w:eastAsia="Times New Roman" w:hAnsi="TH SarabunPSK" w:cs="TH SarabunPSK"/>
          <w:sz w:val="34"/>
          <w:szCs w:val="34"/>
          <w:cs/>
        </w:rPr>
        <w:t>๒๗๗.๔๑</w:t>
      </w:r>
      <w:r w:rsidR="009F7CC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บาท ซึ่งการโอน</w:t>
      </w:r>
    </w:p>
    <w:p w:rsidR="00A46324" w:rsidRDefault="00A46324" w:rsidP="00750E1B">
      <w:pPr>
        <w:spacing w:after="0" w:line="240" w:lineRule="auto"/>
        <w:jc w:val="right"/>
        <w:rPr>
          <w:rFonts w:ascii="TH SarabunPSK" w:eastAsia="Times New Roman" w:hAnsi="TH SarabunPSK" w:cs="TH SarabunPSK"/>
          <w:sz w:val="34"/>
          <w:szCs w:val="34"/>
        </w:rPr>
      </w:pPr>
    </w:p>
    <w:p w:rsidR="00750E1B" w:rsidRDefault="00750E1B" w:rsidP="00750E1B">
      <w:pPr>
        <w:spacing w:after="0" w:line="240" w:lineRule="auto"/>
        <w:jc w:val="right"/>
        <w:rPr>
          <w:rFonts w:ascii="TH SarabunPSK" w:eastAsia="Times New Roman" w:hAnsi="TH SarabunPSK" w:cs="TH SarabunPSK"/>
          <w:sz w:val="34"/>
          <w:szCs w:val="34"/>
        </w:rPr>
      </w:pPr>
      <w:r w:rsidRPr="00750E1B">
        <w:rPr>
          <w:rFonts w:ascii="TH SarabunPSK" w:eastAsia="Times New Roman" w:hAnsi="TH SarabunPSK" w:cs="TH SarabunPSK"/>
          <w:sz w:val="34"/>
          <w:szCs w:val="34"/>
          <w:cs/>
        </w:rPr>
        <w:t>งบประมาณ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...</w:t>
      </w:r>
    </w:p>
    <w:p w:rsidR="00750E1B" w:rsidRDefault="00750E1B" w:rsidP="00750E1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-๑๔-</w:t>
      </w:r>
    </w:p>
    <w:p w:rsidR="00B44842" w:rsidRPr="00034BD7" w:rsidRDefault="009F7CC6" w:rsidP="00A11E73">
      <w:pPr>
        <w:spacing w:after="0" w:line="216" w:lineRule="auto"/>
        <w:jc w:val="thaiDistribute"/>
        <w:rPr>
          <w:rFonts w:ascii="TH SarabunIT๙" w:eastAsia="Times New Roman" w:hAnsi="TH SarabunIT๙" w:cs="TH SarabunIT๙"/>
          <w:spacing w:val="-8"/>
          <w:sz w:val="34"/>
          <w:szCs w:val="34"/>
        </w:rPr>
      </w:pPr>
      <w:r w:rsidRPr="00750E1B">
        <w:rPr>
          <w:rFonts w:ascii="TH SarabunPSK" w:eastAsia="Times New Roman" w:hAnsi="TH SarabunPSK" w:cs="TH SarabunPSK"/>
          <w:sz w:val="10"/>
          <w:szCs w:val="10"/>
          <w:cs/>
        </w:rPr>
        <w:lastRenderedPageBreak/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งบประมาณ</w:t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ตามระเบียบกระทรวงมหาดไทยว่าด้วยวิธีการ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งบประมาณขององค์กรปกครองส่วนท้องถิ่น พ.ศ. ๒๕๔๑  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ข้อ ๒๖ กำหนดการโอนเงินงบประมาณรายจ่ายต่าง ๆ ให้เป็น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อำนาจอนุมัติของคณะผู้บริหารท้องถิ่น</w:t>
      </w:r>
      <w:r w:rsidRPr="009F7CC6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B44842">
        <w:rPr>
          <w:rFonts w:ascii="TH SarabunPSK" w:eastAsia="Times New Roman" w:hAnsi="TH SarabunPSK" w:cs="TH SarabunPSK"/>
          <w:sz w:val="34"/>
          <w:szCs w:val="34"/>
        </w:rPr>
        <w:tab/>
      </w:r>
      <w:r w:rsidR="00B44842">
        <w:rPr>
          <w:rFonts w:ascii="TH SarabunPSK" w:eastAsia="Times New Roman" w:hAnsi="TH SarabunPSK" w:cs="TH SarabunPSK"/>
          <w:sz w:val="34"/>
          <w:szCs w:val="34"/>
        </w:rPr>
        <w:tab/>
      </w:r>
      <w:r w:rsidR="00B44842">
        <w:rPr>
          <w:rFonts w:ascii="TH SarabunPSK" w:eastAsia="Times New Roman" w:hAnsi="TH SarabunPSK" w:cs="TH SarabunPSK"/>
          <w:sz w:val="34"/>
          <w:szCs w:val="34"/>
        </w:rPr>
        <w:tab/>
      </w:r>
      <w:r w:rsidR="00B44842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>นายสุธี  ลิมปนะวงศานนท์</w:t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</w:t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- ตามที่นายกเทศมนตรีเสนอญัตติ </w:t>
      </w:r>
      <w:r w:rsidR="00B44842" w:rsidRPr="00600789">
        <w:rPr>
          <w:rFonts w:ascii="TH SarabunPSK" w:eastAsia="Times New Roman" w:hAnsi="TH SarabunPSK" w:cs="TH SarabunPSK"/>
          <w:sz w:val="34"/>
          <w:szCs w:val="34"/>
          <w:cs/>
        </w:rPr>
        <w:t xml:space="preserve">เรื่อง </w:t>
      </w:r>
      <w:r w:rsidR="00B44842" w:rsidRPr="00770F54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</w:t>
      </w:r>
      <w:r w:rsidR="00B44842" w:rsidRPr="00770F54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อนุมัติ</w:t>
      </w:r>
      <w:r w:rsidR="00B44842" w:rsidRPr="00770F54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 xml:space="preserve">ประธานสภาเทศบาลฯ           </w:t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</w:t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B44842" w:rsidRPr="00B44842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 xml:space="preserve">โอนเงินงบประมาณรายจ่ายประจำปี งบประมาณ พ.ศ. </w:t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br/>
        <w:t xml:space="preserve"> </w:t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B4484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="00B44842" w:rsidRPr="00B44842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 xml:space="preserve">25๖๑ </w:t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มีสมาชิกท่านใดจะซักถามหรืออภิปรายเพิ่มเติมอีก </w:t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  <w:t>หรือไม่ เมื่อไม่มีท่านใดซักถามก็ขอมติที่ประชุมสมาชิกสภา</w:t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44842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34BD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034BD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34BD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34BD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B44842"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เทศบาล</w:t>
      </w:r>
      <w:r w:rsidR="00B44842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ฯ</w:t>
      </w:r>
      <w:r w:rsidR="00B44842"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</w:t>
      </w:r>
      <w:r w:rsidR="007C7E40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ขอ</w:t>
      </w:r>
      <w:r w:rsidR="00B44842"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อนุม</w:t>
      </w:r>
      <w:r w:rsidR="00B44842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ั</w:t>
      </w:r>
      <w:r w:rsidR="00A11E73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ติ</w:t>
      </w:r>
      <w:r w:rsidR="00034BD7" w:rsidRPr="00034BD7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โอนเงินงบประมาณรายจ่ายประจำปี </w:t>
      </w:r>
      <w:r w:rsidR="00034BD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br/>
      </w:r>
      <w:r w:rsidR="00034BD7">
        <w:rPr>
          <w:rFonts w:ascii="TH SarabunIT๙" w:eastAsia="Times New Roman" w:hAnsi="TH SarabunIT๙" w:cs="TH SarabunIT๙" w:hint="cs"/>
          <w:spacing w:val="-8"/>
          <w:sz w:val="34"/>
          <w:szCs w:val="34"/>
          <w:cs/>
        </w:rPr>
        <w:t xml:space="preserve"> </w:t>
      </w:r>
      <w:r w:rsidR="00034BD7">
        <w:rPr>
          <w:rFonts w:ascii="TH SarabunIT๙" w:eastAsia="Times New Roman" w:hAnsi="TH SarabunIT๙" w:cs="TH SarabunIT๙" w:hint="cs"/>
          <w:spacing w:val="-8"/>
          <w:sz w:val="34"/>
          <w:szCs w:val="34"/>
          <w:cs/>
        </w:rPr>
        <w:tab/>
      </w:r>
      <w:r w:rsidR="00034BD7">
        <w:rPr>
          <w:rFonts w:ascii="TH SarabunIT๙" w:eastAsia="Times New Roman" w:hAnsi="TH SarabunIT๙" w:cs="TH SarabunIT๙" w:hint="cs"/>
          <w:spacing w:val="-8"/>
          <w:sz w:val="34"/>
          <w:szCs w:val="34"/>
          <w:cs/>
        </w:rPr>
        <w:tab/>
      </w:r>
      <w:r w:rsidR="00034BD7">
        <w:rPr>
          <w:rFonts w:ascii="TH SarabunIT๙" w:eastAsia="Times New Roman" w:hAnsi="TH SarabunIT๙" w:cs="TH SarabunIT๙" w:hint="cs"/>
          <w:spacing w:val="-8"/>
          <w:sz w:val="34"/>
          <w:szCs w:val="34"/>
          <w:cs/>
        </w:rPr>
        <w:tab/>
      </w:r>
      <w:r w:rsidR="00034BD7">
        <w:rPr>
          <w:rFonts w:ascii="TH SarabunIT๙" w:eastAsia="Times New Roman" w:hAnsi="TH SarabunIT๙" w:cs="TH SarabunIT๙" w:hint="cs"/>
          <w:spacing w:val="-8"/>
          <w:sz w:val="34"/>
          <w:szCs w:val="34"/>
          <w:cs/>
        </w:rPr>
        <w:tab/>
      </w:r>
      <w:r w:rsidR="00034BD7">
        <w:rPr>
          <w:rFonts w:ascii="TH SarabunIT๙" w:eastAsia="Times New Roman" w:hAnsi="TH SarabunIT๙" w:cs="TH SarabunIT๙" w:hint="cs"/>
          <w:spacing w:val="-8"/>
          <w:sz w:val="34"/>
          <w:szCs w:val="34"/>
          <w:cs/>
        </w:rPr>
        <w:tab/>
      </w:r>
      <w:r w:rsidR="00034BD7" w:rsidRPr="00034BD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งบประมาณ พ.ศ. 25๖๑</w:t>
      </w:r>
      <w:r w:rsidR="00034BD7">
        <w:rPr>
          <w:rFonts w:ascii="TH SarabunIT๙" w:eastAsia="Times New Roman" w:hAnsi="TH SarabunIT๙" w:cs="TH SarabunIT๙" w:hint="cs"/>
          <w:spacing w:val="-8"/>
          <w:sz w:val="34"/>
          <w:szCs w:val="34"/>
          <w:cs/>
        </w:rPr>
        <w:t xml:space="preserve"> </w:t>
      </w:r>
      <w:r w:rsidR="00B44842" w:rsidRPr="00034BD7">
        <w:rPr>
          <w:rFonts w:ascii="TH SarabunIT๙" w:eastAsia="Times New Roman" w:hAnsi="TH SarabunIT๙" w:cs="TH SarabunIT๙"/>
          <w:sz w:val="34"/>
          <w:szCs w:val="34"/>
          <w:cs/>
        </w:rPr>
        <w:t>ตามท</w:t>
      </w:r>
      <w:r w:rsidR="00034BD7" w:rsidRPr="00034BD7">
        <w:rPr>
          <w:rFonts w:ascii="TH SarabunIT๙" w:eastAsia="Times New Roman" w:hAnsi="TH SarabunIT๙" w:cs="TH SarabunIT๙"/>
          <w:sz w:val="34"/>
          <w:szCs w:val="34"/>
          <w:cs/>
        </w:rPr>
        <w:t>ี่</w:t>
      </w:r>
      <w:r w:rsidR="00B44842" w:rsidRPr="00034BD7">
        <w:rPr>
          <w:rFonts w:ascii="TH SarabunIT๙" w:eastAsia="Times New Roman" w:hAnsi="TH SarabunIT๙" w:cs="TH SarabunIT๙"/>
          <w:sz w:val="34"/>
          <w:szCs w:val="34"/>
          <w:cs/>
        </w:rPr>
        <w:t>นายกเทศมนตรีเสนอญัตติ</w:t>
      </w:r>
      <w:r w:rsidR="00034BD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034BD7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034BD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034BD7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34BD7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34BD7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34BD7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34BD7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B44842" w:rsidRPr="00034BD7">
        <w:rPr>
          <w:rFonts w:ascii="TH SarabunIT๙" w:eastAsia="Times New Roman" w:hAnsi="TH SarabunIT๙" w:cs="TH SarabunIT๙"/>
          <w:sz w:val="34"/>
          <w:szCs w:val="34"/>
          <w:cs/>
        </w:rPr>
        <w:t>โปรดยกมือด้วยครับ</w:t>
      </w:r>
    </w:p>
    <w:p w:rsidR="001027F0" w:rsidRPr="00EE7D56" w:rsidRDefault="001027F0" w:rsidP="001027F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มติที่ประชุม </w:t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 xml:space="preserve"> </w:t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>- มีมติเป็นเอกฉันท์ อนุมัติให้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โอนเงินงบประมาณ</w:t>
      </w:r>
      <w:r w:rsidRPr="00EE7D56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br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รายจ่ายประจำปีงบประมาณ พ.ศ. </w:t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๒๕๖</w:t>
      </w:r>
      <w:r w:rsid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๑ ตามที่  </w:t>
      </w:r>
      <w:r w:rsid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br/>
        <w:t xml:space="preserve"> </w:t>
      </w:r>
      <w:r w:rsid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นายกเทศมนตรีเสนอญัตติ</w:t>
      </w:r>
    </w:p>
    <w:p w:rsidR="00670DC7" w:rsidRDefault="00670DC7" w:rsidP="00670DC7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ระเบียบวาระที่ ๖ </w:t>
      </w:r>
      <w:r w:rsidRP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670DC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 xml:space="preserve">เรื่อง อื่นๆ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(ถ้ามี)</w:t>
      </w:r>
      <w:r w:rsidR="00B44842" w:rsidRPr="00670DC7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</w:p>
    <w:p w:rsidR="00670DC7" w:rsidRDefault="00670DC7" w:rsidP="00670DC7">
      <w:pPr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A46A35">
        <w:rPr>
          <w:rFonts w:ascii="TH SarabunPSK" w:eastAsia="Times New Roman" w:hAnsi="TH SarabunPSK" w:cs="TH SarabunPSK"/>
          <w:sz w:val="34"/>
          <w:szCs w:val="34"/>
          <w:cs/>
        </w:rPr>
        <w:t xml:space="preserve">-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มีสมาชิกท่านใดจะสอบถาม หรือเสนอแนะ </w:t>
      </w:r>
      <w:r w:rsidRPr="00177664">
        <w:rPr>
          <w:rFonts w:ascii="TH SarabunPSK" w:eastAsia="Times New Roman" w:hAnsi="TH SarabunPSK" w:cs="TH SarabunPSK"/>
          <w:sz w:val="34"/>
          <w:szCs w:val="34"/>
          <w:cs/>
        </w:rPr>
        <w:t xml:space="preserve">ประธานสภาเทศบาลฯ 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ขอเชิญครับ</w:t>
      </w:r>
    </w:p>
    <w:p w:rsidR="006C1276" w:rsidRDefault="00670DC7" w:rsidP="00670DC7">
      <w:pPr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นาย</w:t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>สามารถ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>อยู่ประจำ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รียนท่านประธานสภาฯ นายกฯ และสมาชิกสภาฯ สมาชิก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กระผมขอ</w:t>
      </w:r>
      <w:r w:rsidR="006C127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อบถาม ๒ เรื่อง ดังนี้ </w:t>
      </w:r>
    </w:p>
    <w:p w:rsidR="004623F7" w:rsidRDefault="004623F7" w:rsidP="00A11E73">
      <w:pPr>
        <w:pStyle w:val="a4"/>
        <w:numPr>
          <w:ilvl w:val="0"/>
          <w:numId w:val="45"/>
        </w:numPr>
        <w:spacing w:line="18" w:lineRule="atLeast"/>
        <w:ind w:left="3958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รื่อง การจัดทำแผนผังอาณาเขตของเทศบาล </w:t>
      </w:r>
      <w:r w:rsidR="006C1276" w:rsidRPr="006C1276">
        <w:rPr>
          <w:rFonts w:ascii="TH SarabunPSK" w:eastAsia="Times New Roman" w:hAnsi="TH SarabunPSK" w:cs="TH SarabunPSK" w:hint="cs"/>
          <w:sz w:val="34"/>
          <w:szCs w:val="34"/>
          <w:cs/>
        </w:rPr>
        <w:t>ขอให้เทศบาลจัดทำแผนผังอาณาเขต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รับผิดชอบ</w:t>
      </w:r>
      <w:r w:rsidR="006C1276" w:rsidRPr="006C1276">
        <w:rPr>
          <w:rFonts w:ascii="TH SarabunPSK" w:eastAsia="Times New Roman" w:hAnsi="TH SarabunPSK" w:cs="TH SarabunPSK" w:hint="cs"/>
          <w:sz w:val="34"/>
          <w:szCs w:val="34"/>
          <w:cs/>
        </w:rPr>
        <w:t>ของเทศบาล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C1276" w:rsidRPr="006C1276">
        <w:rPr>
          <w:rFonts w:ascii="TH SarabunPSK" w:eastAsia="Times New Roman" w:hAnsi="TH SarabunPSK" w:cs="TH SarabunPSK" w:hint="cs"/>
          <w:sz w:val="34"/>
          <w:szCs w:val="34"/>
          <w:cs/>
        </w:rPr>
        <w:t>ให้ชัดเจน</w:t>
      </w:r>
      <w:r w:rsidR="007C7E4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โดยให้นำมาปิดประชาสัมพันธ์</w:t>
      </w:r>
      <w:r w:rsidR="00A11E73">
        <w:rPr>
          <w:rFonts w:ascii="TH SarabunPSK" w:eastAsia="Times New Roman" w:hAnsi="TH SarabunPSK" w:cs="TH SarabunPSK" w:hint="cs"/>
          <w:sz w:val="34"/>
          <w:szCs w:val="34"/>
          <w:cs/>
        </w:rPr>
        <w:t>ไว้ในห้อง            ประชุมสภาฯ</w:t>
      </w:r>
      <w:r w:rsidR="006C1276" w:rsidRPr="006C127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4623F7" w:rsidRDefault="004623F7" w:rsidP="00A11E73">
      <w:pPr>
        <w:pStyle w:val="a4"/>
        <w:numPr>
          <w:ilvl w:val="0"/>
          <w:numId w:val="45"/>
        </w:numPr>
        <w:spacing w:line="18" w:lineRule="atLeast"/>
        <w:ind w:left="3958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เรื่อง</w:t>
      </w:r>
      <w:r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โครงการพัฒนาศักยภาพคณะผู้บริหารเทศบาล</w:t>
      </w:r>
      <w:r>
        <w:rPr>
          <w:rFonts w:ascii="TH SarabunPSK" w:eastAsia="Times New Roman" w:hAnsi="TH SarabunPSK" w:cs="TH SarabunPSK"/>
          <w:sz w:val="34"/>
          <w:szCs w:val="34"/>
        </w:rPr>
        <w:t xml:space="preserve">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มาชิกสภา พนักงานเทศบาล พนักงานจ้าง/ลูกจ้าง ประจำปีงบประมาณ พ.ศ. ๒๕๖๑ </w:t>
      </w:r>
    </w:p>
    <w:p w:rsidR="004623F7" w:rsidRDefault="004623F7" w:rsidP="00A11E73">
      <w:pPr>
        <w:spacing w:line="18" w:lineRule="atLeast"/>
        <w:ind w:left="3958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ขอให้จัดให้มีอาหารและน้ำดื่มให้เพียงพอกับผู้เข้ารับการอบรมและศึกษาดูงานด้วยครับ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4623F7" w:rsidRDefault="004623F7" w:rsidP="004623F7">
      <w:pPr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นิพนธ์  ภมรสูตร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/>
          <w:sz w:val="34"/>
          <w:szCs w:val="34"/>
        </w:rPr>
        <w:t xml:space="preserve">-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รียนประธานสภาเทศบาลฯ สำหรับแผนผังแสดง เจ้าพนักงานธุรการชำนาญงาน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4623F7">
        <w:rPr>
          <w:rFonts w:ascii="TH SarabunPSK" w:eastAsia="Times New Roman" w:hAnsi="TH SarabunPSK" w:cs="TH SarabunPSK"/>
          <w:sz w:val="34"/>
          <w:szCs w:val="34"/>
          <w:cs/>
        </w:rPr>
        <w:t xml:space="preserve">อาณาเขตพื้นที่รับผิดชอบ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ได้จัดทำแจกจ่ายในที่ประชุม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(รก.ผอ.กองช่าง)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เรียบร้อยแล้วครับ</w:t>
      </w:r>
    </w:p>
    <w:p w:rsidR="00A46324" w:rsidRDefault="00B62C7E" w:rsidP="00D0506E">
      <w:pPr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งวันดี  ปานน้อ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รียนท่านประธานสภาเทศบาลฯ สำหรับการจัดทำหัวหน้าสำนักปลัด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โครงการ</w:t>
      </w:r>
      <w:r w:rsidRPr="00B62C7E">
        <w:rPr>
          <w:rFonts w:ascii="TH SarabunPSK" w:eastAsia="Times New Roman" w:hAnsi="TH SarabunPSK" w:cs="TH SarabunPSK"/>
          <w:sz w:val="34"/>
          <w:szCs w:val="34"/>
          <w:cs/>
        </w:rPr>
        <w:t xml:space="preserve">พัฒนาศักยภาพคณะผู้บริหารเทศบาล  สมาชิกสภา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0506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D0506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0506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0506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0506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0506E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750E1B" w:rsidRDefault="00A46324" w:rsidP="00D0506E">
      <w:pPr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        </w:t>
      </w:r>
      <w:r w:rsidR="00D0506E" w:rsidRPr="00D0506E">
        <w:rPr>
          <w:rFonts w:ascii="TH SarabunPSK" w:eastAsia="Times New Roman" w:hAnsi="TH SarabunPSK" w:cs="TH SarabunPSK"/>
          <w:sz w:val="34"/>
          <w:szCs w:val="34"/>
          <w:cs/>
        </w:rPr>
        <w:t>พนักงานเทศบาล</w:t>
      </w:r>
      <w:r w:rsidR="00D0506E">
        <w:rPr>
          <w:rFonts w:ascii="TH SarabunPSK" w:eastAsia="Times New Roman" w:hAnsi="TH SarabunPSK" w:cs="TH SarabunPSK"/>
          <w:sz w:val="34"/>
          <w:szCs w:val="34"/>
        </w:rPr>
        <w:t>…</w:t>
      </w:r>
    </w:p>
    <w:p w:rsidR="00750E1B" w:rsidRDefault="00750E1B" w:rsidP="00750E1B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-๑๖-</w:t>
      </w:r>
    </w:p>
    <w:p w:rsidR="00A11E73" w:rsidRDefault="00B62C7E" w:rsidP="001A12A4">
      <w:pPr>
        <w:spacing w:after="0" w:line="216" w:lineRule="auto"/>
        <w:ind w:left="720" w:firstLine="288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62C7E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 xml:space="preserve">พนักงานเทศบาล พนักงานจ้าง/ลูกจ้าง ประจำปีงบประมาณ </w:t>
      </w:r>
      <w:r w:rsidR="00750E1B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750E1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750E1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750E1B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</w:t>
      </w:r>
      <w:r w:rsidR="00750E1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4460C3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Pr="00B62C7E">
        <w:rPr>
          <w:rFonts w:ascii="TH SarabunPSK" w:eastAsia="Times New Roman" w:hAnsi="TH SarabunPSK" w:cs="TH SarabunPSK"/>
          <w:sz w:val="34"/>
          <w:szCs w:val="34"/>
          <w:cs/>
        </w:rPr>
        <w:t>๒๕๖๑</w:t>
      </w:r>
      <w:r w:rsidR="00A11E7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7549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11E73">
        <w:rPr>
          <w:rFonts w:ascii="TH SarabunPSK" w:eastAsia="Times New Roman" w:hAnsi="TH SarabunPSK" w:cs="TH SarabunPSK" w:hint="cs"/>
          <w:sz w:val="34"/>
          <w:szCs w:val="34"/>
          <w:cs/>
        </w:rPr>
        <w:t>ได้กำหนดจัดทำโครงการ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จัดระหว่าง</w:t>
      </w:r>
      <w:r w:rsidR="00A11E7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วันที่ ๖ - ๙</w:t>
      </w:r>
    </w:p>
    <w:p w:rsidR="00A11E73" w:rsidRPr="001A12A4" w:rsidRDefault="00B62C7E" w:rsidP="001A12A4">
      <w:pPr>
        <w:spacing w:after="0" w:line="216" w:lineRule="auto"/>
        <w:ind w:left="720" w:firstLine="2880"/>
        <w:jc w:val="thaiDistribute"/>
        <w:rPr>
          <w:rFonts w:ascii="TH SarabunPSK" w:eastAsia="Times New Roman" w:hAnsi="TH SarabunPSK" w:cs="TH SarabunPSK"/>
          <w:spacing w:val="6"/>
          <w:sz w:val="34"/>
          <w:szCs w:val="34"/>
        </w:rPr>
      </w:pPr>
      <w:r w:rsidRPr="001A12A4">
        <w:rPr>
          <w:rFonts w:ascii="TH SarabunPSK" w:eastAsia="Times New Roman" w:hAnsi="TH SarabunPSK" w:cs="TH SarabunPSK" w:hint="cs"/>
          <w:spacing w:val="6"/>
          <w:sz w:val="34"/>
          <w:szCs w:val="34"/>
          <w:cs/>
        </w:rPr>
        <w:t xml:space="preserve">มีนาคม ๒๕๖๑ </w:t>
      </w:r>
      <w:r w:rsidR="00A11E73" w:rsidRPr="001A12A4">
        <w:rPr>
          <w:rFonts w:ascii="TH SarabunPSK" w:eastAsia="Times New Roman" w:hAnsi="TH SarabunPSK" w:cs="TH SarabunPSK" w:hint="cs"/>
          <w:spacing w:val="6"/>
          <w:sz w:val="34"/>
          <w:szCs w:val="34"/>
          <w:cs/>
        </w:rPr>
        <w:t xml:space="preserve">สำนักปลัดเทศบาลซึ่งเป็นผู้รับผิดชอบการ   </w:t>
      </w:r>
    </w:p>
    <w:p w:rsidR="00C7549C" w:rsidRPr="00C7549C" w:rsidRDefault="00A11E73" w:rsidP="001A12A4">
      <w:pPr>
        <w:spacing w:after="0" w:line="216" w:lineRule="auto"/>
        <w:ind w:left="720" w:firstLine="2880"/>
        <w:jc w:val="thaiDistribute"/>
        <w:rPr>
          <w:rFonts w:ascii="TH SarabunPSK" w:eastAsia="Times New Roman" w:hAnsi="TH SarabunPSK" w:cs="TH SarabunPSK"/>
          <w:spacing w:val="12"/>
          <w:sz w:val="34"/>
          <w:szCs w:val="34"/>
        </w:rPr>
      </w:pPr>
      <w:r w:rsidRPr="00C7549C">
        <w:rPr>
          <w:rFonts w:ascii="TH SarabunPSK" w:eastAsia="Times New Roman" w:hAnsi="TH SarabunPSK" w:cs="TH SarabunPSK" w:hint="cs"/>
          <w:spacing w:val="12"/>
          <w:sz w:val="34"/>
          <w:szCs w:val="34"/>
          <w:cs/>
        </w:rPr>
        <w:t>จัดทำโครงการ</w:t>
      </w:r>
      <w:r w:rsidR="004460C3" w:rsidRPr="00C7549C">
        <w:rPr>
          <w:rFonts w:ascii="TH SarabunPSK" w:eastAsia="Times New Roman" w:hAnsi="TH SarabunPSK" w:cs="TH SarabunPSK" w:hint="cs"/>
          <w:spacing w:val="12"/>
          <w:sz w:val="34"/>
          <w:szCs w:val="34"/>
          <w:cs/>
        </w:rPr>
        <w:t>เบิกจ่าย</w:t>
      </w:r>
      <w:r w:rsidR="00C7549C" w:rsidRPr="00C7549C">
        <w:rPr>
          <w:rFonts w:ascii="TH SarabunPSK" w:eastAsia="Times New Roman" w:hAnsi="TH SarabunPSK" w:cs="TH SarabunPSK" w:hint="cs"/>
          <w:spacing w:val="12"/>
          <w:sz w:val="34"/>
          <w:szCs w:val="34"/>
          <w:cs/>
        </w:rPr>
        <w:t>จะเบิก</w:t>
      </w:r>
      <w:r w:rsidR="004460C3" w:rsidRPr="00C7549C">
        <w:rPr>
          <w:rFonts w:ascii="TH SarabunPSK" w:eastAsia="Times New Roman" w:hAnsi="TH SarabunPSK" w:cs="TH SarabunPSK" w:hint="cs"/>
          <w:spacing w:val="12"/>
          <w:sz w:val="34"/>
          <w:szCs w:val="34"/>
          <w:cs/>
        </w:rPr>
        <w:t>เป็นค่าเบี้ยเลี้ยงในลักษณะ</w:t>
      </w:r>
      <w:r w:rsidR="00C7549C" w:rsidRPr="00C7549C">
        <w:rPr>
          <w:rFonts w:ascii="TH SarabunPSK" w:eastAsia="Times New Roman" w:hAnsi="TH SarabunPSK" w:cs="TH SarabunPSK" w:hint="cs"/>
          <w:spacing w:val="12"/>
          <w:sz w:val="34"/>
          <w:szCs w:val="34"/>
          <w:cs/>
        </w:rPr>
        <w:t xml:space="preserve">        </w:t>
      </w:r>
    </w:p>
    <w:p w:rsidR="00C7549C" w:rsidRPr="00C7549C" w:rsidRDefault="004460C3" w:rsidP="001A12A4">
      <w:pPr>
        <w:spacing w:after="0" w:line="216" w:lineRule="auto"/>
        <w:ind w:left="720" w:firstLine="2880"/>
        <w:jc w:val="thaiDistribute"/>
        <w:rPr>
          <w:rFonts w:ascii="TH SarabunPSK" w:eastAsia="Times New Roman" w:hAnsi="TH SarabunPSK" w:cs="TH SarabunPSK"/>
          <w:spacing w:val="8"/>
          <w:sz w:val="34"/>
          <w:szCs w:val="34"/>
        </w:rPr>
      </w:pPr>
      <w:r w:rsidRPr="00C7549C">
        <w:rPr>
          <w:rFonts w:ascii="TH SarabunPSK" w:eastAsia="Times New Roman" w:hAnsi="TH SarabunPSK" w:cs="TH SarabunPSK" w:hint="cs"/>
          <w:spacing w:val="8"/>
          <w:sz w:val="34"/>
          <w:szCs w:val="34"/>
          <w:cs/>
        </w:rPr>
        <w:t>เหมาจ่าย</w:t>
      </w:r>
      <w:r w:rsidR="00A11E73" w:rsidRPr="00C7549C">
        <w:rPr>
          <w:rFonts w:ascii="TH SarabunPSK" w:eastAsia="Times New Roman" w:hAnsi="TH SarabunPSK" w:cs="TH SarabunPSK" w:hint="cs"/>
          <w:spacing w:val="8"/>
          <w:sz w:val="34"/>
          <w:szCs w:val="34"/>
          <w:cs/>
        </w:rPr>
        <w:t>ให้</w:t>
      </w:r>
      <w:r w:rsidRPr="00C7549C">
        <w:rPr>
          <w:rFonts w:ascii="TH SarabunPSK" w:eastAsia="Times New Roman" w:hAnsi="TH SarabunPSK" w:cs="TH SarabunPSK" w:hint="cs"/>
          <w:spacing w:val="8"/>
          <w:sz w:val="34"/>
          <w:szCs w:val="34"/>
          <w:cs/>
        </w:rPr>
        <w:t>ผู้เข้ารับการอบรมและศึกษาดูงาน</w:t>
      </w:r>
      <w:r w:rsidR="000C7806" w:rsidRPr="00C7549C">
        <w:rPr>
          <w:rFonts w:ascii="TH SarabunPSK" w:eastAsia="Times New Roman" w:hAnsi="TH SarabunPSK" w:cs="TH SarabunPSK" w:hint="cs"/>
          <w:spacing w:val="8"/>
          <w:sz w:val="34"/>
          <w:szCs w:val="34"/>
          <w:cs/>
        </w:rPr>
        <w:t xml:space="preserve"> สำหรับ</w:t>
      </w:r>
    </w:p>
    <w:p w:rsidR="00C7549C" w:rsidRDefault="00731D76" w:rsidP="001A12A4">
      <w:pPr>
        <w:spacing w:after="0" w:line="216" w:lineRule="auto"/>
        <w:ind w:left="720" w:firstLine="288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7549C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นายก</w:t>
      </w:r>
      <w:r w:rsidR="00C7549C" w:rsidRPr="00C7549C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เทศมนตรีและ</w:t>
      </w:r>
      <w:r w:rsidR="00157860" w:rsidRPr="00C7549C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ประธานสภา</w:t>
      </w:r>
      <w:r w:rsidR="00C7549C" w:rsidRPr="00C7549C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ในอัตราวันละ</w:t>
      </w:r>
      <w:r w:rsidR="001A12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</w:t>
      </w:r>
      <w:r w:rsidR="00C7549C" w:rsidRPr="00C7549C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๒๗๐</w:t>
      </w:r>
      <w:r w:rsidR="001A12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</w:t>
      </w:r>
      <w:r w:rsidR="00C7549C" w:rsidRPr="00C7549C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</w:t>
      </w:r>
      <w:r w:rsidRPr="00C7549C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บาท/วั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1A12A4" w:rsidRDefault="00C7549C" w:rsidP="001A12A4">
      <w:pPr>
        <w:spacing w:after="0" w:line="216" w:lineRule="auto"/>
        <w:ind w:left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สมาชิกสภาเทศบาลและพนักงานเทศบาล พนักงานจ้าง</w:t>
      </w:r>
      <w:r w:rsidR="001A12A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วันละ</w:t>
      </w:r>
      <w:r w:rsidR="00731D7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11E73">
        <w:rPr>
          <w:rFonts w:ascii="TH SarabunPSK" w:eastAsia="Times New Roman" w:hAnsi="TH SarabunPSK" w:cs="TH SarabunPSK" w:hint="cs"/>
          <w:sz w:val="34"/>
          <w:szCs w:val="34"/>
          <w:cs/>
        </w:rPr>
        <w:t>๒๔๐ บาท/วัน รถที่พาไปศึกษา</w:t>
      </w:r>
      <w:r w:rsidR="00731D76">
        <w:rPr>
          <w:rFonts w:ascii="TH SarabunPSK" w:eastAsia="Times New Roman" w:hAnsi="TH SarabunPSK" w:cs="TH SarabunPSK" w:hint="cs"/>
          <w:sz w:val="34"/>
          <w:szCs w:val="34"/>
          <w:cs/>
        </w:rPr>
        <w:t>ดูงานจะแวะพักตามจุดพักรถให้ผู้เข้ารับการอบรมและศึกษาดูงานเลือกรับประทานอาหารได้ตา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อัธยาศัยการจัดทำโครงการฯ ครั้งนี้ไม่ได้เบิก</w:t>
      </w:r>
      <w:r w:rsidR="001A12A4">
        <w:rPr>
          <w:rFonts w:ascii="TH SarabunPSK" w:eastAsia="Times New Roman" w:hAnsi="TH SarabunPSK" w:cs="TH SarabunPSK" w:hint="cs"/>
          <w:sz w:val="34"/>
          <w:szCs w:val="34"/>
          <w:cs/>
        </w:rPr>
        <w:t>เป็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ค่าอาหารสำหรับผู้เข้าอบรม</w:t>
      </w:r>
    </w:p>
    <w:p w:rsidR="004623F7" w:rsidRPr="001A12A4" w:rsidRDefault="004623F7" w:rsidP="001A12A4">
      <w:pPr>
        <w:spacing w:after="0" w:line="216" w:lineRule="auto"/>
        <w:ind w:left="360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70DC7" w:rsidRDefault="00670DC7" w:rsidP="001A12A4">
      <w:pPr>
        <w:spacing w:line="216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146030"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-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ไม่ทราบว่ามีสมาชิกท่านใด จะเสนอปัญหา</w:t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 xml:space="preserve">ประธานสภาเทศบาลฯ     </w:t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ให้ที่ประชุมรับทราบ หรือพิจารณาอีกหรือไม่ เมื่อไม่มีผู้ใด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เสนอ ผมขอปิดประชุมสภาเทศบาลฯ  ขอบคุณครับ</w:t>
      </w:r>
    </w:p>
    <w:p w:rsidR="00750E1B" w:rsidRPr="00146030" w:rsidRDefault="00670DC7" w:rsidP="00750E1B">
      <w:pPr>
        <w:ind w:left="2880" w:firstLine="720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ปิดประชุมเวลา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 xml:space="preserve"> </w:t>
      </w:r>
      <w:r w:rsidR="00731D7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๑๒.๒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๐</w:t>
      </w:r>
      <w:r w:rsidRPr="0014603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14603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น.</w:t>
      </w:r>
    </w:p>
    <w:p w:rsidR="00670DC7" w:rsidRPr="00720497" w:rsidRDefault="00670DC7" w:rsidP="00670DC7">
      <w:pPr>
        <w:spacing w:after="0" w:line="216" w:lineRule="auto"/>
        <w:ind w:left="3600" w:hanging="720"/>
        <w:jc w:val="thaiDistribute"/>
        <w:rPr>
          <w:rFonts w:ascii="TH SarabunIT๙" w:eastAsia="Times New Roman" w:hAnsi="TH SarabunIT๙" w:cs="TH SarabunIT๙"/>
          <w:sz w:val="4"/>
          <w:szCs w:val="4"/>
        </w:rPr>
      </w:pP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</w:p>
    <w:p w:rsidR="00670DC7" w:rsidRPr="001D3381" w:rsidRDefault="00670DC7" w:rsidP="00670DC7">
      <w:pPr>
        <w:spacing w:after="0" w:line="216" w:lineRule="auto"/>
        <w:ind w:left="3600" w:hanging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ผู้จดบันทึกรายงานการประชุม</w:t>
      </w:r>
    </w:p>
    <w:p w:rsidR="00670DC7" w:rsidRPr="001D3381" w:rsidRDefault="00670DC7" w:rsidP="00670DC7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(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4"/>
          <w:szCs w:val="34"/>
          <w:cs/>
        </w:rPr>
        <w:t>จักรพรรดิ์</w:t>
      </w:r>
      <w:proofErr w:type="spellEnd"/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พินาศภัย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670DC7" w:rsidRDefault="00670DC7" w:rsidP="00670DC7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           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เจ้าพนักงานธุรการชำนาญงาน</w:t>
      </w:r>
    </w:p>
    <w:p w:rsidR="00146030" w:rsidRPr="00A46324" w:rsidRDefault="00146030" w:rsidP="00750E1B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146030" w:rsidRPr="00D565EE" w:rsidRDefault="00146030" w:rsidP="00146030">
      <w:pPr>
        <w:spacing w:after="0" w:line="216" w:lineRule="auto"/>
        <w:ind w:left="3600" w:hanging="3600"/>
        <w:jc w:val="center"/>
        <w:rPr>
          <w:rFonts w:ascii="TH SarabunIT๙" w:eastAsia="Times New Roman" w:hAnsi="TH SarabunIT๙" w:cs="TH SarabunIT๙"/>
          <w:sz w:val="2"/>
          <w:szCs w:val="2"/>
        </w:rPr>
      </w:pPr>
    </w:p>
    <w:p w:rsidR="00146030" w:rsidRPr="001D3381" w:rsidRDefault="00146030" w:rsidP="00146030">
      <w:pPr>
        <w:spacing w:after="0" w:line="216" w:lineRule="auto"/>
        <w:ind w:left="3600" w:hanging="360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146030" w:rsidRPr="001D3381" w:rsidRDefault="00A46324" w:rsidP="00A46324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146030" w:rsidRPr="001D3381">
        <w:rPr>
          <w:rFonts w:ascii="TH SarabunIT๙" w:eastAsia="Times New Roman" w:hAnsi="TH SarabunIT๙" w:cs="TH SarabunIT๙"/>
          <w:sz w:val="34"/>
          <w:szCs w:val="34"/>
          <w:cs/>
        </w:rPr>
        <w:t>(ลงชื่อ)</w:t>
      </w:r>
      <w:r w:rsidR="00146030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</w:t>
      </w:r>
      <w:r w:rsidR="00146030" w:rsidRPr="001D3381">
        <w:rPr>
          <w:rFonts w:ascii="TH SarabunIT๙" w:eastAsia="Times New Roman" w:hAnsi="TH SarabunIT๙" w:cs="TH SarabunIT๙"/>
          <w:sz w:val="34"/>
          <w:szCs w:val="34"/>
          <w:cs/>
        </w:rPr>
        <w:t>ผู้</w:t>
      </w:r>
      <w:r w:rsidR="00146030"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ตรวจ</w:t>
      </w:r>
      <w:r w:rsidR="00146030" w:rsidRPr="001D3381">
        <w:rPr>
          <w:rFonts w:ascii="TH SarabunIT๙" w:eastAsia="Times New Roman" w:hAnsi="TH SarabunIT๙" w:cs="TH SarabunIT๙"/>
          <w:sz w:val="34"/>
          <w:szCs w:val="34"/>
          <w:cs/>
        </w:rPr>
        <w:t>รายงานการประชุม</w:t>
      </w:r>
    </w:p>
    <w:p w:rsidR="00146030" w:rsidRPr="001D3381" w:rsidRDefault="00146030" w:rsidP="00146030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(</w:t>
      </w:r>
      <w:r w:rsidR="00A46324">
        <w:rPr>
          <w:rFonts w:ascii="TH SarabunIT๙" w:eastAsia="Times New Roman" w:hAnsi="TH SarabunIT๙" w:cs="TH SarabunIT๙" w:hint="cs"/>
          <w:sz w:val="34"/>
          <w:szCs w:val="34"/>
          <w:cs/>
        </w:rPr>
        <w:t>นางวันดี   ปานน้อย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146030" w:rsidRDefault="00146030" w:rsidP="00146030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                             </w:t>
      </w:r>
      <w:r w:rsidR="00646CD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646CDD">
        <w:rPr>
          <w:rFonts w:ascii="TH SarabunIT๙" w:eastAsia="Times New Roman" w:hAnsi="TH SarabunIT๙" w:cs="TH SarabunIT๙" w:hint="cs"/>
          <w:sz w:val="34"/>
          <w:szCs w:val="34"/>
          <w:cs/>
        </w:rPr>
        <w:t>หัวหน้าสำนักปลัดเทศบาล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ab/>
      </w:r>
    </w:p>
    <w:p w:rsidR="00646CDD" w:rsidRPr="00D565EE" w:rsidRDefault="00646CDD" w:rsidP="00146030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2"/>
          <w:szCs w:val="2"/>
        </w:rPr>
      </w:pPr>
    </w:p>
    <w:p w:rsidR="00646CDD" w:rsidRPr="00D565EE" w:rsidRDefault="00646CDD" w:rsidP="00646CDD">
      <w:pPr>
        <w:spacing w:after="0" w:line="216" w:lineRule="auto"/>
        <w:ind w:left="3600"/>
        <w:jc w:val="thaiDistribute"/>
        <w:rPr>
          <w:rFonts w:ascii="TH SarabunIT๙" w:eastAsia="Times New Roman" w:hAnsi="TH SarabunIT๙" w:cs="TH SarabunIT๙"/>
          <w:szCs w:val="22"/>
        </w:rPr>
      </w:pPr>
    </w:p>
    <w:p w:rsidR="00646CDD" w:rsidRPr="001D3381" w:rsidRDefault="00646CDD" w:rsidP="00646CDD">
      <w:pPr>
        <w:spacing w:after="0" w:line="216" w:lineRule="auto"/>
        <w:ind w:left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</w:t>
      </w:r>
    </w:p>
    <w:p w:rsidR="00646CDD" w:rsidRPr="001D3381" w:rsidRDefault="00646CDD" w:rsidP="00646CDD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(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สมพงษ์</w:t>
      </w:r>
      <w:proofErr w:type="spellEnd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ศิรินันท์</w:t>
      </w:r>
      <w:proofErr w:type="spellEnd"/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646CDD" w:rsidRDefault="00646CDD" w:rsidP="00646CDD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                              เลขานุการสภาเทศบาลตำบล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ก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ม.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5</w:t>
      </w:r>
    </w:p>
    <w:p w:rsidR="00146030" w:rsidRPr="00D565EE" w:rsidRDefault="00146030" w:rsidP="00146030">
      <w:pPr>
        <w:spacing w:after="0" w:line="240" w:lineRule="auto"/>
        <w:ind w:left="3600" w:hanging="3600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:rsidR="00146030" w:rsidRPr="001D3381" w:rsidRDefault="002240D7" w:rsidP="001460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146030" w:rsidRPr="001D3381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</w:t>
      </w:r>
      <w:r w:rsidR="00146030"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ตรวจรายงานการประชุม</w:t>
      </w:r>
      <w:r w:rsidR="00146030" w:rsidRPr="001D3381">
        <w:rPr>
          <w:rFonts w:ascii="TH SarabunIT๙" w:eastAsia="Times New Roman" w:hAnsi="TH SarabunIT๙" w:cs="TH SarabunIT๙"/>
          <w:sz w:val="34"/>
          <w:szCs w:val="34"/>
          <w:cs/>
        </w:rPr>
        <w:t>สภาเทศบาล ได้</w:t>
      </w:r>
      <w:r w:rsidR="00146030"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พิจารณา</w:t>
      </w:r>
      <w:r w:rsidR="00146030" w:rsidRPr="001D3381">
        <w:rPr>
          <w:rFonts w:ascii="TH SarabunIT๙" w:eastAsia="Times New Roman" w:hAnsi="TH SarabunIT๙" w:cs="TH SarabunIT๙"/>
          <w:sz w:val="34"/>
          <w:szCs w:val="34"/>
          <w:cs/>
        </w:rPr>
        <w:t>ตรวจรายงานประชุมสภา</w:t>
      </w:r>
      <w:r w:rsidR="0014603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ฯ </w:t>
      </w:r>
      <w:r w:rsidR="00146030"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นี้แล้ว</w:t>
      </w:r>
      <w:r w:rsidR="00146030"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 เมื่อวันที่ </w:t>
      </w:r>
      <w:r w:rsidR="00146030"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...................................................................</w:t>
      </w:r>
      <w:r w:rsidR="00146030"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้วเห็นว่าถูกต้อง</w:t>
      </w:r>
    </w:p>
    <w:p w:rsidR="00146030" w:rsidRPr="00D565EE" w:rsidRDefault="00146030" w:rsidP="001460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:rsidR="00646CDD" w:rsidRPr="00D565EE" w:rsidRDefault="00646CDD" w:rsidP="001460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46030" w:rsidRPr="001D3381" w:rsidRDefault="00146030" w:rsidP="00146030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(ลงชื่อ)</w:t>
      </w:r>
      <w:r w:rsidR="00646CDD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ประธานกร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รมการ     ลงชื่อ</w:t>
      </w:r>
      <w:r w:rsidR="00211EAC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รรมการและเลขานุการ</w:t>
      </w:r>
    </w:p>
    <w:p w:rsidR="00146030" w:rsidRPr="001D3381" w:rsidRDefault="00146030" w:rsidP="00146030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(นาย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มานิตย์  จิตรชัย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าญจน์</w:t>
      </w:r>
      <w:proofErr w:type="spellEnd"/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)</w:t>
      </w:r>
      <w:r w:rsidR="00211EAC">
        <w:rPr>
          <w:rFonts w:ascii="TH SarabunIT๙" w:eastAsia="Times New Roman" w:hAnsi="TH SarabunIT๙" w:cs="TH SarabunIT๙"/>
          <w:sz w:val="34"/>
          <w:szCs w:val="34"/>
        </w:rPr>
        <w:tab/>
      </w:r>
      <w:r w:rsidR="00211EAC">
        <w:rPr>
          <w:rFonts w:ascii="TH SarabunIT๙" w:eastAsia="Times New Roman" w:hAnsi="TH SarabunIT๙" w:cs="TH SarabunIT๙"/>
          <w:sz w:val="34"/>
          <w:szCs w:val="34"/>
        </w:rPr>
        <w:tab/>
        <w:t xml:space="preserve">       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(นาย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สุนัน</w:t>
      </w:r>
      <w:proofErr w:type="spellEnd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หาญกล้า)</w:t>
      </w:r>
    </w:p>
    <w:p w:rsidR="00146030" w:rsidRPr="001D3381" w:rsidRDefault="00146030" w:rsidP="00146030">
      <w:pPr>
        <w:spacing w:after="0" w:line="240" w:lineRule="auto"/>
        <w:ind w:left="3600" w:hanging="360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146030" w:rsidRDefault="00146030" w:rsidP="00146030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46030" w:rsidRPr="001D3381" w:rsidRDefault="00146030" w:rsidP="00146030">
      <w:pPr>
        <w:spacing w:after="0" w:line="240" w:lineRule="auto"/>
        <w:ind w:left="3600" w:hanging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(ลงชื่อ) </w:t>
      </w:r>
      <w:r w:rsidR="00211EAC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กรรมการ</w:t>
      </w:r>
    </w:p>
    <w:p w:rsidR="00146030" w:rsidRPr="001D3381" w:rsidRDefault="00146030" w:rsidP="00146030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(นาย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ภาคิม</w:t>
      </w:r>
      <w:proofErr w:type="spellEnd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แสงดี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146030" w:rsidRPr="00646CDD" w:rsidRDefault="00146030" w:rsidP="00146030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46030" w:rsidRPr="00D565EE" w:rsidRDefault="00146030" w:rsidP="00146030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4"/>
          <w:szCs w:val="4"/>
        </w:rPr>
      </w:pPr>
    </w:p>
    <w:p w:rsidR="00146030" w:rsidRPr="001D3381" w:rsidRDefault="00146030" w:rsidP="00146030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imes New Roman" w:eastAsia="Times New Roman" w:hAnsi="Times New Roman" w:cs="Angsana New" w:hint="cs"/>
          <w:sz w:val="34"/>
          <w:szCs w:val="34"/>
          <w:cs/>
        </w:rPr>
        <w:tab/>
      </w:r>
      <w:r w:rsidRPr="001D3381">
        <w:rPr>
          <w:rFonts w:ascii="Times New Roman" w:eastAsia="Times New Roman" w:hAnsi="Times New Roman" w:cs="Angsana New" w:hint="cs"/>
          <w:sz w:val="34"/>
          <w:szCs w:val="34"/>
          <w:cs/>
        </w:rPr>
        <w:tab/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รายงาน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ารประชุมนี้ สภาเทศบาลตำบลกม.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5</w:t>
      </w:r>
      <w:r w:rsidRPr="001D338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ไ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ด้ให้การรับรองแล้ว เมื่อคราวประชุมสภาเทศบาลตำบล</w:t>
      </w:r>
      <w:r w:rsidR="0072049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ม.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5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สมัย</w:t>
      </w:r>
      <w:r w:rsidR="00720497">
        <w:rPr>
          <w:rFonts w:ascii="TH SarabunIT๙" w:eastAsia="Times New Roman" w:hAnsi="TH SarabunIT๙" w:cs="TH SarabunIT๙" w:hint="cs"/>
          <w:sz w:val="34"/>
          <w:szCs w:val="34"/>
          <w:cs/>
        </w:rPr>
        <w:t>ประชุม</w:t>
      </w:r>
      <w:r w:rsidR="002240D7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สมัยที่.......... เมื่อวันท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ี่  ..................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.......</w:t>
      </w:r>
      <w:r w:rsidR="00720497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.........</w:t>
      </w:r>
    </w:p>
    <w:p w:rsidR="00146030" w:rsidRPr="00A46324" w:rsidRDefault="00146030" w:rsidP="001460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6030" w:rsidRPr="001D3381" w:rsidRDefault="00146030" w:rsidP="00146030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211EA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(ลงชื่อ)</w:t>
      </w:r>
      <w:r w:rsidR="00211EAC" w:rsidRPr="00211EA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211EAC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ประธานสภาเทศบาลตำบลกม.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5</w:t>
      </w:r>
    </w:p>
    <w:p w:rsidR="00720497" w:rsidRPr="001D3381" w:rsidRDefault="00146030" w:rsidP="00146030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(นายสุธี  ลิมปนะวงศานนท์)</w:t>
      </w:r>
    </w:p>
    <w:sectPr w:rsidR="00720497" w:rsidRPr="001D3381" w:rsidSect="00A4632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301F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93C97"/>
    <w:multiLevelType w:val="hybridMultilevel"/>
    <w:tmpl w:val="16FC31CE"/>
    <w:lvl w:ilvl="0" w:tplc="F71EE8F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41E4F"/>
    <w:multiLevelType w:val="hybridMultilevel"/>
    <w:tmpl w:val="797C22C2"/>
    <w:lvl w:ilvl="0" w:tplc="58AC2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E3317"/>
    <w:multiLevelType w:val="hybridMultilevel"/>
    <w:tmpl w:val="FBFEC614"/>
    <w:lvl w:ilvl="0" w:tplc="88440DB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53A78C4"/>
    <w:multiLevelType w:val="hybridMultilevel"/>
    <w:tmpl w:val="9D5C3C98"/>
    <w:lvl w:ilvl="0" w:tplc="83E8ED84">
      <w:start w:val="1"/>
      <w:numFmt w:val="bullet"/>
      <w:lvlText w:val="-"/>
      <w:lvlJc w:val="left"/>
      <w:pPr>
        <w:ind w:left="22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1AF13A76"/>
    <w:multiLevelType w:val="hybridMultilevel"/>
    <w:tmpl w:val="59CEC87C"/>
    <w:lvl w:ilvl="0" w:tplc="DE4E18FA">
      <w:start w:val="1"/>
      <w:numFmt w:val="decimal"/>
      <w:lvlText w:val="%1."/>
      <w:lvlJc w:val="left"/>
      <w:pPr>
        <w:ind w:left="396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B2D4D71"/>
    <w:multiLevelType w:val="hybridMultilevel"/>
    <w:tmpl w:val="A3C429A6"/>
    <w:lvl w:ilvl="0" w:tplc="615A5942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0656ACB"/>
    <w:multiLevelType w:val="hybridMultilevel"/>
    <w:tmpl w:val="8BBAFBC8"/>
    <w:lvl w:ilvl="0" w:tplc="8CD8B41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35F1A76"/>
    <w:multiLevelType w:val="hybridMultilevel"/>
    <w:tmpl w:val="A58200CC"/>
    <w:lvl w:ilvl="0" w:tplc="4CE8E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B47326"/>
    <w:multiLevelType w:val="hybridMultilevel"/>
    <w:tmpl w:val="B60C6E54"/>
    <w:lvl w:ilvl="0" w:tplc="B6429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6304EA"/>
    <w:multiLevelType w:val="hybridMultilevel"/>
    <w:tmpl w:val="7EA28A7A"/>
    <w:lvl w:ilvl="0" w:tplc="3C96D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2508B0"/>
    <w:multiLevelType w:val="hybridMultilevel"/>
    <w:tmpl w:val="1EE8F4B8"/>
    <w:lvl w:ilvl="0" w:tplc="D1AA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57CFD"/>
    <w:multiLevelType w:val="hybridMultilevel"/>
    <w:tmpl w:val="9CFCF446"/>
    <w:lvl w:ilvl="0" w:tplc="A97A5D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5D39C6"/>
    <w:multiLevelType w:val="hybridMultilevel"/>
    <w:tmpl w:val="7A8A83EC"/>
    <w:lvl w:ilvl="0" w:tplc="DE781D4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C044C6"/>
    <w:multiLevelType w:val="hybridMultilevel"/>
    <w:tmpl w:val="19203900"/>
    <w:lvl w:ilvl="0" w:tplc="B6429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384C15"/>
    <w:multiLevelType w:val="hybridMultilevel"/>
    <w:tmpl w:val="E98C4092"/>
    <w:lvl w:ilvl="0" w:tplc="CA4201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7A153BB"/>
    <w:multiLevelType w:val="multilevel"/>
    <w:tmpl w:val="76ECD3E6"/>
    <w:lvl w:ilvl="0">
      <w:start w:val="1"/>
      <w:numFmt w:val="decimal"/>
      <w:lvlText w:val="%1."/>
      <w:lvlJc w:val="left"/>
      <w:pPr>
        <w:ind w:left="1817" w:hanging="360"/>
      </w:pPr>
    </w:lvl>
    <w:lvl w:ilvl="1">
      <w:start w:val="1"/>
      <w:numFmt w:val="decimal"/>
      <w:isLgl/>
      <w:lvlText w:val="%1.%2"/>
      <w:lvlJc w:val="left"/>
      <w:pPr>
        <w:ind w:left="2222" w:hanging="405"/>
      </w:pPr>
    </w:lvl>
    <w:lvl w:ilvl="2">
      <w:start w:val="1"/>
      <w:numFmt w:val="decimal"/>
      <w:isLgl/>
      <w:lvlText w:val="%1.%2.%3"/>
      <w:lvlJc w:val="left"/>
      <w:pPr>
        <w:ind w:left="2897" w:hanging="720"/>
      </w:pPr>
    </w:lvl>
    <w:lvl w:ilvl="3">
      <w:start w:val="1"/>
      <w:numFmt w:val="decimal"/>
      <w:isLgl/>
      <w:lvlText w:val="%1.%2.%3.%4"/>
      <w:lvlJc w:val="left"/>
      <w:pPr>
        <w:ind w:left="3257" w:hanging="720"/>
      </w:pPr>
    </w:lvl>
    <w:lvl w:ilvl="4">
      <w:start w:val="1"/>
      <w:numFmt w:val="decimal"/>
      <w:isLgl/>
      <w:lvlText w:val="%1.%2.%3.%4.%5"/>
      <w:lvlJc w:val="left"/>
      <w:pPr>
        <w:ind w:left="3977" w:hanging="1080"/>
      </w:pPr>
    </w:lvl>
    <w:lvl w:ilvl="5">
      <w:start w:val="1"/>
      <w:numFmt w:val="decimal"/>
      <w:isLgl/>
      <w:lvlText w:val="%1.%2.%3.%4.%5.%6"/>
      <w:lvlJc w:val="left"/>
      <w:pPr>
        <w:ind w:left="4337" w:hanging="1080"/>
      </w:pPr>
    </w:lvl>
    <w:lvl w:ilvl="6">
      <w:start w:val="1"/>
      <w:numFmt w:val="decimal"/>
      <w:isLgl/>
      <w:lvlText w:val="%1.%2.%3.%4.%5.%6.%7"/>
      <w:lvlJc w:val="left"/>
      <w:pPr>
        <w:ind w:left="5057" w:hanging="1440"/>
      </w:pPr>
    </w:lvl>
    <w:lvl w:ilvl="7">
      <w:start w:val="1"/>
      <w:numFmt w:val="decimal"/>
      <w:isLgl/>
      <w:lvlText w:val="%1.%2.%3.%4.%5.%6.%7.%8"/>
      <w:lvlJc w:val="left"/>
      <w:pPr>
        <w:ind w:left="5417" w:hanging="1440"/>
      </w:pPr>
    </w:lvl>
    <w:lvl w:ilvl="8">
      <w:start w:val="1"/>
      <w:numFmt w:val="decimal"/>
      <w:isLgl/>
      <w:lvlText w:val="%1.%2.%3.%4.%5.%6.%7.%8.%9"/>
      <w:lvlJc w:val="left"/>
      <w:pPr>
        <w:ind w:left="6137" w:hanging="1800"/>
      </w:pPr>
    </w:lvl>
  </w:abstractNum>
  <w:abstractNum w:abstractNumId="17">
    <w:nsid w:val="43240455"/>
    <w:multiLevelType w:val="hybridMultilevel"/>
    <w:tmpl w:val="AC54ACF4"/>
    <w:lvl w:ilvl="0" w:tplc="5D420AC0">
      <w:start w:val="2"/>
      <w:numFmt w:val="bullet"/>
      <w:lvlText w:val="-"/>
      <w:lvlJc w:val="left"/>
      <w:pPr>
        <w:ind w:left="8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437D62DB"/>
    <w:multiLevelType w:val="hybridMultilevel"/>
    <w:tmpl w:val="7236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7C03"/>
    <w:multiLevelType w:val="hybridMultilevel"/>
    <w:tmpl w:val="275C8226"/>
    <w:lvl w:ilvl="0" w:tplc="B928A26A">
      <w:start w:val="6"/>
      <w:numFmt w:val="bullet"/>
      <w:lvlText w:val="-"/>
      <w:lvlJc w:val="left"/>
      <w:pPr>
        <w:ind w:left="13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4969768C"/>
    <w:multiLevelType w:val="hybridMultilevel"/>
    <w:tmpl w:val="FE3008EC"/>
    <w:lvl w:ilvl="0" w:tplc="5E544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46C91"/>
    <w:multiLevelType w:val="hybridMultilevel"/>
    <w:tmpl w:val="2C784100"/>
    <w:lvl w:ilvl="0" w:tplc="DB26BAC2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4E060BB7"/>
    <w:multiLevelType w:val="hybridMultilevel"/>
    <w:tmpl w:val="997467B2"/>
    <w:lvl w:ilvl="0" w:tplc="739EF4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10A451F"/>
    <w:multiLevelType w:val="hybridMultilevel"/>
    <w:tmpl w:val="26AA8D90"/>
    <w:lvl w:ilvl="0" w:tplc="88107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D72973"/>
    <w:multiLevelType w:val="hybridMultilevel"/>
    <w:tmpl w:val="997467B2"/>
    <w:lvl w:ilvl="0" w:tplc="739EF4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4267665"/>
    <w:multiLevelType w:val="hybridMultilevel"/>
    <w:tmpl w:val="C298C77A"/>
    <w:lvl w:ilvl="0" w:tplc="88107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BF3D67"/>
    <w:multiLevelType w:val="hybridMultilevel"/>
    <w:tmpl w:val="BA6069B6"/>
    <w:lvl w:ilvl="0" w:tplc="34842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484F68"/>
    <w:multiLevelType w:val="hybridMultilevel"/>
    <w:tmpl w:val="C61A7882"/>
    <w:lvl w:ilvl="0" w:tplc="4EA47B3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C7E1E9E"/>
    <w:multiLevelType w:val="hybridMultilevel"/>
    <w:tmpl w:val="0E8669F0"/>
    <w:lvl w:ilvl="0" w:tplc="DDB89DA4">
      <w:start w:val="6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5EC61CB9"/>
    <w:multiLevelType w:val="hybridMultilevel"/>
    <w:tmpl w:val="87428044"/>
    <w:lvl w:ilvl="0" w:tplc="41CA5B2E">
      <w:start w:val="1"/>
      <w:numFmt w:val="bullet"/>
      <w:lvlText w:val="-"/>
      <w:lvlJc w:val="left"/>
      <w:pPr>
        <w:ind w:left="110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0">
    <w:nsid w:val="5EDB2F52"/>
    <w:multiLevelType w:val="hybridMultilevel"/>
    <w:tmpl w:val="3A26522C"/>
    <w:lvl w:ilvl="0" w:tplc="B1AE1440">
      <w:start w:val="1"/>
      <w:numFmt w:val="decimal"/>
      <w:lvlText w:val="%1.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5FF91AD4"/>
    <w:multiLevelType w:val="hybridMultilevel"/>
    <w:tmpl w:val="8800F51A"/>
    <w:lvl w:ilvl="0" w:tplc="4B8806A6">
      <w:start w:val="6"/>
      <w:numFmt w:val="bullet"/>
      <w:lvlText w:val="-"/>
      <w:lvlJc w:val="left"/>
      <w:pPr>
        <w:ind w:left="170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2">
    <w:nsid w:val="637C642B"/>
    <w:multiLevelType w:val="multilevel"/>
    <w:tmpl w:val="0DD4F91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33">
    <w:nsid w:val="6415377D"/>
    <w:multiLevelType w:val="hybridMultilevel"/>
    <w:tmpl w:val="426A58BA"/>
    <w:lvl w:ilvl="0" w:tplc="928C78C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542F3B"/>
    <w:multiLevelType w:val="hybridMultilevel"/>
    <w:tmpl w:val="CAD85378"/>
    <w:lvl w:ilvl="0" w:tplc="F888FB36">
      <w:start w:val="1"/>
      <w:numFmt w:val="thaiNumbers"/>
      <w:lvlText w:val="%1."/>
      <w:lvlJc w:val="left"/>
      <w:pPr>
        <w:ind w:left="1875" w:hanging="360"/>
      </w:p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>
      <w:start w:val="1"/>
      <w:numFmt w:val="lowerRoman"/>
      <w:lvlText w:val="%3."/>
      <w:lvlJc w:val="right"/>
      <w:pPr>
        <w:ind w:left="3315" w:hanging="180"/>
      </w:pPr>
    </w:lvl>
    <w:lvl w:ilvl="3" w:tplc="0409000F">
      <w:start w:val="1"/>
      <w:numFmt w:val="decimal"/>
      <w:lvlText w:val="%4."/>
      <w:lvlJc w:val="left"/>
      <w:pPr>
        <w:ind w:left="4035" w:hanging="360"/>
      </w:pPr>
    </w:lvl>
    <w:lvl w:ilvl="4" w:tplc="04090019">
      <w:start w:val="1"/>
      <w:numFmt w:val="lowerLetter"/>
      <w:lvlText w:val="%5."/>
      <w:lvlJc w:val="left"/>
      <w:pPr>
        <w:ind w:left="4755" w:hanging="360"/>
      </w:pPr>
    </w:lvl>
    <w:lvl w:ilvl="5" w:tplc="0409001B">
      <w:start w:val="1"/>
      <w:numFmt w:val="lowerRoman"/>
      <w:lvlText w:val="%6."/>
      <w:lvlJc w:val="right"/>
      <w:pPr>
        <w:ind w:left="5475" w:hanging="180"/>
      </w:pPr>
    </w:lvl>
    <w:lvl w:ilvl="6" w:tplc="0409000F">
      <w:start w:val="1"/>
      <w:numFmt w:val="decimal"/>
      <w:lvlText w:val="%7."/>
      <w:lvlJc w:val="left"/>
      <w:pPr>
        <w:ind w:left="6195" w:hanging="360"/>
      </w:pPr>
    </w:lvl>
    <w:lvl w:ilvl="7" w:tplc="04090019">
      <w:start w:val="1"/>
      <w:numFmt w:val="lowerLetter"/>
      <w:lvlText w:val="%8."/>
      <w:lvlJc w:val="left"/>
      <w:pPr>
        <w:ind w:left="6915" w:hanging="360"/>
      </w:pPr>
    </w:lvl>
    <w:lvl w:ilvl="8" w:tplc="0409001B">
      <w:start w:val="1"/>
      <w:numFmt w:val="lowerRoman"/>
      <w:lvlText w:val="%9."/>
      <w:lvlJc w:val="right"/>
      <w:pPr>
        <w:ind w:left="7635" w:hanging="180"/>
      </w:pPr>
    </w:lvl>
  </w:abstractNum>
  <w:abstractNum w:abstractNumId="35">
    <w:nsid w:val="6894471E"/>
    <w:multiLevelType w:val="hybridMultilevel"/>
    <w:tmpl w:val="BBEC06D2"/>
    <w:lvl w:ilvl="0" w:tplc="1784A4B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B556EC3"/>
    <w:multiLevelType w:val="hybridMultilevel"/>
    <w:tmpl w:val="7A42C4FC"/>
    <w:lvl w:ilvl="0" w:tplc="34842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B1621A"/>
    <w:multiLevelType w:val="hybridMultilevel"/>
    <w:tmpl w:val="F070830E"/>
    <w:lvl w:ilvl="0" w:tplc="238E7B84">
      <w:start w:val="6"/>
      <w:numFmt w:val="bullet"/>
      <w:lvlText w:val="-"/>
      <w:lvlJc w:val="left"/>
      <w:pPr>
        <w:ind w:left="8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8">
    <w:nsid w:val="6E562F6E"/>
    <w:multiLevelType w:val="hybridMultilevel"/>
    <w:tmpl w:val="7AC8B4A6"/>
    <w:lvl w:ilvl="0" w:tplc="B972CE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>
    <w:nsid w:val="70C90EB3"/>
    <w:multiLevelType w:val="hybridMultilevel"/>
    <w:tmpl w:val="0D6AFCA4"/>
    <w:lvl w:ilvl="0" w:tplc="6AC46E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5C13EC2"/>
    <w:multiLevelType w:val="hybridMultilevel"/>
    <w:tmpl w:val="ED402EB8"/>
    <w:lvl w:ilvl="0" w:tplc="777EBA34">
      <w:start w:val="6"/>
      <w:numFmt w:val="bullet"/>
      <w:lvlText w:val="-"/>
      <w:lvlJc w:val="left"/>
      <w:pPr>
        <w:ind w:left="12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>
    <w:nsid w:val="76DE039F"/>
    <w:multiLevelType w:val="hybridMultilevel"/>
    <w:tmpl w:val="3DDA536C"/>
    <w:lvl w:ilvl="0" w:tplc="02DE7C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79BB52B8"/>
    <w:multiLevelType w:val="hybridMultilevel"/>
    <w:tmpl w:val="CC9AACE8"/>
    <w:lvl w:ilvl="0" w:tplc="D4F8C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C83749E"/>
    <w:multiLevelType w:val="multilevel"/>
    <w:tmpl w:val="4CCCA11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0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69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4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  <w:b/>
      </w:rPr>
    </w:lvl>
  </w:abstractNum>
  <w:num w:numId="1">
    <w:abstractNumId w:val="26"/>
  </w:num>
  <w:num w:numId="2">
    <w:abstractNumId w:val="36"/>
  </w:num>
  <w:num w:numId="3">
    <w:abstractNumId w:val="10"/>
  </w:num>
  <w:num w:numId="4">
    <w:abstractNumId w:val="23"/>
  </w:num>
  <w:num w:numId="5">
    <w:abstractNumId w:val="9"/>
  </w:num>
  <w:num w:numId="6">
    <w:abstractNumId w:val="25"/>
  </w:num>
  <w:num w:numId="7">
    <w:abstractNumId w:val="33"/>
  </w:num>
  <w:num w:numId="8">
    <w:abstractNumId w:val="1"/>
  </w:num>
  <w:num w:numId="9">
    <w:abstractNumId w:val="22"/>
  </w:num>
  <w:num w:numId="10">
    <w:abstractNumId w:val="11"/>
  </w:num>
  <w:num w:numId="11">
    <w:abstractNumId w:val="14"/>
  </w:num>
  <w:num w:numId="12">
    <w:abstractNumId w:val="24"/>
  </w:num>
  <w:num w:numId="13">
    <w:abstractNumId w:val="39"/>
  </w:num>
  <w:num w:numId="14">
    <w:abstractNumId w:val="2"/>
  </w:num>
  <w:num w:numId="15">
    <w:abstractNumId w:val="27"/>
  </w:num>
  <w:num w:numId="16">
    <w:abstractNumId w:val="3"/>
  </w:num>
  <w:num w:numId="17">
    <w:abstractNumId w:val="38"/>
  </w:num>
  <w:num w:numId="18">
    <w:abstractNumId w:val="15"/>
  </w:num>
  <w:num w:numId="19">
    <w:abstractNumId w:val="31"/>
  </w:num>
  <w:num w:numId="20">
    <w:abstractNumId w:val="5"/>
  </w:num>
  <w:num w:numId="21">
    <w:abstractNumId w:val="32"/>
  </w:num>
  <w:num w:numId="22">
    <w:abstractNumId w:val="13"/>
  </w:num>
  <w:num w:numId="23">
    <w:abstractNumId w:val="43"/>
  </w:num>
  <w:num w:numId="24">
    <w:abstractNumId w:val="0"/>
  </w:num>
  <w:num w:numId="25">
    <w:abstractNumId w:val="30"/>
  </w:num>
  <w:num w:numId="26">
    <w:abstractNumId w:val="42"/>
  </w:num>
  <w:num w:numId="27">
    <w:abstractNumId w:val="18"/>
  </w:num>
  <w:num w:numId="28">
    <w:abstractNumId w:val="28"/>
  </w:num>
  <w:num w:numId="29">
    <w:abstractNumId w:val="37"/>
  </w:num>
  <w:num w:numId="30">
    <w:abstractNumId w:val="19"/>
  </w:num>
  <w:num w:numId="31">
    <w:abstractNumId w:val="40"/>
  </w:num>
  <w:num w:numId="32">
    <w:abstractNumId w:val="17"/>
  </w:num>
  <w:num w:numId="33">
    <w:abstractNumId w:val="2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1"/>
  </w:num>
  <w:num w:numId="40">
    <w:abstractNumId w:val="12"/>
  </w:num>
  <w:num w:numId="41">
    <w:abstractNumId w:val="16"/>
  </w:num>
  <w:num w:numId="42">
    <w:abstractNumId w:val="6"/>
  </w:num>
  <w:num w:numId="43">
    <w:abstractNumId w:val="8"/>
  </w:num>
  <w:num w:numId="44">
    <w:abstractNumId w:val="2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45"/>
    <w:rsid w:val="00006780"/>
    <w:rsid w:val="00007831"/>
    <w:rsid w:val="00007E5F"/>
    <w:rsid w:val="00013CBD"/>
    <w:rsid w:val="00013F53"/>
    <w:rsid w:val="000177FF"/>
    <w:rsid w:val="000272BB"/>
    <w:rsid w:val="00032CA2"/>
    <w:rsid w:val="00034BD7"/>
    <w:rsid w:val="00037C6C"/>
    <w:rsid w:val="000453C6"/>
    <w:rsid w:val="000464D8"/>
    <w:rsid w:val="00060E39"/>
    <w:rsid w:val="000613B1"/>
    <w:rsid w:val="00061FC7"/>
    <w:rsid w:val="000625E3"/>
    <w:rsid w:val="000671D9"/>
    <w:rsid w:val="000720D3"/>
    <w:rsid w:val="00091866"/>
    <w:rsid w:val="00094208"/>
    <w:rsid w:val="000B1EDC"/>
    <w:rsid w:val="000C7806"/>
    <w:rsid w:val="000D14EF"/>
    <w:rsid w:val="000D391B"/>
    <w:rsid w:val="000F6194"/>
    <w:rsid w:val="00100347"/>
    <w:rsid w:val="001027F0"/>
    <w:rsid w:val="001117E8"/>
    <w:rsid w:val="00116DF4"/>
    <w:rsid w:val="0013003F"/>
    <w:rsid w:val="001344E0"/>
    <w:rsid w:val="001419EF"/>
    <w:rsid w:val="00146030"/>
    <w:rsid w:val="00157860"/>
    <w:rsid w:val="00174D4A"/>
    <w:rsid w:val="00177664"/>
    <w:rsid w:val="001839BD"/>
    <w:rsid w:val="00187B8C"/>
    <w:rsid w:val="00193A36"/>
    <w:rsid w:val="001A05C1"/>
    <w:rsid w:val="001A12A4"/>
    <w:rsid w:val="001A64B6"/>
    <w:rsid w:val="001D4F67"/>
    <w:rsid w:val="001E02F6"/>
    <w:rsid w:val="001E0ED0"/>
    <w:rsid w:val="001E48E8"/>
    <w:rsid w:val="001F644B"/>
    <w:rsid w:val="002035BD"/>
    <w:rsid w:val="00211EAC"/>
    <w:rsid w:val="00213E74"/>
    <w:rsid w:val="00216B28"/>
    <w:rsid w:val="002240D7"/>
    <w:rsid w:val="00230781"/>
    <w:rsid w:val="00230AF0"/>
    <w:rsid w:val="00231A9C"/>
    <w:rsid w:val="00242DBD"/>
    <w:rsid w:val="00244C1B"/>
    <w:rsid w:val="0026091A"/>
    <w:rsid w:val="00271C70"/>
    <w:rsid w:val="002729C0"/>
    <w:rsid w:val="0027328A"/>
    <w:rsid w:val="00280182"/>
    <w:rsid w:val="002826E5"/>
    <w:rsid w:val="00290A79"/>
    <w:rsid w:val="00294AAF"/>
    <w:rsid w:val="002A64C4"/>
    <w:rsid w:val="002A6514"/>
    <w:rsid w:val="002A68ED"/>
    <w:rsid w:val="002C7117"/>
    <w:rsid w:val="002C7486"/>
    <w:rsid w:val="002D08F9"/>
    <w:rsid w:val="002D0F24"/>
    <w:rsid w:val="002F0CA5"/>
    <w:rsid w:val="002F2E1B"/>
    <w:rsid w:val="002F470D"/>
    <w:rsid w:val="002F5438"/>
    <w:rsid w:val="002F7853"/>
    <w:rsid w:val="00305C0A"/>
    <w:rsid w:val="003077DE"/>
    <w:rsid w:val="00341ADB"/>
    <w:rsid w:val="00341B7B"/>
    <w:rsid w:val="00357B8F"/>
    <w:rsid w:val="00363DB7"/>
    <w:rsid w:val="00366DF3"/>
    <w:rsid w:val="00373B06"/>
    <w:rsid w:val="00375AD8"/>
    <w:rsid w:val="003937E9"/>
    <w:rsid w:val="0039567E"/>
    <w:rsid w:val="003A514C"/>
    <w:rsid w:val="003B16C0"/>
    <w:rsid w:val="003B1EBE"/>
    <w:rsid w:val="003C3175"/>
    <w:rsid w:val="003D0BCB"/>
    <w:rsid w:val="003D133B"/>
    <w:rsid w:val="003E2353"/>
    <w:rsid w:val="003E284B"/>
    <w:rsid w:val="003E6FF8"/>
    <w:rsid w:val="003F023D"/>
    <w:rsid w:val="003F17D2"/>
    <w:rsid w:val="003F2498"/>
    <w:rsid w:val="003F2F23"/>
    <w:rsid w:val="003F6F3B"/>
    <w:rsid w:val="00400D78"/>
    <w:rsid w:val="00402FB9"/>
    <w:rsid w:val="004045FB"/>
    <w:rsid w:val="00412457"/>
    <w:rsid w:val="00413063"/>
    <w:rsid w:val="00431DB1"/>
    <w:rsid w:val="00433F39"/>
    <w:rsid w:val="00437ED3"/>
    <w:rsid w:val="004421EC"/>
    <w:rsid w:val="00445482"/>
    <w:rsid w:val="004460C3"/>
    <w:rsid w:val="00457537"/>
    <w:rsid w:val="004623F7"/>
    <w:rsid w:val="00462B57"/>
    <w:rsid w:val="00462BE1"/>
    <w:rsid w:val="0048233C"/>
    <w:rsid w:val="004851B6"/>
    <w:rsid w:val="00496DC1"/>
    <w:rsid w:val="004A0567"/>
    <w:rsid w:val="004A3D5D"/>
    <w:rsid w:val="004A5957"/>
    <w:rsid w:val="004B41EC"/>
    <w:rsid w:val="004B6336"/>
    <w:rsid w:val="004C6066"/>
    <w:rsid w:val="004D0063"/>
    <w:rsid w:val="004D0DAB"/>
    <w:rsid w:val="004E044A"/>
    <w:rsid w:val="004E6CD5"/>
    <w:rsid w:val="004F579C"/>
    <w:rsid w:val="005027BD"/>
    <w:rsid w:val="00503FD7"/>
    <w:rsid w:val="00510233"/>
    <w:rsid w:val="0052293E"/>
    <w:rsid w:val="00522E71"/>
    <w:rsid w:val="00523399"/>
    <w:rsid w:val="005233B5"/>
    <w:rsid w:val="005300B1"/>
    <w:rsid w:val="005346A4"/>
    <w:rsid w:val="00537047"/>
    <w:rsid w:val="00541053"/>
    <w:rsid w:val="005439DB"/>
    <w:rsid w:val="0054540B"/>
    <w:rsid w:val="00555387"/>
    <w:rsid w:val="00556CC2"/>
    <w:rsid w:val="00562C83"/>
    <w:rsid w:val="00565ACF"/>
    <w:rsid w:val="005868E0"/>
    <w:rsid w:val="005916B0"/>
    <w:rsid w:val="005B4923"/>
    <w:rsid w:val="005B6D22"/>
    <w:rsid w:val="005C74E4"/>
    <w:rsid w:val="005E2558"/>
    <w:rsid w:val="005E4274"/>
    <w:rsid w:val="005F3E9A"/>
    <w:rsid w:val="00600789"/>
    <w:rsid w:val="00603338"/>
    <w:rsid w:val="00613132"/>
    <w:rsid w:val="00622F35"/>
    <w:rsid w:val="00641623"/>
    <w:rsid w:val="00643A1E"/>
    <w:rsid w:val="00646CDD"/>
    <w:rsid w:val="00654A1C"/>
    <w:rsid w:val="00655C8A"/>
    <w:rsid w:val="006616EA"/>
    <w:rsid w:val="00662429"/>
    <w:rsid w:val="00662AE9"/>
    <w:rsid w:val="0066389D"/>
    <w:rsid w:val="00670DC7"/>
    <w:rsid w:val="00671DD2"/>
    <w:rsid w:val="0068554D"/>
    <w:rsid w:val="006940F0"/>
    <w:rsid w:val="00696A51"/>
    <w:rsid w:val="006B260F"/>
    <w:rsid w:val="006B56C7"/>
    <w:rsid w:val="006B58B2"/>
    <w:rsid w:val="006C02D0"/>
    <w:rsid w:val="006C1276"/>
    <w:rsid w:val="006C1FDA"/>
    <w:rsid w:val="006C30EB"/>
    <w:rsid w:val="006D6C45"/>
    <w:rsid w:val="0071142A"/>
    <w:rsid w:val="00720497"/>
    <w:rsid w:val="00720D8A"/>
    <w:rsid w:val="00731D76"/>
    <w:rsid w:val="007336C4"/>
    <w:rsid w:val="00734912"/>
    <w:rsid w:val="00750E1B"/>
    <w:rsid w:val="00756522"/>
    <w:rsid w:val="00756D27"/>
    <w:rsid w:val="00760B92"/>
    <w:rsid w:val="0076211B"/>
    <w:rsid w:val="00770F54"/>
    <w:rsid w:val="00773A43"/>
    <w:rsid w:val="00773E45"/>
    <w:rsid w:val="007810B9"/>
    <w:rsid w:val="00783DBF"/>
    <w:rsid w:val="00784965"/>
    <w:rsid w:val="00795A72"/>
    <w:rsid w:val="007A1B63"/>
    <w:rsid w:val="007B207F"/>
    <w:rsid w:val="007C273F"/>
    <w:rsid w:val="007C3B7A"/>
    <w:rsid w:val="007C7E40"/>
    <w:rsid w:val="007D1640"/>
    <w:rsid w:val="007D23A4"/>
    <w:rsid w:val="007D6FF7"/>
    <w:rsid w:val="007E665B"/>
    <w:rsid w:val="00801E1D"/>
    <w:rsid w:val="00814284"/>
    <w:rsid w:val="0082543A"/>
    <w:rsid w:val="008268CD"/>
    <w:rsid w:val="00842E0A"/>
    <w:rsid w:val="008532E1"/>
    <w:rsid w:val="00866710"/>
    <w:rsid w:val="00876424"/>
    <w:rsid w:val="008862FE"/>
    <w:rsid w:val="008870B6"/>
    <w:rsid w:val="008A13E9"/>
    <w:rsid w:val="008A79BA"/>
    <w:rsid w:val="008B78EC"/>
    <w:rsid w:val="008D7B1B"/>
    <w:rsid w:val="008E5636"/>
    <w:rsid w:val="008F1073"/>
    <w:rsid w:val="008F1B33"/>
    <w:rsid w:val="0090765A"/>
    <w:rsid w:val="009176EB"/>
    <w:rsid w:val="009229D9"/>
    <w:rsid w:val="009311A0"/>
    <w:rsid w:val="009372C9"/>
    <w:rsid w:val="009413D5"/>
    <w:rsid w:val="009422EE"/>
    <w:rsid w:val="00945592"/>
    <w:rsid w:val="00955ECF"/>
    <w:rsid w:val="00961523"/>
    <w:rsid w:val="009646FB"/>
    <w:rsid w:val="009679FF"/>
    <w:rsid w:val="00973AD4"/>
    <w:rsid w:val="00975B8D"/>
    <w:rsid w:val="00980846"/>
    <w:rsid w:val="00994075"/>
    <w:rsid w:val="00994E1A"/>
    <w:rsid w:val="00994E7C"/>
    <w:rsid w:val="00996384"/>
    <w:rsid w:val="009D0093"/>
    <w:rsid w:val="009D1A3A"/>
    <w:rsid w:val="009D7A7F"/>
    <w:rsid w:val="009D7D28"/>
    <w:rsid w:val="009F361B"/>
    <w:rsid w:val="009F469E"/>
    <w:rsid w:val="009F6B24"/>
    <w:rsid w:val="009F7CC6"/>
    <w:rsid w:val="00A11E73"/>
    <w:rsid w:val="00A12342"/>
    <w:rsid w:val="00A12457"/>
    <w:rsid w:val="00A20C5A"/>
    <w:rsid w:val="00A2797B"/>
    <w:rsid w:val="00A37DFA"/>
    <w:rsid w:val="00A42148"/>
    <w:rsid w:val="00A46324"/>
    <w:rsid w:val="00A46A35"/>
    <w:rsid w:val="00A61626"/>
    <w:rsid w:val="00A631CA"/>
    <w:rsid w:val="00A648F5"/>
    <w:rsid w:val="00A65020"/>
    <w:rsid w:val="00A65AD0"/>
    <w:rsid w:val="00A817F0"/>
    <w:rsid w:val="00A84077"/>
    <w:rsid w:val="00A87ADF"/>
    <w:rsid w:val="00AA6C7F"/>
    <w:rsid w:val="00AB234A"/>
    <w:rsid w:val="00AB28AB"/>
    <w:rsid w:val="00AB5F4B"/>
    <w:rsid w:val="00AF30AE"/>
    <w:rsid w:val="00AF5F86"/>
    <w:rsid w:val="00B01EB7"/>
    <w:rsid w:val="00B11A38"/>
    <w:rsid w:val="00B24CF7"/>
    <w:rsid w:val="00B263C2"/>
    <w:rsid w:val="00B3314C"/>
    <w:rsid w:val="00B44842"/>
    <w:rsid w:val="00B62C7E"/>
    <w:rsid w:val="00B67764"/>
    <w:rsid w:val="00B92604"/>
    <w:rsid w:val="00B941AF"/>
    <w:rsid w:val="00BA52C2"/>
    <w:rsid w:val="00BB0983"/>
    <w:rsid w:val="00BB350E"/>
    <w:rsid w:val="00BB4DA3"/>
    <w:rsid w:val="00BC0357"/>
    <w:rsid w:val="00BC3C31"/>
    <w:rsid w:val="00BC60A3"/>
    <w:rsid w:val="00BD0FE5"/>
    <w:rsid w:val="00BD4B85"/>
    <w:rsid w:val="00BE2982"/>
    <w:rsid w:val="00BE4A71"/>
    <w:rsid w:val="00BF163F"/>
    <w:rsid w:val="00C06B73"/>
    <w:rsid w:val="00C11715"/>
    <w:rsid w:val="00C1506D"/>
    <w:rsid w:val="00C22B34"/>
    <w:rsid w:val="00C2432E"/>
    <w:rsid w:val="00C36D8C"/>
    <w:rsid w:val="00C53B80"/>
    <w:rsid w:val="00C72888"/>
    <w:rsid w:val="00C7549C"/>
    <w:rsid w:val="00C76B2B"/>
    <w:rsid w:val="00C8160E"/>
    <w:rsid w:val="00C919F4"/>
    <w:rsid w:val="00C9688F"/>
    <w:rsid w:val="00CA7320"/>
    <w:rsid w:val="00CD5947"/>
    <w:rsid w:val="00CE041D"/>
    <w:rsid w:val="00CF3FAE"/>
    <w:rsid w:val="00CF5E14"/>
    <w:rsid w:val="00CF7139"/>
    <w:rsid w:val="00CF7545"/>
    <w:rsid w:val="00D03275"/>
    <w:rsid w:val="00D0506E"/>
    <w:rsid w:val="00D103B8"/>
    <w:rsid w:val="00D1088E"/>
    <w:rsid w:val="00D10B77"/>
    <w:rsid w:val="00D14203"/>
    <w:rsid w:val="00D30163"/>
    <w:rsid w:val="00D31B54"/>
    <w:rsid w:val="00D42CB5"/>
    <w:rsid w:val="00D43046"/>
    <w:rsid w:val="00D454EE"/>
    <w:rsid w:val="00D46BFF"/>
    <w:rsid w:val="00D516A1"/>
    <w:rsid w:val="00D53532"/>
    <w:rsid w:val="00D565EE"/>
    <w:rsid w:val="00D62024"/>
    <w:rsid w:val="00D62E95"/>
    <w:rsid w:val="00DA4319"/>
    <w:rsid w:val="00DA552D"/>
    <w:rsid w:val="00DB3DEF"/>
    <w:rsid w:val="00DB425F"/>
    <w:rsid w:val="00DE320A"/>
    <w:rsid w:val="00DF4A90"/>
    <w:rsid w:val="00DF63B3"/>
    <w:rsid w:val="00E005DD"/>
    <w:rsid w:val="00E011F9"/>
    <w:rsid w:val="00E04A19"/>
    <w:rsid w:val="00E108DB"/>
    <w:rsid w:val="00E2426C"/>
    <w:rsid w:val="00E52657"/>
    <w:rsid w:val="00E5316B"/>
    <w:rsid w:val="00E70102"/>
    <w:rsid w:val="00E703BC"/>
    <w:rsid w:val="00E755BE"/>
    <w:rsid w:val="00E75B54"/>
    <w:rsid w:val="00E81051"/>
    <w:rsid w:val="00E87633"/>
    <w:rsid w:val="00E97E2B"/>
    <w:rsid w:val="00EA4382"/>
    <w:rsid w:val="00EB7F14"/>
    <w:rsid w:val="00EC2AB9"/>
    <w:rsid w:val="00EC499E"/>
    <w:rsid w:val="00EC79E5"/>
    <w:rsid w:val="00ED0B84"/>
    <w:rsid w:val="00EE493E"/>
    <w:rsid w:val="00EE7D56"/>
    <w:rsid w:val="00F1549F"/>
    <w:rsid w:val="00F34571"/>
    <w:rsid w:val="00F41F7F"/>
    <w:rsid w:val="00F56BA7"/>
    <w:rsid w:val="00F61BA9"/>
    <w:rsid w:val="00F62C4E"/>
    <w:rsid w:val="00F64554"/>
    <w:rsid w:val="00F6499E"/>
    <w:rsid w:val="00F6668A"/>
    <w:rsid w:val="00F77BE9"/>
    <w:rsid w:val="00F80D37"/>
    <w:rsid w:val="00F8197E"/>
    <w:rsid w:val="00F92EE5"/>
    <w:rsid w:val="00F94CA8"/>
    <w:rsid w:val="00F97E32"/>
    <w:rsid w:val="00FA1D6A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BFF"/>
  </w:style>
  <w:style w:type="paragraph" w:styleId="1">
    <w:name w:val="heading 1"/>
    <w:basedOn w:val="a0"/>
    <w:next w:val="a0"/>
    <w:link w:val="10"/>
    <w:qFormat/>
    <w:rsid w:val="00662AE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662AE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qFormat/>
    <w:rsid w:val="00662AE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662AE9"/>
    <w:pPr>
      <w:keepNext/>
      <w:spacing w:after="0" w:line="240" w:lineRule="auto"/>
      <w:jc w:val="center"/>
      <w:outlineLvl w:val="3"/>
    </w:pPr>
    <w:rPr>
      <w:rFonts w:ascii="Angsana New" w:eastAsia="Times New Roman" w:hAnsi="Tms Rmn" w:cs="Angsan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link w:val="50"/>
    <w:qFormat/>
    <w:rsid w:val="00662AE9"/>
    <w:pPr>
      <w:keepNext/>
      <w:spacing w:after="0" w:line="240" w:lineRule="auto"/>
      <w:outlineLvl w:val="4"/>
    </w:pPr>
    <w:rPr>
      <w:rFonts w:ascii="Times New Roman" w:eastAsia="Times New Roman" w:hAnsi="Times New Roman" w:cs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662AE9"/>
    <w:pPr>
      <w:keepNext/>
      <w:spacing w:after="0" w:line="240" w:lineRule="auto"/>
      <w:outlineLvl w:val="5"/>
    </w:pPr>
    <w:rPr>
      <w:rFonts w:ascii="Angsana New" w:eastAsia="Times New Roman" w:hAnsi="Tms Rmn" w:cs="Angsana New"/>
      <w:sz w:val="28"/>
      <w:u w:val="single"/>
      <w:lang w:val="th-TH"/>
    </w:rPr>
  </w:style>
  <w:style w:type="paragraph" w:styleId="7">
    <w:name w:val="heading 7"/>
    <w:basedOn w:val="a0"/>
    <w:next w:val="a0"/>
    <w:link w:val="70"/>
    <w:qFormat/>
    <w:rsid w:val="00662AE9"/>
    <w:pPr>
      <w:keepNext/>
      <w:spacing w:after="0" w:line="240" w:lineRule="auto"/>
      <w:outlineLvl w:val="6"/>
    </w:pPr>
    <w:rPr>
      <w:rFonts w:ascii="Angsana New" w:eastAsia="Cordia New" w:hAnsi="Angsana New" w:cs="Angsana New"/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62AE9"/>
    <w:rPr>
      <w:rFonts w:ascii="Angsana New" w:eastAsia="Cordia New" w:hAnsi="Angsana New" w:cs="Angsana New"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662AE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662AE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662AE9"/>
    <w:rPr>
      <w:rFonts w:ascii="Angsana New" w:eastAsia="Times New Roman" w:hAnsi="Tms Rmn" w:cs="Angsana New"/>
      <w:b/>
      <w:bCs/>
      <w:sz w:val="44"/>
      <w:szCs w:val="44"/>
      <w:lang w:val="th-TH"/>
    </w:rPr>
  </w:style>
  <w:style w:type="character" w:customStyle="1" w:styleId="50">
    <w:name w:val="หัวเรื่อง 5 อักขระ"/>
    <w:basedOn w:val="a1"/>
    <w:link w:val="5"/>
    <w:rsid w:val="00662AE9"/>
    <w:rPr>
      <w:rFonts w:ascii="Times New Roman" w:eastAsia="Times New Roman" w:hAnsi="Times New Roman" w:cs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662AE9"/>
    <w:rPr>
      <w:rFonts w:ascii="Angsana New" w:eastAsia="Times New Roman" w:hAnsi="Tms Rmn" w:cs="Angsana New"/>
      <w:sz w:val="28"/>
      <w:u w:val="single"/>
      <w:lang w:val="th-TH"/>
    </w:rPr>
  </w:style>
  <w:style w:type="character" w:customStyle="1" w:styleId="70">
    <w:name w:val="หัวเรื่อง 7 อักขระ"/>
    <w:basedOn w:val="a1"/>
    <w:link w:val="7"/>
    <w:rsid w:val="00662AE9"/>
    <w:rPr>
      <w:rFonts w:ascii="Angsana New" w:eastAsia="Cordia New" w:hAnsi="Angsana New" w:cs="Angsana New"/>
      <w:b/>
      <w:bCs/>
      <w:sz w:val="44"/>
      <w:szCs w:val="44"/>
    </w:rPr>
  </w:style>
  <w:style w:type="numbering" w:customStyle="1" w:styleId="11">
    <w:name w:val="ไม่มีรายการ1"/>
    <w:next w:val="a3"/>
    <w:semiHidden/>
    <w:rsid w:val="00662AE9"/>
  </w:style>
  <w:style w:type="paragraph" w:styleId="21">
    <w:name w:val="Body Text 2"/>
    <w:basedOn w:val="a0"/>
    <w:link w:val="22"/>
    <w:rsid w:val="00662AE9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1"/>
    <w:link w:val="21"/>
    <w:rsid w:val="00662AE9"/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0"/>
    <w:uiPriority w:val="34"/>
    <w:qFormat/>
    <w:rsid w:val="00662AE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5">
    <w:name w:val="Balloon Text"/>
    <w:basedOn w:val="a0"/>
    <w:link w:val="a6"/>
    <w:uiPriority w:val="99"/>
    <w:rsid w:val="00662AE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662AE9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0"/>
    <w:link w:val="a8"/>
    <w:rsid w:val="00662AE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การเยื้องเนื้อความ อักขระ"/>
    <w:basedOn w:val="a1"/>
    <w:link w:val="a7"/>
    <w:rsid w:val="00662AE9"/>
    <w:rPr>
      <w:rFonts w:ascii="Times New Roman" w:eastAsia="Times New Roman" w:hAnsi="Times New Roman" w:cs="Angsana New"/>
      <w:sz w:val="24"/>
    </w:rPr>
  </w:style>
  <w:style w:type="paragraph" w:styleId="a9">
    <w:name w:val="Title"/>
    <w:basedOn w:val="a0"/>
    <w:link w:val="aa"/>
    <w:qFormat/>
    <w:rsid w:val="00662AE9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rsid w:val="00662AE9"/>
    <w:rPr>
      <w:rFonts w:ascii="AngsanaUPC" w:eastAsia="Cordia New" w:hAnsi="AngsanaUPC" w:cs="AngsanaUPC"/>
      <w:b/>
      <w:bCs/>
      <w:sz w:val="32"/>
      <w:szCs w:val="32"/>
      <w:lang w:eastAsia="zh-CN"/>
    </w:rPr>
  </w:style>
  <w:style w:type="numbering" w:customStyle="1" w:styleId="110">
    <w:name w:val="ไม่มีรายการ11"/>
    <w:next w:val="a3"/>
    <w:semiHidden/>
    <w:rsid w:val="00662AE9"/>
  </w:style>
  <w:style w:type="paragraph" w:styleId="ab">
    <w:name w:val="Body Text"/>
    <w:basedOn w:val="a0"/>
    <w:link w:val="ac"/>
    <w:rsid w:val="00662AE9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1"/>
    <w:link w:val="ab"/>
    <w:rsid w:val="00662AE9"/>
    <w:rPr>
      <w:rFonts w:ascii="Cordia New" w:eastAsia="Cordia New" w:hAnsi="Cordia New" w:cs="Cordia New"/>
      <w:sz w:val="28"/>
      <w:szCs w:val="32"/>
    </w:rPr>
  </w:style>
  <w:style w:type="numbering" w:customStyle="1" w:styleId="111">
    <w:name w:val="ไม่มีรายการ111"/>
    <w:next w:val="a3"/>
    <w:uiPriority w:val="99"/>
    <w:semiHidden/>
    <w:unhideWhenUsed/>
    <w:rsid w:val="00662AE9"/>
  </w:style>
  <w:style w:type="character" w:styleId="ad">
    <w:name w:val="Strong"/>
    <w:uiPriority w:val="22"/>
    <w:qFormat/>
    <w:rsid w:val="00662AE9"/>
    <w:rPr>
      <w:b/>
      <w:bCs/>
    </w:rPr>
  </w:style>
  <w:style w:type="paragraph" w:customStyle="1" w:styleId="Default">
    <w:name w:val="Default"/>
    <w:rsid w:val="00662AE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">
    <w:name w:val="List Bullet"/>
    <w:basedOn w:val="a0"/>
    <w:rsid w:val="00662AE9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paragraph" w:styleId="ae">
    <w:name w:val="header"/>
    <w:basedOn w:val="a0"/>
    <w:link w:val="af"/>
    <w:uiPriority w:val="99"/>
    <w:unhideWhenUsed/>
    <w:rsid w:val="0066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662AE9"/>
  </w:style>
  <w:style w:type="paragraph" w:styleId="af0">
    <w:name w:val="footer"/>
    <w:basedOn w:val="a0"/>
    <w:link w:val="af1"/>
    <w:uiPriority w:val="99"/>
    <w:unhideWhenUsed/>
    <w:rsid w:val="0066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662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BFF"/>
  </w:style>
  <w:style w:type="paragraph" w:styleId="1">
    <w:name w:val="heading 1"/>
    <w:basedOn w:val="a0"/>
    <w:next w:val="a0"/>
    <w:link w:val="10"/>
    <w:qFormat/>
    <w:rsid w:val="00662AE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662AE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qFormat/>
    <w:rsid w:val="00662AE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662AE9"/>
    <w:pPr>
      <w:keepNext/>
      <w:spacing w:after="0" w:line="240" w:lineRule="auto"/>
      <w:jc w:val="center"/>
      <w:outlineLvl w:val="3"/>
    </w:pPr>
    <w:rPr>
      <w:rFonts w:ascii="Angsana New" w:eastAsia="Times New Roman" w:hAnsi="Tms Rmn" w:cs="Angsan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link w:val="50"/>
    <w:qFormat/>
    <w:rsid w:val="00662AE9"/>
    <w:pPr>
      <w:keepNext/>
      <w:spacing w:after="0" w:line="240" w:lineRule="auto"/>
      <w:outlineLvl w:val="4"/>
    </w:pPr>
    <w:rPr>
      <w:rFonts w:ascii="Times New Roman" w:eastAsia="Times New Roman" w:hAnsi="Times New Roman" w:cs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662AE9"/>
    <w:pPr>
      <w:keepNext/>
      <w:spacing w:after="0" w:line="240" w:lineRule="auto"/>
      <w:outlineLvl w:val="5"/>
    </w:pPr>
    <w:rPr>
      <w:rFonts w:ascii="Angsana New" w:eastAsia="Times New Roman" w:hAnsi="Tms Rmn" w:cs="Angsana New"/>
      <w:sz w:val="28"/>
      <w:u w:val="single"/>
      <w:lang w:val="th-TH"/>
    </w:rPr>
  </w:style>
  <w:style w:type="paragraph" w:styleId="7">
    <w:name w:val="heading 7"/>
    <w:basedOn w:val="a0"/>
    <w:next w:val="a0"/>
    <w:link w:val="70"/>
    <w:qFormat/>
    <w:rsid w:val="00662AE9"/>
    <w:pPr>
      <w:keepNext/>
      <w:spacing w:after="0" w:line="240" w:lineRule="auto"/>
      <w:outlineLvl w:val="6"/>
    </w:pPr>
    <w:rPr>
      <w:rFonts w:ascii="Angsana New" w:eastAsia="Cordia New" w:hAnsi="Angsana New" w:cs="Angsana New"/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62AE9"/>
    <w:rPr>
      <w:rFonts w:ascii="Angsana New" w:eastAsia="Cordia New" w:hAnsi="Angsana New" w:cs="Angsana New"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662AE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662AE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662AE9"/>
    <w:rPr>
      <w:rFonts w:ascii="Angsana New" w:eastAsia="Times New Roman" w:hAnsi="Tms Rmn" w:cs="Angsana New"/>
      <w:b/>
      <w:bCs/>
      <w:sz w:val="44"/>
      <w:szCs w:val="44"/>
      <w:lang w:val="th-TH"/>
    </w:rPr>
  </w:style>
  <w:style w:type="character" w:customStyle="1" w:styleId="50">
    <w:name w:val="หัวเรื่อง 5 อักขระ"/>
    <w:basedOn w:val="a1"/>
    <w:link w:val="5"/>
    <w:rsid w:val="00662AE9"/>
    <w:rPr>
      <w:rFonts w:ascii="Times New Roman" w:eastAsia="Times New Roman" w:hAnsi="Times New Roman" w:cs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662AE9"/>
    <w:rPr>
      <w:rFonts w:ascii="Angsana New" w:eastAsia="Times New Roman" w:hAnsi="Tms Rmn" w:cs="Angsana New"/>
      <w:sz w:val="28"/>
      <w:u w:val="single"/>
      <w:lang w:val="th-TH"/>
    </w:rPr>
  </w:style>
  <w:style w:type="character" w:customStyle="1" w:styleId="70">
    <w:name w:val="หัวเรื่อง 7 อักขระ"/>
    <w:basedOn w:val="a1"/>
    <w:link w:val="7"/>
    <w:rsid w:val="00662AE9"/>
    <w:rPr>
      <w:rFonts w:ascii="Angsana New" w:eastAsia="Cordia New" w:hAnsi="Angsana New" w:cs="Angsana New"/>
      <w:b/>
      <w:bCs/>
      <w:sz w:val="44"/>
      <w:szCs w:val="44"/>
    </w:rPr>
  </w:style>
  <w:style w:type="numbering" w:customStyle="1" w:styleId="11">
    <w:name w:val="ไม่มีรายการ1"/>
    <w:next w:val="a3"/>
    <w:semiHidden/>
    <w:rsid w:val="00662AE9"/>
  </w:style>
  <w:style w:type="paragraph" w:styleId="21">
    <w:name w:val="Body Text 2"/>
    <w:basedOn w:val="a0"/>
    <w:link w:val="22"/>
    <w:rsid w:val="00662AE9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1"/>
    <w:link w:val="21"/>
    <w:rsid w:val="00662AE9"/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0"/>
    <w:uiPriority w:val="34"/>
    <w:qFormat/>
    <w:rsid w:val="00662AE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5">
    <w:name w:val="Balloon Text"/>
    <w:basedOn w:val="a0"/>
    <w:link w:val="a6"/>
    <w:uiPriority w:val="99"/>
    <w:rsid w:val="00662AE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662AE9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0"/>
    <w:link w:val="a8"/>
    <w:rsid w:val="00662AE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การเยื้องเนื้อความ อักขระ"/>
    <w:basedOn w:val="a1"/>
    <w:link w:val="a7"/>
    <w:rsid w:val="00662AE9"/>
    <w:rPr>
      <w:rFonts w:ascii="Times New Roman" w:eastAsia="Times New Roman" w:hAnsi="Times New Roman" w:cs="Angsana New"/>
      <w:sz w:val="24"/>
    </w:rPr>
  </w:style>
  <w:style w:type="paragraph" w:styleId="a9">
    <w:name w:val="Title"/>
    <w:basedOn w:val="a0"/>
    <w:link w:val="aa"/>
    <w:qFormat/>
    <w:rsid w:val="00662AE9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rsid w:val="00662AE9"/>
    <w:rPr>
      <w:rFonts w:ascii="AngsanaUPC" w:eastAsia="Cordia New" w:hAnsi="AngsanaUPC" w:cs="AngsanaUPC"/>
      <w:b/>
      <w:bCs/>
      <w:sz w:val="32"/>
      <w:szCs w:val="32"/>
      <w:lang w:eastAsia="zh-CN"/>
    </w:rPr>
  </w:style>
  <w:style w:type="numbering" w:customStyle="1" w:styleId="110">
    <w:name w:val="ไม่มีรายการ11"/>
    <w:next w:val="a3"/>
    <w:semiHidden/>
    <w:rsid w:val="00662AE9"/>
  </w:style>
  <w:style w:type="paragraph" w:styleId="ab">
    <w:name w:val="Body Text"/>
    <w:basedOn w:val="a0"/>
    <w:link w:val="ac"/>
    <w:rsid w:val="00662AE9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1"/>
    <w:link w:val="ab"/>
    <w:rsid w:val="00662AE9"/>
    <w:rPr>
      <w:rFonts w:ascii="Cordia New" w:eastAsia="Cordia New" w:hAnsi="Cordia New" w:cs="Cordia New"/>
      <w:sz w:val="28"/>
      <w:szCs w:val="32"/>
    </w:rPr>
  </w:style>
  <w:style w:type="numbering" w:customStyle="1" w:styleId="111">
    <w:name w:val="ไม่มีรายการ111"/>
    <w:next w:val="a3"/>
    <w:uiPriority w:val="99"/>
    <w:semiHidden/>
    <w:unhideWhenUsed/>
    <w:rsid w:val="00662AE9"/>
  </w:style>
  <w:style w:type="character" w:styleId="ad">
    <w:name w:val="Strong"/>
    <w:uiPriority w:val="22"/>
    <w:qFormat/>
    <w:rsid w:val="00662AE9"/>
    <w:rPr>
      <w:b/>
      <w:bCs/>
    </w:rPr>
  </w:style>
  <w:style w:type="paragraph" w:customStyle="1" w:styleId="Default">
    <w:name w:val="Default"/>
    <w:rsid w:val="00662AE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">
    <w:name w:val="List Bullet"/>
    <w:basedOn w:val="a0"/>
    <w:rsid w:val="00662AE9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paragraph" w:styleId="ae">
    <w:name w:val="header"/>
    <w:basedOn w:val="a0"/>
    <w:link w:val="af"/>
    <w:uiPriority w:val="99"/>
    <w:unhideWhenUsed/>
    <w:rsid w:val="0066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662AE9"/>
  </w:style>
  <w:style w:type="paragraph" w:styleId="af0">
    <w:name w:val="footer"/>
    <w:basedOn w:val="a0"/>
    <w:link w:val="af1"/>
    <w:uiPriority w:val="99"/>
    <w:unhideWhenUsed/>
    <w:rsid w:val="0066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66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9667-5A7F-4EAA-9FE2-74F3EF1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5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18-03-13T07:23:00Z</cp:lastPrinted>
  <dcterms:created xsi:type="dcterms:W3CDTF">2018-02-26T01:42:00Z</dcterms:created>
  <dcterms:modified xsi:type="dcterms:W3CDTF">2020-05-29T07:19:00Z</dcterms:modified>
</cp:coreProperties>
</file>